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45AC" w14:textId="77777777" w:rsidR="00C94ED9" w:rsidRDefault="00A47D7A" w:rsidP="00BA3D50">
      <w:pPr>
        <w:tabs>
          <w:tab w:val="left" w:pos="1710"/>
          <w:tab w:val="left" w:pos="1800"/>
        </w:tabs>
        <w:spacing w:after="0"/>
        <w:ind w:left="750"/>
        <w:jc w:val="center"/>
      </w:pPr>
      <w:r>
        <w:rPr>
          <w:rFonts w:ascii="Arial" w:eastAsia="Arial" w:hAnsi="Arial" w:cs="Arial"/>
          <w:sz w:val="24"/>
        </w:rPr>
        <w:t xml:space="preserve"> </w:t>
      </w:r>
    </w:p>
    <w:p w14:paraId="298D9B99" w14:textId="77777777" w:rsidR="00C94ED9" w:rsidRDefault="00A47D7A" w:rsidP="00BA3D50">
      <w:pPr>
        <w:tabs>
          <w:tab w:val="left" w:pos="1710"/>
          <w:tab w:val="left" w:pos="1800"/>
        </w:tabs>
        <w:spacing w:after="0"/>
        <w:ind w:left="750"/>
        <w:jc w:val="center"/>
      </w:pPr>
      <w:r>
        <w:rPr>
          <w:rFonts w:ascii="Arial" w:eastAsia="Arial" w:hAnsi="Arial" w:cs="Arial"/>
          <w:sz w:val="24"/>
        </w:rPr>
        <w:t xml:space="preserve"> </w:t>
      </w:r>
    </w:p>
    <w:p w14:paraId="3896F454" w14:textId="77777777" w:rsidR="00C94ED9" w:rsidRDefault="00A47D7A" w:rsidP="00BA3D50">
      <w:pPr>
        <w:tabs>
          <w:tab w:val="left" w:pos="1710"/>
          <w:tab w:val="left" w:pos="1800"/>
        </w:tabs>
        <w:spacing w:after="0"/>
        <w:ind w:left="750"/>
        <w:jc w:val="center"/>
      </w:pPr>
      <w:r>
        <w:rPr>
          <w:rFonts w:ascii="Arial" w:eastAsia="Arial" w:hAnsi="Arial" w:cs="Arial"/>
          <w:sz w:val="24"/>
        </w:rPr>
        <w:t xml:space="preserve"> </w:t>
      </w:r>
    </w:p>
    <w:p w14:paraId="122819C1" w14:textId="77777777" w:rsidR="00C94ED9" w:rsidRDefault="00A47D7A" w:rsidP="00BA3D50">
      <w:pPr>
        <w:tabs>
          <w:tab w:val="left" w:pos="1710"/>
          <w:tab w:val="left" w:pos="1800"/>
        </w:tabs>
        <w:spacing w:after="134"/>
        <w:ind w:left="750"/>
        <w:jc w:val="center"/>
      </w:pPr>
      <w:r>
        <w:rPr>
          <w:rFonts w:ascii="Arial" w:eastAsia="Arial" w:hAnsi="Arial" w:cs="Arial"/>
          <w:sz w:val="24"/>
        </w:rPr>
        <w:t xml:space="preserve"> </w:t>
      </w:r>
    </w:p>
    <w:p w14:paraId="6D719F6F" w14:textId="5D8CC810" w:rsidR="00D64277" w:rsidRPr="00BB40F3" w:rsidRDefault="00D64277" w:rsidP="00BA3D50">
      <w:pPr>
        <w:tabs>
          <w:tab w:val="left" w:pos="1710"/>
          <w:tab w:val="left" w:pos="1800"/>
        </w:tabs>
        <w:spacing w:after="0"/>
        <w:ind w:firstLine="810"/>
        <w:rPr>
          <w:rFonts w:ascii="Bookman Old Style" w:eastAsia="Bookman Old Style" w:hAnsi="Bookman Old Style" w:cs="Bookman Old Style"/>
          <w:b/>
          <w:sz w:val="40"/>
          <w:szCs w:val="40"/>
        </w:rPr>
      </w:pPr>
    </w:p>
    <w:p w14:paraId="2770AF6C" w14:textId="3AFE4A8E" w:rsidR="00C94ED9" w:rsidRPr="00BB40F3" w:rsidRDefault="00A47D7A" w:rsidP="00BB40F3">
      <w:pPr>
        <w:pStyle w:val="Member"/>
        <w:rPr>
          <w:sz w:val="40"/>
          <w:szCs w:val="40"/>
        </w:rPr>
      </w:pPr>
      <w:r w:rsidRPr="00BB40F3">
        <w:rPr>
          <w:sz w:val="40"/>
          <w:szCs w:val="40"/>
        </w:rPr>
        <w:t>Book of</w:t>
      </w:r>
      <w:r w:rsidR="003C0308" w:rsidRPr="00BB40F3">
        <w:rPr>
          <w:sz w:val="40"/>
          <w:szCs w:val="40"/>
        </w:rPr>
        <w:t xml:space="preserve"> </w:t>
      </w:r>
      <w:r w:rsidRPr="00BB40F3">
        <w:rPr>
          <w:sz w:val="40"/>
          <w:szCs w:val="40"/>
        </w:rPr>
        <w:t>Remembrance</w:t>
      </w:r>
    </w:p>
    <w:p w14:paraId="29067F74" w14:textId="09AF2D52" w:rsidR="00C94ED9" w:rsidRPr="003C0308" w:rsidRDefault="00A47D7A" w:rsidP="00713837">
      <w:pPr>
        <w:pStyle w:val="Member"/>
        <w:rPr>
          <w:sz w:val="32"/>
          <w:szCs w:val="32"/>
        </w:rPr>
      </w:pPr>
      <w:r w:rsidRPr="003C0308">
        <w:rPr>
          <w:sz w:val="32"/>
          <w:szCs w:val="32"/>
        </w:rPr>
        <w:t>578</w:t>
      </w:r>
      <w:r w:rsidR="00C64941">
        <w:rPr>
          <w:sz w:val="32"/>
          <w:szCs w:val="32"/>
        </w:rPr>
        <w:t xml:space="preserve">2 </w:t>
      </w:r>
    </w:p>
    <w:p w14:paraId="5EA2B9FE" w14:textId="77777777" w:rsidR="00713837" w:rsidRDefault="00713837" w:rsidP="00BA3D50">
      <w:pPr>
        <w:tabs>
          <w:tab w:val="left" w:pos="1710"/>
          <w:tab w:val="left" w:pos="1800"/>
        </w:tabs>
        <w:spacing w:after="0"/>
        <w:ind w:right="206"/>
        <w:jc w:val="center"/>
        <w:rPr>
          <w:rFonts w:ascii="Arial" w:eastAsia="Arial" w:hAnsi="Arial" w:cs="Arial"/>
          <w:b/>
          <w:sz w:val="16"/>
          <w:szCs w:val="16"/>
        </w:rPr>
      </w:pPr>
    </w:p>
    <w:p w14:paraId="02203329" w14:textId="77777777" w:rsidR="00713837" w:rsidRDefault="00713837" w:rsidP="00BA3D50">
      <w:pPr>
        <w:tabs>
          <w:tab w:val="left" w:pos="1710"/>
          <w:tab w:val="left" w:pos="1800"/>
        </w:tabs>
        <w:spacing w:after="0"/>
        <w:ind w:right="206"/>
        <w:jc w:val="center"/>
        <w:rPr>
          <w:rFonts w:ascii="Arial" w:eastAsia="Arial" w:hAnsi="Arial" w:cs="Arial"/>
          <w:b/>
          <w:sz w:val="16"/>
          <w:szCs w:val="16"/>
        </w:rPr>
      </w:pPr>
    </w:p>
    <w:p w14:paraId="3A8B15D8" w14:textId="6BAD99BD" w:rsidR="00713837" w:rsidRDefault="00713837" w:rsidP="00BA3D50">
      <w:pPr>
        <w:tabs>
          <w:tab w:val="left" w:pos="1710"/>
          <w:tab w:val="left" w:pos="1800"/>
        </w:tabs>
        <w:spacing w:after="0"/>
        <w:ind w:right="206"/>
        <w:jc w:val="center"/>
        <w:rPr>
          <w:rFonts w:ascii="Arial" w:eastAsia="Arial" w:hAnsi="Arial" w:cs="Arial"/>
          <w:b/>
          <w:sz w:val="16"/>
          <w:szCs w:val="16"/>
        </w:rPr>
      </w:pPr>
      <w:r>
        <w:rPr>
          <w:noProof/>
        </w:rPr>
        <w:drawing>
          <wp:inline distT="0" distB="0" distL="0" distR="0" wp14:anchorId="7DEFD7D3" wp14:editId="7537B6B4">
            <wp:extent cx="2828860" cy="1731645"/>
            <wp:effectExtent l="0" t="0" r="0" b="1905"/>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
                    <a:stretch>
                      <a:fillRect/>
                    </a:stretch>
                  </pic:blipFill>
                  <pic:spPr>
                    <a:xfrm>
                      <a:off x="0" y="0"/>
                      <a:ext cx="2872622" cy="1758433"/>
                    </a:xfrm>
                    <a:prstGeom prst="rect">
                      <a:avLst/>
                    </a:prstGeom>
                  </pic:spPr>
                </pic:pic>
              </a:graphicData>
            </a:graphic>
          </wp:inline>
        </w:drawing>
      </w:r>
    </w:p>
    <w:p w14:paraId="7E688173" w14:textId="77777777" w:rsidR="00713837" w:rsidRDefault="00713837" w:rsidP="00BA3D50">
      <w:pPr>
        <w:tabs>
          <w:tab w:val="left" w:pos="1710"/>
          <w:tab w:val="left" w:pos="1800"/>
        </w:tabs>
        <w:spacing w:after="0"/>
        <w:ind w:right="206"/>
        <w:jc w:val="center"/>
        <w:rPr>
          <w:rFonts w:ascii="Arial" w:eastAsia="Arial" w:hAnsi="Arial" w:cs="Arial"/>
          <w:b/>
          <w:sz w:val="16"/>
          <w:szCs w:val="16"/>
        </w:rPr>
      </w:pPr>
    </w:p>
    <w:p w14:paraId="17FDC9B9" w14:textId="77777777" w:rsidR="00713837" w:rsidRDefault="00713837" w:rsidP="00BA3D50">
      <w:pPr>
        <w:tabs>
          <w:tab w:val="left" w:pos="1710"/>
          <w:tab w:val="left" w:pos="1800"/>
        </w:tabs>
        <w:spacing w:after="0"/>
        <w:ind w:right="206"/>
        <w:jc w:val="center"/>
        <w:rPr>
          <w:rFonts w:ascii="Arial" w:eastAsia="Arial" w:hAnsi="Arial" w:cs="Arial"/>
          <w:b/>
          <w:sz w:val="16"/>
          <w:szCs w:val="16"/>
        </w:rPr>
      </w:pPr>
    </w:p>
    <w:p w14:paraId="27041007" w14:textId="77777777" w:rsidR="00713837" w:rsidRDefault="00713837" w:rsidP="00BA3D50">
      <w:pPr>
        <w:tabs>
          <w:tab w:val="left" w:pos="1710"/>
          <w:tab w:val="left" w:pos="1800"/>
        </w:tabs>
        <w:spacing w:after="0"/>
        <w:ind w:right="206"/>
        <w:jc w:val="center"/>
        <w:rPr>
          <w:rFonts w:ascii="Arial" w:eastAsia="Arial" w:hAnsi="Arial" w:cs="Arial"/>
          <w:b/>
          <w:sz w:val="16"/>
          <w:szCs w:val="16"/>
        </w:rPr>
      </w:pPr>
    </w:p>
    <w:p w14:paraId="0EE57AF4" w14:textId="77777777" w:rsidR="00713837" w:rsidRDefault="00713837" w:rsidP="00BA3D50">
      <w:pPr>
        <w:tabs>
          <w:tab w:val="left" w:pos="1710"/>
          <w:tab w:val="left" w:pos="1800"/>
        </w:tabs>
        <w:spacing w:after="0"/>
        <w:ind w:right="206"/>
        <w:jc w:val="center"/>
        <w:rPr>
          <w:rFonts w:ascii="Arial" w:eastAsia="Arial" w:hAnsi="Arial" w:cs="Arial"/>
          <w:b/>
          <w:sz w:val="16"/>
          <w:szCs w:val="16"/>
        </w:rPr>
      </w:pPr>
    </w:p>
    <w:p w14:paraId="6F2B501F" w14:textId="77777777" w:rsidR="00713837" w:rsidRDefault="00713837" w:rsidP="00BA3D50">
      <w:pPr>
        <w:tabs>
          <w:tab w:val="left" w:pos="1710"/>
          <w:tab w:val="left" w:pos="1800"/>
        </w:tabs>
        <w:spacing w:after="0"/>
        <w:ind w:right="206"/>
        <w:jc w:val="center"/>
        <w:rPr>
          <w:rFonts w:ascii="Arial" w:eastAsia="Arial" w:hAnsi="Arial" w:cs="Arial"/>
          <w:b/>
          <w:sz w:val="16"/>
          <w:szCs w:val="16"/>
        </w:rPr>
      </w:pPr>
    </w:p>
    <w:p w14:paraId="3766E020" w14:textId="14AA9538" w:rsidR="00C94ED9" w:rsidRPr="00D64277" w:rsidRDefault="00A47D7A" w:rsidP="00BA3D50">
      <w:pPr>
        <w:tabs>
          <w:tab w:val="left" w:pos="1710"/>
          <w:tab w:val="left" w:pos="1800"/>
        </w:tabs>
        <w:spacing w:after="0"/>
        <w:ind w:right="206"/>
        <w:jc w:val="center"/>
        <w:rPr>
          <w:sz w:val="16"/>
          <w:szCs w:val="16"/>
        </w:rPr>
      </w:pPr>
      <w:r w:rsidRPr="00D64277">
        <w:rPr>
          <w:rFonts w:ascii="Arial" w:eastAsia="Arial" w:hAnsi="Arial" w:cs="Arial"/>
          <w:b/>
          <w:sz w:val="16"/>
          <w:szCs w:val="16"/>
        </w:rPr>
        <w:t xml:space="preserve"> </w:t>
      </w:r>
    </w:p>
    <w:p w14:paraId="207C4B4E" w14:textId="78A54423" w:rsidR="00C94ED9" w:rsidRPr="00713837" w:rsidRDefault="00A47D7A" w:rsidP="008F787E">
      <w:pPr>
        <w:pStyle w:val="Member"/>
        <w:rPr>
          <w:sz w:val="32"/>
          <w:szCs w:val="32"/>
        </w:rPr>
      </w:pPr>
      <w:r w:rsidRPr="00713837">
        <w:rPr>
          <w:sz w:val="32"/>
          <w:szCs w:val="32"/>
        </w:rPr>
        <w:t>Hevrat Shalom Congregation</w:t>
      </w:r>
    </w:p>
    <w:p w14:paraId="4C455C03" w14:textId="7CE3F8BB" w:rsidR="00C94ED9" w:rsidRDefault="00C94ED9" w:rsidP="00BA3D50">
      <w:pPr>
        <w:tabs>
          <w:tab w:val="left" w:pos="1710"/>
          <w:tab w:val="left" w:pos="1800"/>
        </w:tabs>
        <w:spacing w:after="23"/>
        <w:ind w:left="417"/>
        <w:jc w:val="center"/>
      </w:pPr>
    </w:p>
    <w:p w14:paraId="1BE7B09D" w14:textId="41D13E6F" w:rsidR="00C94ED9" w:rsidRPr="00D7769C" w:rsidRDefault="00A47D7A" w:rsidP="00D7769C">
      <w:pPr>
        <w:pStyle w:val="Member"/>
        <w:rPr>
          <w:i/>
          <w:iCs/>
          <w:sz w:val="24"/>
          <w:szCs w:val="24"/>
        </w:rPr>
      </w:pPr>
      <w:r w:rsidRPr="00D7769C">
        <w:rPr>
          <w:i/>
          <w:iCs/>
          <w:sz w:val="24"/>
          <w:szCs w:val="24"/>
        </w:rPr>
        <w:t>Gathering for Jewish Fellowship,</w:t>
      </w:r>
    </w:p>
    <w:p w14:paraId="58A4E566" w14:textId="77777777" w:rsidR="00987F58" w:rsidRPr="00D7769C" w:rsidRDefault="00A47D7A" w:rsidP="00D7769C">
      <w:pPr>
        <w:pStyle w:val="Member"/>
        <w:rPr>
          <w:i/>
          <w:iCs/>
          <w:sz w:val="24"/>
          <w:szCs w:val="24"/>
        </w:rPr>
      </w:pPr>
      <w:r w:rsidRPr="00D7769C">
        <w:rPr>
          <w:i/>
          <w:iCs/>
          <w:sz w:val="24"/>
          <w:szCs w:val="24"/>
        </w:rPr>
        <w:t>Study and Practice</w:t>
      </w:r>
    </w:p>
    <w:p w14:paraId="28ECA90C" w14:textId="606CDB83" w:rsidR="00C94ED9" w:rsidRDefault="00A47D7A" w:rsidP="001C7326">
      <w:pPr>
        <w:tabs>
          <w:tab w:val="left" w:pos="1710"/>
          <w:tab w:val="left" w:pos="1800"/>
        </w:tabs>
        <w:spacing w:after="38" w:line="251" w:lineRule="auto"/>
        <w:ind w:left="1091" w:hanging="821"/>
        <w:jc w:val="center"/>
      </w:pPr>
      <w:r>
        <w:rPr>
          <w:rFonts w:ascii="Bookman Old Style" w:eastAsia="Bookman Old Style" w:hAnsi="Bookman Old Style" w:cs="Bookman Old Style"/>
          <w:b/>
          <w:i/>
          <w:sz w:val="18"/>
        </w:rPr>
        <w:t>www.hevratshalom.org</w:t>
      </w:r>
    </w:p>
    <w:p w14:paraId="2D642DB6" w14:textId="77777777" w:rsidR="003C0308" w:rsidRDefault="003C0308" w:rsidP="00BA3D50">
      <w:pPr>
        <w:tabs>
          <w:tab w:val="left" w:pos="1710"/>
          <w:tab w:val="left" w:pos="1800"/>
        </w:tabs>
        <w:spacing w:after="1" w:line="240" w:lineRule="auto"/>
        <w:ind w:left="1710" w:right="373" w:hanging="841"/>
        <w:jc w:val="center"/>
        <w:rPr>
          <w:rFonts w:ascii="Bookman Old Style" w:eastAsia="Bookman Old Style" w:hAnsi="Bookman Old Style" w:cs="Bookman Old Style"/>
          <w:b/>
          <w:sz w:val="28"/>
          <w:szCs w:val="28"/>
        </w:rPr>
      </w:pPr>
    </w:p>
    <w:p w14:paraId="01FAC5B7" w14:textId="259E493F" w:rsidR="001C7326" w:rsidRDefault="001C7326" w:rsidP="00BA3D50">
      <w:pPr>
        <w:tabs>
          <w:tab w:val="left" w:pos="1710"/>
          <w:tab w:val="left" w:pos="1800"/>
        </w:tabs>
        <w:spacing w:after="1" w:line="240" w:lineRule="auto"/>
        <w:ind w:left="1710" w:right="373" w:hanging="841"/>
        <w:jc w:val="center"/>
        <w:rPr>
          <w:rFonts w:ascii="Bookman Old Style" w:eastAsia="Bookman Old Style" w:hAnsi="Bookman Old Style" w:cs="Bookman Old Style"/>
          <w:b/>
          <w:sz w:val="28"/>
          <w:szCs w:val="28"/>
        </w:rPr>
      </w:pPr>
    </w:p>
    <w:p w14:paraId="4E928984" w14:textId="524C7D4C" w:rsidR="00601AAE" w:rsidRPr="008F787E" w:rsidRDefault="00A47D7A" w:rsidP="008F787E">
      <w:pPr>
        <w:pStyle w:val="Member"/>
      </w:pPr>
      <w:r w:rsidRPr="008F787E">
        <w:t>Harriett Adler</w:t>
      </w:r>
    </w:p>
    <w:p w14:paraId="02650626" w14:textId="77777777" w:rsidR="00C60C07" w:rsidRPr="00AD35EA" w:rsidRDefault="00C60C07" w:rsidP="00C60C07">
      <w:pPr>
        <w:pStyle w:val="Member"/>
        <w:rPr>
          <w:sz w:val="24"/>
          <w:szCs w:val="24"/>
        </w:rPr>
      </w:pPr>
      <w:r w:rsidRPr="00AD35EA">
        <w:rPr>
          <w:rFonts w:eastAsia="Bookman Old Style" w:cs="Bookman Old Style"/>
          <w:sz w:val="24"/>
          <w:szCs w:val="24"/>
        </w:rPr>
        <w:t>In loving memory of:</w:t>
      </w:r>
    </w:p>
    <w:p w14:paraId="095C2659" w14:textId="05614C5F" w:rsidR="00C94ED9" w:rsidRPr="00601AAE" w:rsidRDefault="00C94ED9" w:rsidP="00BA3D50">
      <w:pPr>
        <w:tabs>
          <w:tab w:val="left" w:pos="1710"/>
          <w:tab w:val="left" w:pos="1800"/>
        </w:tabs>
        <w:spacing w:after="0"/>
        <w:ind w:left="184"/>
        <w:jc w:val="center"/>
        <w:rPr>
          <w:rFonts w:ascii="Bookman Old Style" w:hAnsi="Bookman Old Style"/>
          <w:sz w:val="24"/>
          <w:szCs w:val="24"/>
        </w:rPr>
      </w:pPr>
    </w:p>
    <w:p w14:paraId="4F8F4956" w14:textId="77777777" w:rsidR="009169D5" w:rsidRDefault="009169D5" w:rsidP="008F787E">
      <w:pPr>
        <w:pStyle w:val="Names"/>
      </w:pPr>
      <w:r>
        <w:t>Martin Adler</w:t>
      </w:r>
    </w:p>
    <w:p w14:paraId="2F37D077" w14:textId="18DF74C4" w:rsidR="00C94ED9" w:rsidRPr="00601AAE" w:rsidRDefault="00A47D7A" w:rsidP="008F787E">
      <w:pPr>
        <w:pStyle w:val="Names"/>
      </w:pPr>
      <w:r w:rsidRPr="00601AAE">
        <w:t>William Adler</w:t>
      </w:r>
    </w:p>
    <w:p w14:paraId="0B453E8C" w14:textId="356960EC" w:rsidR="00C94ED9" w:rsidRPr="00601AAE" w:rsidRDefault="00A47D7A" w:rsidP="008F787E">
      <w:pPr>
        <w:pStyle w:val="Names"/>
      </w:pPr>
      <w:r w:rsidRPr="00601AAE">
        <w:t>Sylvia Adler</w:t>
      </w:r>
    </w:p>
    <w:p w14:paraId="7A7D481D" w14:textId="26B7FAE1" w:rsidR="00C94ED9" w:rsidRPr="00601AAE" w:rsidRDefault="00A47D7A" w:rsidP="008F787E">
      <w:pPr>
        <w:pStyle w:val="Names"/>
      </w:pPr>
      <w:r w:rsidRPr="00601AAE">
        <w:t>Jacob Kanter</w:t>
      </w:r>
    </w:p>
    <w:p w14:paraId="13858795" w14:textId="7B205111" w:rsidR="00B46418" w:rsidRPr="00601AAE" w:rsidRDefault="00A47D7A" w:rsidP="008F787E">
      <w:pPr>
        <w:pStyle w:val="Names"/>
      </w:pPr>
      <w:r w:rsidRPr="00601AAE">
        <w:t>Frances Kanter</w:t>
      </w:r>
    </w:p>
    <w:p w14:paraId="334476C6" w14:textId="21D2F662" w:rsidR="00C94ED9" w:rsidRPr="00601AAE" w:rsidRDefault="00A47D7A" w:rsidP="008F787E">
      <w:pPr>
        <w:pStyle w:val="Names"/>
      </w:pPr>
      <w:r w:rsidRPr="00601AAE">
        <w:t>Ray Kanter</w:t>
      </w:r>
    </w:p>
    <w:p w14:paraId="648D55AE" w14:textId="3542D529" w:rsidR="00C94ED9" w:rsidRPr="00601AAE" w:rsidRDefault="00C94ED9" w:rsidP="00BA3D50">
      <w:pPr>
        <w:tabs>
          <w:tab w:val="left" w:pos="1710"/>
          <w:tab w:val="left" w:pos="1800"/>
        </w:tabs>
        <w:spacing w:after="14"/>
        <w:ind w:left="174"/>
        <w:jc w:val="center"/>
        <w:rPr>
          <w:rFonts w:ascii="Bookman Old Style" w:hAnsi="Bookman Old Style"/>
          <w:sz w:val="24"/>
          <w:szCs w:val="24"/>
        </w:rPr>
      </w:pPr>
    </w:p>
    <w:p w14:paraId="3DA4208F" w14:textId="5FF84B47" w:rsidR="00D83924" w:rsidRPr="000A17BE" w:rsidRDefault="00A47D7A" w:rsidP="008F787E">
      <w:pPr>
        <w:pStyle w:val="Member"/>
      </w:pPr>
      <w:r w:rsidRPr="000A17BE">
        <w:t>Carolyn Bahr</w:t>
      </w:r>
    </w:p>
    <w:p w14:paraId="29EE37B1" w14:textId="77777777" w:rsidR="00601AAE" w:rsidRPr="00AD35EA" w:rsidRDefault="00601AAE" w:rsidP="008F787E">
      <w:pPr>
        <w:pStyle w:val="Member"/>
        <w:rPr>
          <w:sz w:val="24"/>
          <w:szCs w:val="24"/>
        </w:rPr>
      </w:pPr>
      <w:r w:rsidRPr="00AD35EA">
        <w:rPr>
          <w:rFonts w:eastAsia="Bookman Old Style" w:cs="Bookman Old Style"/>
          <w:sz w:val="24"/>
          <w:szCs w:val="24"/>
        </w:rPr>
        <w:t>In loving memory of:</w:t>
      </w:r>
    </w:p>
    <w:p w14:paraId="78C5901A" w14:textId="0EB29756" w:rsidR="00C94ED9" w:rsidRPr="00601AAE" w:rsidRDefault="00C94ED9" w:rsidP="008F787E">
      <w:pPr>
        <w:pStyle w:val="Names"/>
      </w:pPr>
    </w:p>
    <w:p w14:paraId="4E363054" w14:textId="746472EA" w:rsidR="00C94ED9" w:rsidRPr="00601AAE" w:rsidRDefault="00A47D7A" w:rsidP="008F787E">
      <w:pPr>
        <w:pStyle w:val="Names"/>
      </w:pPr>
      <w:r w:rsidRPr="00601AAE">
        <w:t>Theodore Bahr</w:t>
      </w:r>
    </w:p>
    <w:p w14:paraId="0FE8DC29" w14:textId="4C996F72" w:rsidR="00C94ED9" w:rsidRPr="00601AAE" w:rsidRDefault="00A47D7A" w:rsidP="008F787E">
      <w:pPr>
        <w:pStyle w:val="Names"/>
      </w:pPr>
      <w:r w:rsidRPr="00601AAE">
        <w:t>Bernard Bahr</w:t>
      </w:r>
    </w:p>
    <w:p w14:paraId="7352DBF8" w14:textId="35554CBE" w:rsidR="00C94ED9" w:rsidRPr="00601AAE" w:rsidRDefault="00A47D7A" w:rsidP="008F787E">
      <w:pPr>
        <w:pStyle w:val="Names"/>
      </w:pPr>
      <w:r w:rsidRPr="00601AAE">
        <w:t>Sara Bahr</w:t>
      </w:r>
    </w:p>
    <w:p w14:paraId="4CCDB972" w14:textId="31323FCC" w:rsidR="00C94ED9" w:rsidRDefault="00A47D7A" w:rsidP="008F787E">
      <w:pPr>
        <w:pStyle w:val="Names"/>
      </w:pPr>
      <w:r w:rsidRPr="00601AAE">
        <w:t>Jimmy Cook</w:t>
      </w:r>
    </w:p>
    <w:p w14:paraId="6FC63971" w14:textId="2CFE728B" w:rsidR="008B1430" w:rsidRPr="00601AAE" w:rsidRDefault="008B1430" w:rsidP="008F787E">
      <w:pPr>
        <w:pStyle w:val="Names"/>
      </w:pPr>
      <w:r>
        <w:t>Leo Wagner</w:t>
      </w:r>
    </w:p>
    <w:p w14:paraId="0B502A1A" w14:textId="29B0779A" w:rsidR="00C94ED9" w:rsidRPr="00601AAE" w:rsidRDefault="00C94ED9" w:rsidP="00BA3D50">
      <w:pPr>
        <w:tabs>
          <w:tab w:val="left" w:pos="1710"/>
          <w:tab w:val="left" w:pos="1800"/>
        </w:tabs>
        <w:spacing w:after="19"/>
        <w:ind w:left="174"/>
        <w:jc w:val="center"/>
        <w:rPr>
          <w:rFonts w:ascii="Bookman Old Style" w:hAnsi="Bookman Old Style"/>
          <w:sz w:val="24"/>
          <w:szCs w:val="24"/>
        </w:rPr>
      </w:pPr>
    </w:p>
    <w:p w14:paraId="5A02C41F" w14:textId="77777777" w:rsidR="00601AAE" w:rsidRPr="000A17BE" w:rsidRDefault="00A47D7A" w:rsidP="00BA3D50">
      <w:pPr>
        <w:tabs>
          <w:tab w:val="left" w:pos="1710"/>
          <w:tab w:val="left" w:pos="1800"/>
        </w:tabs>
        <w:spacing w:after="1" w:line="240" w:lineRule="auto"/>
        <w:ind w:left="1710" w:hanging="1335"/>
        <w:jc w:val="center"/>
        <w:rPr>
          <w:rFonts w:ascii="Bookman Old Style" w:eastAsia="Bookman Old Style" w:hAnsi="Bookman Old Style" w:cs="Bookman Old Style"/>
          <w:b/>
          <w:sz w:val="28"/>
          <w:szCs w:val="28"/>
        </w:rPr>
      </w:pPr>
      <w:r w:rsidRPr="000A17BE">
        <w:rPr>
          <w:rFonts w:ascii="Bookman Old Style" w:eastAsia="Bookman Old Style" w:hAnsi="Bookman Old Style" w:cs="Bookman Old Style"/>
          <w:b/>
          <w:sz w:val="28"/>
          <w:szCs w:val="28"/>
        </w:rPr>
        <w:t xml:space="preserve">Nina </w:t>
      </w:r>
      <w:proofErr w:type="spellStart"/>
      <w:r w:rsidRPr="000A17BE">
        <w:rPr>
          <w:rFonts w:ascii="Bookman Old Style" w:eastAsia="Bookman Old Style" w:hAnsi="Bookman Old Style" w:cs="Bookman Old Style"/>
          <w:b/>
          <w:sz w:val="28"/>
          <w:szCs w:val="28"/>
        </w:rPr>
        <w:t>Blendman</w:t>
      </w:r>
      <w:proofErr w:type="spellEnd"/>
      <w:r w:rsidRPr="000A17BE">
        <w:rPr>
          <w:rFonts w:ascii="Bookman Old Style" w:eastAsia="Bookman Old Style" w:hAnsi="Bookman Old Style" w:cs="Bookman Old Style"/>
          <w:b/>
          <w:sz w:val="28"/>
          <w:szCs w:val="28"/>
        </w:rPr>
        <w:t xml:space="preserve"> and David Frank </w:t>
      </w:r>
    </w:p>
    <w:p w14:paraId="32DB50BA" w14:textId="77777777" w:rsidR="00601AAE" w:rsidRPr="00AD35EA" w:rsidRDefault="00601AAE" w:rsidP="00BA3D50">
      <w:pPr>
        <w:tabs>
          <w:tab w:val="left" w:pos="1710"/>
          <w:tab w:val="left" w:pos="1800"/>
        </w:tabs>
        <w:spacing w:after="1" w:line="240" w:lineRule="auto"/>
        <w:ind w:left="1710" w:right="373" w:hanging="841"/>
        <w:jc w:val="center"/>
        <w:rPr>
          <w:rFonts w:ascii="Bookman Old Style" w:hAnsi="Bookman Old Style"/>
          <w:b/>
          <w:sz w:val="24"/>
          <w:szCs w:val="24"/>
        </w:rPr>
      </w:pPr>
      <w:r w:rsidRPr="00AD35EA">
        <w:rPr>
          <w:rFonts w:ascii="Bookman Old Style" w:eastAsia="Bookman Old Style" w:hAnsi="Bookman Old Style" w:cs="Bookman Old Style"/>
          <w:b/>
          <w:sz w:val="24"/>
          <w:szCs w:val="24"/>
        </w:rPr>
        <w:t>In loving memory of:</w:t>
      </w:r>
    </w:p>
    <w:p w14:paraId="22B4B7BA" w14:textId="77777777" w:rsidR="00601AAE" w:rsidRDefault="00601AAE" w:rsidP="00BA3D50">
      <w:pPr>
        <w:tabs>
          <w:tab w:val="left" w:pos="1710"/>
          <w:tab w:val="left" w:pos="1800"/>
        </w:tabs>
        <w:spacing w:after="15" w:line="249" w:lineRule="auto"/>
        <w:ind w:left="698" w:right="583" w:hanging="10"/>
        <w:jc w:val="center"/>
        <w:rPr>
          <w:rFonts w:ascii="Bookman Old Style" w:eastAsia="Arial" w:hAnsi="Bookman Old Style" w:cs="Arial"/>
          <w:sz w:val="24"/>
          <w:szCs w:val="24"/>
        </w:rPr>
      </w:pPr>
    </w:p>
    <w:p w14:paraId="5C182B63" w14:textId="11EB9FBB" w:rsidR="004153ED" w:rsidRPr="00601AAE" w:rsidRDefault="004153ED" w:rsidP="008F787E">
      <w:pPr>
        <w:pStyle w:val="Names"/>
      </w:pPr>
      <w:r w:rsidRPr="00601AAE">
        <w:t xml:space="preserve">Werner and </w:t>
      </w:r>
      <w:proofErr w:type="spellStart"/>
      <w:r w:rsidRPr="00601AAE">
        <w:t>Ursel</w:t>
      </w:r>
      <w:proofErr w:type="spellEnd"/>
      <w:r w:rsidRPr="00601AAE">
        <w:t xml:space="preserve"> Frank</w:t>
      </w:r>
    </w:p>
    <w:p w14:paraId="175B76B8" w14:textId="78B49CC0" w:rsidR="004153ED" w:rsidRPr="00601AAE" w:rsidRDefault="004153ED" w:rsidP="008F787E">
      <w:pPr>
        <w:pStyle w:val="Names"/>
      </w:pPr>
      <w:r w:rsidRPr="00601AAE">
        <w:t>Paulette Frank</w:t>
      </w:r>
    </w:p>
    <w:p w14:paraId="19E428B0" w14:textId="7B0C9E27" w:rsidR="00C94ED9" w:rsidRPr="00601AAE" w:rsidRDefault="00A47D7A" w:rsidP="008F787E">
      <w:pPr>
        <w:pStyle w:val="Names"/>
      </w:pPr>
      <w:r w:rsidRPr="00601AAE">
        <w:t>Louis Frank</w:t>
      </w:r>
    </w:p>
    <w:p w14:paraId="60F9AD8B" w14:textId="2E1C4617" w:rsidR="00C94ED9" w:rsidRPr="00601AAE" w:rsidRDefault="00A47D7A" w:rsidP="008F787E">
      <w:pPr>
        <w:pStyle w:val="Names"/>
      </w:pPr>
      <w:r w:rsidRPr="00601AAE">
        <w:t xml:space="preserve">Mildred </w:t>
      </w:r>
      <w:proofErr w:type="spellStart"/>
      <w:r w:rsidRPr="00601AAE">
        <w:t>Blendman</w:t>
      </w:r>
      <w:proofErr w:type="spellEnd"/>
    </w:p>
    <w:p w14:paraId="6583A3E1" w14:textId="0DB9A704" w:rsidR="00C94ED9" w:rsidRPr="00601AAE" w:rsidRDefault="00A47D7A" w:rsidP="008F787E">
      <w:pPr>
        <w:pStyle w:val="Names"/>
      </w:pPr>
      <w:r w:rsidRPr="00601AAE">
        <w:t xml:space="preserve">Joseph </w:t>
      </w:r>
      <w:proofErr w:type="spellStart"/>
      <w:r w:rsidRPr="00601AAE">
        <w:t>Blendman</w:t>
      </w:r>
      <w:proofErr w:type="spellEnd"/>
    </w:p>
    <w:p w14:paraId="0632EEA5" w14:textId="264902F2" w:rsidR="00C94ED9" w:rsidRPr="00601AAE" w:rsidRDefault="00C94ED9" w:rsidP="00BA3D50">
      <w:pPr>
        <w:tabs>
          <w:tab w:val="left" w:pos="1710"/>
          <w:tab w:val="left" w:pos="1800"/>
        </w:tabs>
        <w:spacing w:after="19"/>
        <w:ind w:left="174"/>
        <w:jc w:val="center"/>
        <w:rPr>
          <w:rFonts w:ascii="Bookman Old Style" w:hAnsi="Bookman Old Style"/>
          <w:sz w:val="24"/>
          <w:szCs w:val="24"/>
        </w:rPr>
      </w:pPr>
    </w:p>
    <w:p w14:paraId="37E6971F" w14:textId="6228A0F2" w:rsidR="00601AAE" w:rsidRPr="00601AAE" w:rsidRDefault="00A47D7A" w:rsidP="00C60C07">
      <w:pPr>
        <w:pStyle w:val="Member"/>
      </w:pPr>
      <w:r w:rsidRPr="00601AAE">
        <w:lastRenderedPageBreak/>
        <w:t xml:space="preserve">Michael </w:t>
      </w:r>
      <w:proofErr w:type="spellStart"/>
      <w:r w:rsidRPr="00601AAE">
        <w:t>Chernick</w:t>
      </w:r>
      <w:proofErr w:type="spellEnd"/>
    </w:p>
    <w:p w14:paraId="504F7156" w14:textId="77777777" w:rsidR="00601AAE" w:rsidRPr="00AD35EA" w:rsidRDefault="00601AAE" w:rsidP="00C60C07">
      <w:pPr>
        <w:pStyle w:val="Member"/>
        <w:rPr>
          <w:sz w:val="24"/>
          <w:szCs w:val="24"/>
        </w:rPr>
      </w:pPr>
      <w:r w:rsidRPr="00AD35EA">
        <w:rPr>
          <w:rFonts w:eastAsia="Bookman Old Style" w:cs="Bookman Old Style"/>
          <w:sz w:val="24"/>
          <w:szCs w:val="24"/>
        </w:rPr>
        <w:t>In loving memory of:</w:t>
      </w:r>
    </w:p>
    <w:p w14:paraId="0FEF6D89" w14:textId="009D84C1" w:rsidR="00C94ED9" w:rsidRPr="00601AAE" w:rsidRDefault="00C94ED9" w:rsidP="00BA3D50">
      <w:pPr>
        <w:tabs>
          <w:tab w:val="left" w:pos="1710"/>
          <w:tab w:val="left" w:pos="1800"/>
        </w:tabs>
        <w:spacing w:after="0"/>
        <w:ind w:left="174"/>
        <w:jc w:val="center"/>
        <w:rPr>
          <w:rFonts w:ascii="Bookman Old Style" w:hAnsi="Bookman Old Style"/>
          <w:b/>
          <w:bCs/>
          <w:sz w:val="24"/>
          <w:szCs w:val="24"/>
        </w:rPr>
      </w:pPr>
    </w:p>
    <w:p w14:paraId="4ABABA64" w14:textId="3BC182DC" w:rsidR="00851ACA" w:rsidRDefault="00A47D7A" w:rsidP="00BA3D50">
      <w:pPr>
        <w:tabs>
          <w:tab w:val="left" w:pos="1710"/>
          <w:tab w:val="left" w:pos="1800"/>
        </w:tabs>
        <w:spacing w:after="15" w:line="249" w:lineRule="auto"/>
        <w:ind w:left="698" w:right="586" w:firstLine="472"/>
        <w:jc w:val="center"/>
        <w:rPr>
          <w:rFonts w:ascii="Bookman Old Style" w:eastAsia="Arial" w:hAnsi="Bookman Old Style" w:cs="Arial"/>
          <w:sz w:val="24"/>
          <w:szCs w:val="24"/>
        </w:rPr>
      </w:pPr>
      <w:r w:rsidRPr="00601AAE">
        <w:rPr>
          <w:rFonts w:ascii="Bookman Old Style" w:eastAsia="Arial" w:hAnsi="Bookman Old Style" w:cs="Arial"/>
          <w:sz w:val="24"/>
          <w:szCs w:val="24"/>
        </w:rPr>
        <w:t xml:space="preserve">Ruth and Samuel </w:t>
      </w:r>
      <w:proofErr w:type="spellStart"/>
      <w:r w:rsidRPr="00601AAE">
        <w:rPr>
          <w:rFonts w:ascii="Bookman Old Style" w:eastAsia="Arial" w:hAnsi="Bookman Old Style" w:cs="Arial"/>
          <w:sz w:val="24"/>
          <w:szCs w:val="24"/>
        </w:rPr>
        <w:t>Chernick</w:t>
      </w:r>
      <w:proofErr w:type="spellEnd"/>
    </w:p>
    <w:p w14:paraId="09C60E9D" w14:textId="77777777" w:rsidR="00601AAE" w:rsidRPr="00601AAE" w:rsidRDefault="00601AAE" w:rsidP="00BA3D50">
      <w:pPr>
        <w:tabs>
          <w:tab w:val="left" w:pos="1710"/>
          <w:tab w:val="left" w:pos="1800"/>
        </w:tabs>
        <w:spacing w:after="15" w:line="249" w:lineRule="auto"/>
        <w:ind w:left="698" w:right="586" w:hanging="10"/>
        <w:jc w:val="center"/>
        <w:rPr>
          <w:rFonts w:ascii="Bookman Old Style" w:eastAsia="Bookman Old Style" w:hAnsi="Bookman Old Style" w:cs="Bookman Old Style"/>
          <w:b/>
          <w:sz w:val="24"/>
          <w:szCs w:val="24"/>
        </w:rPr>
      </w:pPr>
    </w:p>
    <w:p w14:paraId="43A266FC" w14:textId="77777777" w:rsidR="00601AAE" w:rsidRPr="0048677E" w:rsidRDefault="00A47D7A" w:rsidP="00A529FA">
      <w:pPr>
        <w:pStyle w:val="Member"/>
      </w:pPr>
      <w:r w:rsidRPr="0048677E">
        <w:t xml:space="preserve">Joel and Sandra </w:t>
      </w:r>
      <w:proofErr w:type="spellStart"/>
      <w:r w:rsidRPr="0048677E">
        <w:t>Crausman</w:t>
      </w:r>
      <w:proofErr w:type="spellEnd"/>
    </w:p>
    <w:p w14:paraId="78A99A05" w14:textId="77777777" w:rsidR="00C60C07" w:rsidRPr="00AD35EA" w:rsidRDefault="00C60C07" w:rsidP="00C60C07">
      <w:pPr>
        <w:pStyle w:val="Member"/>
        <w:rPr>
          <w:sz w:val="24"/>
          <w:szCs w:val="24"/>
        </w:rPr>
      </w:pPr>
      <w:r w:rsidRPr="00AD35EA">
        <w:rPr>
          <w:rFonts w:eastAsia="Bookman Old Style" w:cs="Bookman Old Style"/>
          <w:sz w:val="24"/>
          <w:szCs w:val="24"/>
        </w:rPr>
        <w:t>In loving memory of:</w:t>
      </w:r>
    </w:p>
    <w:p w14:paraId="24372557" w14:textId="77777777" w:rsidR="008F787E" w:rsidRDefault="008F787E" w:rsidP="00BA3D50">
      <w:pPr>
        <w:tabs>
          <w:tab w:val="left" w:pos="1710"/>
          <w:tab w:val="left" w:pos="1800"/>
        </w:tabs>
        <w:spacing w:after="15" w:line="249" w:lineRule="auto"/>
        <w:ind w:left="698" w:right="2" w:hanging="10"/>
        <w:jc w:val="center"/>
        <w:rPr>
          <w:rFonts w:ascii="Bookman Old Style" w:eastAsia="Arial" w:hAnsi="Bookman Old Style" w:cs="Arial"/>
          <w:sz w:val="24"/>
          <w:szCs w:val="24"/>
        </w:rPr>
      </w:pPr>
    </w:p>
    <w:p w14:paraId="6F1E7D5E" w14:textId="5F463A4A" w:rsidR="00C94ED9" w:rsidRPr="00601AAE" w:rsidRDefault="00A47D7A" w:rsidP="00A529FA">
      <w:pPr>
        <w:pStyle w:val="Names"/>
      </w:pPr>
      <w:r w:rsidRPr="00601AAE">
        <w:t xml:space="preserve">Julius </w:t>
      </w:r>
      <w:proofErr w:type="spellStart"/>
      <w:r w:rsidRPr="00601AAE">
        <w:t>Sholinsky</w:t>
      </w:r>
      <w:proofErr w:type="spellEnd"/>
      <w:r w:rsidRPr="00601AAE">
        <w:t xml:space="preserve"> </w:t>
      </w:r>
    </w:p>
    <w:p w14:paraId="7FBC60DA" w14:textId="77777777" w:rsidR="00C94ED9" w:rsidRPr="00601AAE" w:rsidRDefault="00A47D7A" w:rsidP="00A529FA">
      <w:pPr>
        <w:pStyle w:val="Names"/>
      </w:pPr>
      <w:r w:rsidRPr="00601AAE">
        <w:t xml:space="preserve">Bertha </w:t>
      </w:r>
      <w:proofErr w:type="spellStart"/>
      <w:r w:rsidRPr="00601AAE">
        <w:t>Sholinsky</w:t>
      </w:r>
      <w:proofErr w:type="spellEnd"/>
      <w:r w:rsidRPr="00601AAE">
        <w:t xml:space="preserve"> </w:t>
      </w:r>
    </w:p>
    <w:p w14:paraId="78DC8600" w14:textId="77777777" w:rsidR="00C94ED9" w:rsidRPr="00601AAE" w:rsidRDefault="00A47D7A" w:rsidP="00A529FA">
      <w:pPr>
        <w:pStyle w:val="Names"/>
      </w:pPr>
      <w:r w:rsidRPr="00601AAE">
        <w:t xml:space="preserve">Morris A. </w:t>
      </w:r>
      <w:proofErr w:type="spellStart"/>
      <w:r w:rsidRPr="00601AAE">
        <w:t>Crausman</w:t>
      </w:r>
      <w:proofErr w:type="spellEnd"/>
      <w:r w:rsidRPr="00601AAE">
        <w:t xml:space="preserve"> </w:t>
      </w:r>
    </w:p>
    <w:p w14:paraId="3F0DA31D" w14:textId="77777777" w:rsidR="00C94ED9" w:rsidRPr="00601AAE" w:rsidRDefault="00A47D7A" w:rsidP="00A529FA">
      <w:pPr>
        <w:pStyle w:val="Names"/>
      </w:pPr>
      <w:r w:rsidRPr="00601AAE">
        <w:t xml:space="preserve">Bertha </w:t>
      </w:r>
      <w:proofErr w:type="spellStart"/>
      <w:r w:rsidRPr="00601AAE">
        <w:t>Crausman</w:t>
      </w:r>
      <w:proofErr w:type="spellEnd"/>
      <w:r w:rsidRPr="00601AAE">
        <w:t xml:space="preserve"> </w:t>
      </w:r>
    </w:p>
    <w:p w14:paraId="093765C8" w14:textId="77777777" w:rsidR="00C94ED9" w:rsidRPr="00601AAE" w:rsidRDefault="00A47D7A" w:rsidP="00BA3D50">
      <w:pPr>
        <w:tabs>
          <w:tab w:val="left" w:pos="1710"/>
          <w:tab w:val="left" w:pos="1800"/>
        </w:tabs>
        <w:spacing w:after="24"/>
        <w:ind w:left="750"/>
        <w:jc w:val="center"/>
        <w:rPr>
          <w:rFonts w:ascii="Bookman Old Style" w:hAnsi="Bookman Old Style"/>
          <w:sz w:val="24"/>
          <w:szCs w:val="24"/>
        </w:rPr>
      </w:pPr>
      <w:r w:rsidRPr="00601AAE">
        <w:rPr>
          <w:rFonts w:ascii="Bookman Old Style" w:eastAsia="Arial" w:hAnsi="Bookman Old Style" w:cs="Arial"/>
          <w:sz w:val="24"/>
          <w:szCs w:val="24"/>
        </w:rPr>
        <w:t xml:space="preserve"> </w:t>
      </w:r>
    </w:p>
    <w:p w14:paraId="6E3FF875" w14:textId="77777777" w:rsidR="0048677E" w:rsidRPr="0048677E" w:rsidRDefault="00A47D7A" w:rsidP="00A529FA">
      <w:pPr>
        <w:pStyle w:val="Member"/>
      </w:pPr>
      <w:r w:rsidRPr="0048677E">
        <w:t xml:space="preserve">Caron Dale and Steve </w:t>
      </w:r>
      <w:proofErr w:type="spellStart"/>
      <w:r w:rsidRPr="0048677E">
        <w:t>Zaleznick</w:t>
      </w:r>
      <w:proofErr w:type="spellEnd"/>
    </w:p>
    <w:p w14:paraId="47A1AAE6" w14:textId="77777777" w:rsidR="0048677E" w:rsidRPr="00AD35EA" w:rsidRDefault="0048677E" w:rsidP="00BA3D50">
      <w:pPr>
        <w:tabs>
          <w:tab w:val="left" w:pos="1710"/>
          <w:tab w:val="left" w:pos="1800"/>
        </w:tabs>
        <w:spacing w:after="1" w:line="240" w:lineRule="auto"/>
        <w:ind w:left="1710" w:right="373" w:hanging="841"/>
        <w:jc w:val="center"/>
        <w:rPr>
          <w:rFonts w:ascii="Bookman Old Style" w:hAnsi="Bookman Old Style"/>
          <w:b/>
          <w:sz w:val="24"/>
          <w:szCs w:val="24"/>
        </w:rPr>
      </w:pPr>
      <w:r w:rsidRPr="00AD35EA">
        <w:rPr>
          <w:rFonts w:ascii="Bookman Old Style" w:eastAsia="Bookman Old Style" w:hAnsi="Bookman Old Style" w:cs="Bookman Old Style"/>
          <w:b/>
          <w:sz w:val="24"/>
          <w:szCs w:val="24"/>
        </w:rPr>
        <w:t>In loving memory of:</w:t>
      </w:r>
    </w:p>
    <w:p w14:paraId="4C8E4E7F" w14:textId="25D48E1E" w:rsidR="00C94ED9" w:rsidRPr="00601AAE" w:rsidRDefault="00C94ED9" w:rsidP="008F787E"/>
    <w:p w14:paraId="0A6640BF" w14:textId="665CCCB8" w:rsidR="00C94ED9" w:rsidRPr="00601AAE" w:rsidRDefault="00A47D7A" w:rsidP="00A529FA">
      <w:pPr>
        <w:pStyle w:val="Names"/>
      </w:pPr>
      <w:r w:rsidRPr="00601AAE">
        <w:t xml:space="preserve">Herman </w:t>
      </w:r>
      <w:proofErr w:type="spellStart"/>
      <w:r w:rsidRPr="00601AAE">
        <w:t>Zaleznick</w:t>
      </w:r>
      <w:proofErr w:type="spellEnd"/>
    </w:p>
    <w:p w14:paraId="0FCE945D" w14:textId="1126950D" w:rsidR="00C94ED9" w:rsidRPr="00601AAE" w:rsidRDefault="00A47D7A" w:rsidP="00A529FA">
      <w:pPr>
        <w:pStyle w:val="Names"/>
      </w:pPr>
      <w:r w:rsidRPr="00601AAE">
        <w:t xml:space="preserve">Herbert </w:t>
      </w:r>
      <w:proofErr w:type="spellStart"/>
      <w:r w:rsidRPr="00601AAE">
        <w:t>Gaynes</w:t>
      </w:r>
      <w:proofErr w:type="spellEnd"/>
    </w:p>
    <w:p w14:paraId="031E7760" w14:textId="1030BDE9" w:rsidR="00C94ED9" w:rsidRPr="00601AAE" w:rsidRDefault="00A47D7A" w:rsidP="00A529FA">
      <w:pPr>
        <w:pStyle w:val="Names"/>
      </w:pPr>
      <w:r w:rsidRPr="00601AAE">
        <w:t>Gerald Ginsburg</w:t>
      </w:r>
    </w:p>
    <w:p w14:paraId="42D64B35" w14:textId="38F2513D" w:rsidR="00C94ED9" w:rsidRPr="00601AAE" w:rsidRDefault="00A47D7A" w:rsidP="00A529FA">
      <w:pPr>
        <w:pStyle w:val="Names"/>
      </w:pPr>
      <w:r w:rsidRPr="00601AAE">
        <w:t>Stephanie Ginsburg</w:t>
      </w:r>
    </w:p>
    <w:p w14:paraId="321005FA" w14:textId="4323507A" w:rsidR="00C94ED9" w:rsidRPr="00601AAE" w:rsidRDefault="00A47D7A" w:rsidP="00A529FA">
      <w:pPr>
        <w:pStyle w:val="Names"/>
      </w:pPr>
      <w:r w:rsidRPr="00601AAE">
        <w:t xml:space="preserve">Ida </w:t>
      </w:r>
      <w:proofErr w:type="spellStart"/>
      <w:r w:rsidRPr="00601AAE">
        <w:t>Oxman</w:t>
      </w:r>
      <w:proofErr w:type="spellEnd"/>
    </w:p>
    <w:p w14:paraId="2BC20A82" w14:textId="3CD31E74" w:rsidR="00C94ED9" w:rsidRPr="00601AAE" w:rsidRDefault="00A47D7A" w:rsidP="00A529FA">
      <w:pPr>
        <w:pStyle w:val="Names"/>
      </w:pPr>
      <w:r w:rsidRPr="00601AAE">
        <w:t xml:space="preserve">Fred </w:t>
      </w:r>
      <w:proofErr w:type="spellStart"/>
      <w:r w:rsidRPr="00601AAE">
        <w:t>Oxman</w:t>
      </w:r>
      <w:proofErr w:type="spellEnd"/>
    </w:p>
    <w:p w14:paraId="0975AB9B" w14:textId="77777777" w:rsidR="00D7769C" w:rsidRPr="0048677E" w:rsidRDefault="00D7769C" w:rsidP="00D7769C">
      <w:pPr>
        <w:pStyle w:val="Member"/>
      </w:pPr>
    </w:p>
    <w:p w14:paraId="45B711AA" w14:textId="0FE62CFC" w:rsidR="00D7769C" w:rsidRDefault="00D7769C">
      <w:pPr>
        <w:rPr>
          <w:rFonts w:ascii="Bookman Old Style" w:hAnsi="Bookman Old Style"/>
          <w:b/>
          <w:bCs/>
          <w:sz w:val="28"/>
          <w:szCs w:val="28"/>
        </w:rPr>
      </w:pPr>
    </w:p>
    <w:p w14:paraId="3BC8163E" w14:textId="77777777" w:rsidR="000D49B3" w:rsidRDefault="000D49B3">
      <w:pPr>
        <w:rPr>
          <w:rFonts w:ascii="Bookman Old Style" w:hAnsi="Bookman Old Style"/>
          <w:b/>
          <w:bCs/>
          <w:sz w:val="28"/>
          <w:szCs w:val="28"/>
        </w:rPr>
      </w:pPr>
      <w:r>
        <w:br w:type="page"/>
      </w:r>
    </w:p>
    <w:p w14:paraId="5D622552" w14:textId="0C588A8E" w:rsidR="0048677E" w:rsidRPr="0048677E" w:rsidRDefault="0048677E" w:rsidP="00A529FA">
      <w:pPr>
        <w:pStyle w:val="Member"/>
      </w:pPr>
      <w:r w:rsidRPr="0048677E">
        <w:lastRenderedPageBreak/>
        <w:t xml:space="preserve">Ralph </w:t>
      </w:r>
      <w:proofErr w:type="spellStart"/>
      <w:r w:rsidRPr="0048677E">
        <w:t>Dessauer</w:t>
      </w:r>
      <w:proofErr w:type="spellEnd"/>
    </w:p>
    <w:p w14:paraId="1D86B732" w14:textId="77777777" w:rsidR="00C60C07" w:rsidRPr="00AD35EA" w:rsidRDefault="00C60C07" w:rsidP="00C60C07">
      <w:pPr>
        <w:pStyle w:val="Member"/>
        <w:rPr>
          <w:sz w:val="24"/>
          <w:szCs w:val="24"/>
        </w:rPr>
      </w:pPr>
      <w:r w:rsidRPr="00AD35EA">
        <w:rPr>
          <w:rFonts w:eastAsia="Bookman Old Style" w:cs="Bookman Old Style"/>
          <w:sz w:val="24"/>
          <w:szCs w:val="24"/>
        </w:rPr>
        <w:t>In loving memory of:</w:t>
      </w:r>
    </w:p>
    <w:p w14:paraId="0A721D40" w14:textId="77777777" w:rsidR="00C94ED9" w:rsidRPr="00601AAE" w:rsidRDefault="00A47D7A" w:rsidP="00D7769C">
      <w:pPr>
        <w:pStyle w:val="Names"/>
      </w:pPr>
      <w:r w:rsidRPr="00601AAE">
        <w:t xml:space="preserve"> </w:t>
      </w:r>
    </w:p>
    <w:p w14:paraId="56D8D3A6" w14:textId="77777777" w:rsidR="00C94ED9" w:rsidRPr="00601AAE" w:rsidRDefault="00A47D7A" w:rsidP="00D7769C">
      <w:pPr>
        <w:pStyle w:val="Names"/>
      </w:pPr>
      <w:r w:rsidRPr="00601AAE">
        <w:t xml:space="preserve">Margot </w:t>
      </w:r>
      <w:proofErr w:type="spellStart"/>
      <w:r w:rsidRPr="00601AAE">
        <w:t>Dessauer</w:t>
      </w:r>
      <w:proofErr w:type="spellEnd"/>
      <w:r w:rsidRPr="00601AAE">
        <w:t xml:space="preserve"> </w:t>
      </w:r>
    </w:p>
    <w:p w14:paraId="573C785F" w14:textId="77777777" w:rsidR="00C94ED9" w:rsidRPr="00601AAE" w:rsidRDefault="00A47D7A" w:rsidP="00D7769C">
      <w:pPr>
        <w:pStyle w:val="Names"/>
      </w:pPr>
      <w:r w:rsidRPr="00601AAE">
        <w:t xml:space="preserve">Carry and Rudolf Abrams </w:t>
      </w:r>
    </w:p>
    <w:p w14:paraId="45E2B206" w14:textId="77777777" w:rsidR="00C94ED9" w:rsidRPr="00601AAE" w:rsidRDefault="00A47D7A" w:rsidP="00D7769C">
      <w:pPr>
        <w:pStyle w:val="Names"/>
      </w:pPr>
      <w:r w:rsidRPr="00601AAE">
        <w:t xml:space="preserve">Marta and Carl </w:t>
      </w:r>
      <w:proofErr w:type="spellStart"/>
      <w:r w:rsidRPr="00601AAE">
        <w:t>Dessauer</w:t>
      </w:r>
      <w:proofErr w:type="spellEnd"/>
      <w:r w:rsidRPr="00601AAE">
        <w:t xml:space="preserve"> </w:t>
      </w:r>
    </w:p>
    <w:p w14:paraId="3F005BBE" w14:textId="22B63C94" w:rsidR="00C94ED9" w:rsidRPr="00601AAE" w:rsidRDefault="00A47D7A" w:rsidP="00BA3D50">
      <w:pPr>
        <w:tabs>
          <w:tab w:val="left" w:pos="1710"/>
          <w:tab w:val="left" w:pos="1800"/>
        </w:tabs>
        <w:spacing w:after="19"/>
        <w:ind w:left="750"/>
        <w:jc w:val="center"/>
        <w:rPr>
          <w:rFonts w:ascii="Bookman Old Style" w:hAnsi="Bookman Old Style"/>
          <w:sz w:val="24"/>
          <w:szCs w:val="24"/>
        </w:rPr>
      </w:pPr>
      <w:r w:rsidRPr="00601AAE">
        <w:rPr>
          <w:rFonts w:ascii="Bookman Old Style" w:eastAsia="Arial" w:hAnsi="Bookman Old Style" w:cs="Arial"/>
          <w:sz w:val="24"/>
          <w:szCs w:val="24"/>
        </w:rPr>
        <w:t xml:space="preserve"> </w:t>
      </w:r>
    </w:p>
    <w:p w14:paraId="6790A0C5" w14:textId="50CA25DA" w:rsidR="0048677E" w:rsidRDefault="00383541" w:rsidP="00D7769C">
      <w:pPr>
        <w:pStyle w:val="Member"/>
      </w:pPr>
      <w:r>
        <w:t xml:space="preserve">Ronald &amp; </w:t>
      </w:r>
      <w:r w:rsidR="00A47D7A" w:rsidRPr="0048677E">
        <w:t xml:space="preserve">Mary Ann </w:t>
      </w:r>
      <w:r>
        <w:t>D</w:t>
      </w:r>
      <w:r w:rsidR="00A47D7A" w:rsidRPr="0048677E">
        <w:t>ubner</w:t>
      </w:r>
    </w:p>
    <w:p w14:paraId="3D33E8D4" w14:textId="77777777" w:rsidR="0048677E" w:rsidRPr="000340A7" w:rsidRDefault="0048677E" w:rsidP="00D7769C">
      <w:pPr>
        <w:pStyle w:val="Member"/>
        <w:rPr>
          <w:sz w:val="24"/>
          <w:szCs w:val="24"/>
        </w:rPr>
      </w:pPr>
      <w:r w:rsidRPr="000340A7">
        <w:rPr>
          <w:sz w:val="24"/>
          <w:szCs w:val="24"/>
        </w:rPr>
        <w:t>In loving memory of:</w:t>
      </w:r>
    </w:p>
    <w:p w14:paraId="3CC75674" w14:textId="3C8E754B" w:rsidR="00C94ED9" w:rsidRPr="00601AAE" w:rsidRDefault="008C1CAA" w:rsidP="00BA3D50">
      <w:pPr>
        <w:tabs>
          <w:tab w:val="left" w:pos="1710"/>
          <w:tab w:val="left" w:pos="1800"/>
        </w:tabs>
        <w:spacing w:after="0"/>
        <w:ind w:left="174"/>
        <w:jc w:val="center"/>
        <w:rPr>
          <w:rFonts w:ascii="Bookman Old Style" w:hAnsi="Bookman Old Style"/>
          <w:sz w:val="24"/>
          <w:szCs w:val="24"/>
        </w:rPr>
      </w:pPr>
      <w:r w:rsidRPr="00601AAE">
        <w:rPr>
          <w:rFonts w:ascii="Bookman Old Style" w:hAnsi="Bookman Old Style"/>
          <w:sz w:val="24"/>
          <w:szCs w:val="24"/>
        </w:rPr>
        <w:tab/>
      </w:r>
      <w:r w:rsidRPr="00601AAE">
        <w:rPr>
          <w:rFonts w:ascii="Bookman Old Style" w:hAnsi="Bookman Old Style"/>
          <w:sz w:val="24"/>
          <w:szCs w:val="24"/>
        </w:rPr>
        <w:tab/>
      </w:r>
      <w:r w:rsidRPr="00601AAE">
        <w:rPr>
          <w:rFonts w:ascii="Bookman Old Style" w:hAnsi="Bookman Old Style"/>
          <w:sz w:val="24"/>
          <w:szCs w:val="24"/>
        </w:rPr>
        <w:tab/>
      </w:r>
      <w:r w:rsidRPr="00601AAE">
        <w:rPr>
          <w:rFonts w:ascii="Bookman Old Style" w:hAnsi="Bookman Old Style"/>
          <w:sz w:val="24"/>
          <w:szCs w:val="24"/>
        </w:rPr>
        <w:tab/>
      </w:r>
      <w:r w:rsidRPr="00601AAE">
        <w:rPr>
          <w:rFonts w:ascii="Bookman Old Style" w:hAnsi="Bookman Old Style"/>
          <w:sz w:val="24"/>
          <w:szCs w:val="24"/>
        </w:rPr>
        <w:tab/>
      </w:r>
    </w:p>
    <w:p w14:paraId="464C855E" w14:textId="6F3ADE8C" w:rsidR="00C94ED9" w:rsidRPr="00601AAE" w:rsidRDefault="00A47D7A" w:rsidP="00D7769C">
      <w:pPr>
        <w:pStyle w:val="Names"/>
      </w:pPr>
      <w:r w:rsidRPr="00601AAE">
        <w:t>Pearl and Abraham Pollack</w:t>
      </w:r>
    </w:p>
    <w:p w14:paraId="00A55034" w14:textId="407884E4" w:rsidR="00C94ED9" w:rsidRPr="00601AAE" w:rsidRDefault="00A47D7A" w:rsidP="00D7769C">
      <w:pPr>
        <w:pStyle w:val="Names"/>
      </w:pPr>
      <w:r w:rsidRPr="00601AAE">
        <w:t>Ira Pollack</w:t>
      </w:r>
    </w:p>
    <w:p w14:paraId="61028154" w14:textId="326DFC3A" w:rsidR="00C94ED9" w:rsidRPr="00601AAE" w:rsidRDefault="008C1CAA" w:rsidP="00D7769C">
      <w:pPr>
        <w:pStyle w:val="Names"/>
      </w:pPr>
      <w:r w:rsidRPr="00601AAE">
        <w:t>Louis and Matilda Dubner</w:t>
      </w:r>
    </w:p>
    <w:p w14:paraId="4072103E" w14:textId="180A3CC0" w:rsidR="008C1CAA" w:rsidRPr="00601AAE" w:rsidRDefault="008C1CAA" w:rsidP="00D7769C">
      <w:pPr>
        <w:pStyle w:val="Names"/>
      </w:pPr>
      <w:r w:rsidRPr="00601AAE">
        <w:t>Sidney and Anita Dubner</w:t>
      </w:r>
    </w:p>
    <w:p w14:paraId="38285453" w14:textId="06FB2B6C" w:rsidR="00C94ED9" w:rsidRPr="00601AAE" w:rsidRDefault="00C94ED9" w:rsidP="00BA3D50">
      <w:pPr>
        <w:tabs>
          <w:tab w:val="left" w:pos="1710"/>
          <w:tab w:val="left" w:pos="1800"/>
        </w:tabs>
        <w:spacing w:after="62"/>
        <w:ind w:left="163"/>
        <w:jc w:val="center"/>
        <w:rPr>
          <w:rFonts w:ascii="Bookman Old Style" w:hAnsi="Bookman Old Style"/>
          <w:sz w:val="24"/>
          <w:szCs w:val="24"/>
        </w:rPr>
      </w:pPr>
    </w:p>
    <w:p w14:paraId="08BB58F3" w14:textId="77777777" w:rsidR="0048677E" w:rsidRDefault="00A47D7A" w:rsidP="00C60C07">
      <w:pPr>
        <w:pStyle w:val="Member"/>
        <w:rPr>
          <w:sz w:val="24"/>
          <w:szCs w:val="24"/>
        </w:rPr>
      </w:pPr>
      <w:proofErr w:type="spellStart"/>
      <w:r w:rsidRPr="0048677E">
        <w:t>Bonni</w:t>
      </w:r>
      <w:proofErr w:type="spellEnd"/>
      <w:r w:rsidRPr="0048677E">
        <w:t xml:space="preserve"> Dutcher</w:t>
      </w:r>
    </w:p>
    <w:p w14:paraId="542EA9A4" w14:textId="77777777" w:rsidR="00C60C07" w:rsidRPr="00AD35EA" w:rsidRDefault="00C60C07" w:rsidP="00C60C07">
      <w:pPr>
        <w:pStyle w:val="Member"/>
        <w:rPr>
          <w:sz w:val="24"/>
          <w:szCs w:val="24"/>
        </w:rPr>
      </w:pPr>
      <w:r w:rsidRPr="00AD35EA">
        <w:rPr>
          <w:sz w:val="24"/>
          <w:szCs w:val="24"/>
        </w:rPr>
        <w:t>In loving memory of:</w:t>
      </w:r>
    </w:p>
    <w:p w14:paraId="7141AA16" w14:textId="77777777" w:rsidR="0048677E" w:rsidRPr="00601AAE" w:rsidRDefault="0048677E" w:rsidP="00BA3D50">
      <w:pPr>
        <w:tabs>
          <w:tab w:val="left" w:pos="1710"/>
          <w:tab w:val="left" w:pos="1800"/>
        </w:tabs>
        <w:spacing w:after="1" w:line="240" w:lineRule="auto"/>
        <w:ind w:left="1710" w:right="373" w:hanging="841"/>
        <w:jc w:val="center"/>
        <w:rPr>
          <w:rFonts w:ascii="Bookman Old Style" w:hAnsi="Bookman Old Style"/>
          <w:sz w:val="24"/>
          <w:szCs w:val="24"/>
        </w:rPr>
      </w:pPr>
    </w:p>
    <w:p w14:paraId="08D73CC8" w14:textId="77777777" w:rsidR="00601AAE" w:rsidRPr="00601AAE" w:rsidRDefault="00601AAE" w:rsidP="00D7769C">
      <w:pPr>
        <w:pStyle w:val="Names"/>
      </w:pPr>
      <w:r w:rsidRPr="00601AAE">
        <w:t>Evelyn and Louis Schulman</w:t>
      </w:r>
    </w:p>
    <w:p w14:paraId="0C354296" w14:textId="44437429" w:rsidR="00C94ED9" w:rsidRPr="00601AAE" w:rsidRDefault="00A47D7A" w:rsidP="00D7769C">
      <w:pPr>
        <w:pStyle w:val="Names"/>
      </w:pPr>
      <w:r w:rsidRPr="00601AAE">
        <w:t>Sylvia Kirshner</w:t>
      </w:r>
    </w:p>
    <w:p w14:paraId="24750F1C" w14:textId="77777777" w:rsidR="005F0CF3" w:rsidRPr="00601AAE" w:rsidRDefault="005F0CF3" w:rsidP="00BA3D50">
      <w:pPr>
        <w:tabs>
          <w:tab w:val="left" w:pos="1710"/>
          <w:tab w:val="left" w:pos="1800"/>
        </w:tabs>
        <w:spacing w:after="62"/>
        <w:ind w:left="163"/>
        <w:jc w:val="center"/>
        <w:rPr>
          <w:rFonts w:ascii="Bookman Old Style" w:eastAsia="Arial" w:hAnsi="Bookman Old Style" w:cs="Arial"/>
          <w:sz w:val="24"/>
          <w:szCs w:val="24"/>
        </w:rPr>
      </w:pPr>
    </w:p>
    <w:p w14:paraId="104C81B1" w14:textId="72A04921" w:rsidR="0048677E" w:rsidRDefault="00A47D7A" w:rsidP="00BA3D50">
      <w:pPr>
        <w:tabs>
          <w:tab w:val="left" w:pos="1710"/>
          <w:tab w:val="left" w:pos="1800"/>
        </w:tabs>
        <w:spacing w:after="62"/>
        <w:ind w:left="163"/>
        <w:jc w:val="center"/>
        <w:rPr>
          <w:rFonts w:ascii="Bookman Old Style" w:eastAsia="Bookman Old Style" w:hAnsi="Bookman Old Style" w:cs="Bookman Old Style"/>
          <w:b/>
          <w:sz w:val="24"/>
          <w:szCs w:val="24"/>
        </w:rPr>
      </w:pPr>
      <w:r w:rsidRPr="0048677E">
        <w:rPr>
          <w:rFonts w:ascii="Bookman Old Style" w:eastAsia="Bookman Old Style" w:hAnsi="Bookman Old Style" w:cs="Bookman Old Style"/>
          <w:b/>
          <w:sz w:val="28"/>
          <w:szCs w:val="28"/>
        </w:rPr>
        <w:t xml:space="preserve">David </w:t>
      </w:r>
      <w:proofErr w:type="spellStart"/>
      <w:r w:rsidRPr="0048677E">
        <w:rPr>
          <w:rFonts w:ascii="Bookman Old Style" w:eastAsia="Bookman Old Style" w:hAnsi="Bookman Old Style" w:cs="Bookman Old Style"/>
          <w:b/>
          <w:sz w:val="28"/>
          <w:szCs w:val="28"/>
        </w:rPr>
        <w:t>Elkaim</w:t>
      </w:r>
      <w:proofErr w:type="spellEnd"/>
    </w:p>
    <w:p w14:paraId="5256B4A5" w14:textId="77777777" w:rsidR="0048677E" w:rsidRPr="000340A7" w:rsidRDefault="0048677E" w:rsidP="00BA3D50">
      <w:pPr>
        <w:tabs>
          <w:tab w:val="left" w:pos="1710"/>
          <w:tab w:val="left" w:pos="1800"/>
        </w:tabs>
        <w:spacing w:after="1" w:line="240" w:lineRule="auto"/>
        <w:ind w:left="1710" w:right="373" w:hanging="841"/>
        <w:jc w:val="center"/>
        <w:rPr>
          <w:rFonts w:ascii="Bookman Old Style" w:hAnsi="Bookman Old Style"/>
          <w:b/>
          <w:sz w:val="24"/>
          <w:szCs w:val="24"/>
        </w:rPr>
      </w:pPr>
      <w:r w:rsidRPr="000340A7">
        <w:rPr>
          <w:rFonts w:ascii="Bookman Old Style" w:eastAsia="Bookman Old Style" w:hAnsi="Bookman Old Style" w:cs="Bookman Old Style"/>
          <w:b/>
          <w:sz w:val="24"/>
          <w:szCs w:val="24"/>
        </w:rPr>
        <w:t>In loving memory of:</w:t>
      </w:r>
    </w:p>
    <w:p w14:paraId="19D7A176" w14:textId="77777777" w:rsidR="00C94ED9" w:rsidRPr="00601AAE" w:rsidRDefault="00A47D7A" w:rsidP="00BA3D50">
      <w:pPr>
        <w:tabs>
          <w:tab w:val="left" w:pos="1710"/>
          <w:tab w:val="left" w:pos="1800"/>
        </w:tabs>
        <w:spacing w:after="19"/>
        <w:ind w:left="163"/>
        <w:jc w:val="center"/>
        <w:rPr>
          <w:rFonts w:ascii="Bookman Old Style" w:hAnsi="Bookman Old Style"/>
          <w:sz w:val="24"/>
          <w:szCs w:val="24"/>
        </w:rPr>
      </w:pPr>
      <w:r w:rsidRPr="00601AAE">
        <w:rPr>
          <w:rFonts w:ascii="Bookman Old Style" w:eastAsia="Arial" w:hAnsi="Bookman Old Style" w:cs="Arial"/>
          <w:b/>
          <w:sz w:val="24"/>
          <w:szCs w:val="24"/>
        </w:rPr>
        <w:t xml:space="preserve"> </w:t>
      </w:r>
    </w:p>
    <w:p w14:paraId="0059FB98" w14:textId="2D0033FE" w:rsidR="00C94ED9" w:rsidRDefault="00A47D7A" w:rsidP="00BA3D50">
      <w:pPr>
        <w:tabs>
          <w:tab w:val="left" w:pos="1710"/>
          <w:tab w:val="left" w:pos="1800"/>
        </w:tabs>
        <w:spacing w:after="15" w:line="249" w:lineRule="auto"/>
        <w:ind w:left="698" w:right="579" w:firstLine="382"/>
        <w:jc w:val="center"/>
        <w:rPr>
          <w:rFonts w:ascii="Bookman Old Style" w:eastAsia="Arial" w:hAnsi="Bookman Old Style" w:cs="Arial"/>
          <w:sz w:val="24"/>
          <w:szCs w:val="24"/>
        </w:rPr>
      </w:pPr>
      <w:r w:rsidRPr="00601AAE">
        <w:rPr>
          <w:rFonts w:ascii="Bookman Old Style" w:eastAsia="Arial" w:hAnsi="Bookman Old Style" w:cs="Arial"/>
          <w:sz w:val="24"/>
          <w:szCs w:val="24"/>
        </w:rPr>
        <w:t xml:space="preserve">Olivia (Libby) </w:t>
      </w:r>
      <w:proofErr w:type="spellStart"/>
      <w:r w:rsidRPr="00601AAE">
        <w:rPr>
          <w:rFonts w:ascii="Bookman Old Style" w:eastAsia="Arial" w:hAnsi="Bookman Old Style" w:cs="Arial"/>
          <w:sz w:val="24"/>
          <w:szCs w:val="24"/>
        </w:rPr>
        <w:t>Elkaim</w:t>
      </w:r>
      <w:proofErr w:type="spellEnd"/>
    </w:p>
    <w:p w14:paraId="7BD76007" w14:textId="1E9C2F9A" w:rsidR="000A17BE" w:rsidRPr="00601AAE" w:rsidRDefault="000A17BE" w:rsidP="00BA3D50">
      <w:pPr>
        <w:tabs>
          <w:tab w:val="left" w:pos="1710"/>
          <w:tab w:val="left" w:pos="1800"/>
        </w:tabs>
        <w:spacing w:after="15" w:line="249" w:lineRule="auto"/>
        <w:ind w:left="698" w:right="579" w:firstLine="382"/>
        <w:jc w:val="center"/>
        <w:rPr>
          <w:rFonts w:ascii="Bookman Old Style" w:hAnsi="Bookman Old Style"/>
          <w:sz w:val="24"/>
          <w:szCs w:val="24"/>
        </w:rPr>
      </w:pPr>
      <w:r>
        <w:rPr>
          <w:rFonts w:ascii="Bookman Old Style" w:eastAsia="Arial" w:hAnsi="Bookman Old Style" w:cs="Arial"/>
          <w:sz w:val="24"/>
          <w:szCs w:val="24"/>
        </w:rPr>
        <w:t>Our founding Vice President</w:t>
      </w:r>
    </w:p>
    <w:p w14:paraId="19BEACB1" w14:textId="514E669A" w:rsidR="003C0308" w:rsidRDefault="003C0308" w:rsidP="00BA3D50">
      <w:pPr>
        <w:tabs>
          <w:tab w:val="left" w:pos="1710"/>
          <w:tab w:val="left" w:pos="1800"/>
        </w:tabs>
        <w:spacing w:after="1" w:line="240" w:lineRule="auto"/>
        <w:ind w:left="1638" w:right="978" w:hanging="193"/>
        <w:jc w:val="center"/>
        <w:rPr>
          <w:rFonts w:ascii="Bookman Old Style" w:eastAsia="Bookman Old Style" w:hAnsi="Bookman Old Style" w:cs="Bookman Old Style"/>
          <w:b/>
          <w:color w:val="auto"/>
          <w:sz w:val="28"/>
          <w:szCs w:val="28"/>
        </w:rPr>
      </w:pPr>
    </w:p>
    <w:p w14:paraId="47C30167" w14:textId="1F19B5FF" w:rsidR="00494465" w:rsidRDefault="00494465" w:rsidP="00BA3D50">
      <w:pPr>
        <w:tabs>
          <w:tab w:val="left" w:pos="1710"/>
          <w:tab w:val="left" w:pos="1800"/>
        </w:tabs>
        <w:spacing w:after="1" w:line="240" w:lineRule="auto"/>
        <w:ind w:left="1638" w:right="978" w:hanging="193"/>
        <w:jc w:val="center"/>
        <w:rPr>
          <w:rFonts w:ascii="Bookman Old Style" w:eastAsia="Bookman Old Style" w:hAnsi="Bookman Old Style" w:cs="Bookman Old Style"/>
          <w:b/>
          <w:color w:val="auto"/>
          <w:sz w:val="28"/>
          <w:szCs w:val="28"/>
        </w:rPr>
      </w:pPr>
    </w:p>
    <w:p w14:paraId="3867A87E" w14:textId="5887B9C9" w:rsidR="00494465" w:rsidRDefault="00494465" w:rsidP="00BA3D50">
      <w:pPr>
        <w:tabs>
          <w:tab w:val="left" w:pos="1710"/>
          <w:tab w:val="left" w:pos="1800"/>
        </w:tabs>
        <w:spacing w:after="1" w:line="240" w:lineRule="auto"/>
        <w:ind w:left="1638" w:right="978" w:hanging="193"/>
        <w:jc w:val="center"/>
        <w:rPr>
          <w:rFonts w:ascii="Bookman Old Style" w:eastAsia="Bookman Old Style" w:hAnsi="Bookman Old Style" w:cs="Bookman Old Style"/>
          <w:b/>
          <w:color w:val="auto"/>
          <w:sz w:val="28"/>
          <w:szCs w:val="28"/>
        </w:rPr>
      </w:pPr>
      <w:r>
        <w:rPr>
          <w:rFonts w:ascii="Bookman Old Style" w:eastAsia="Bookman Old Style" w:hAnsi="Bookman Old Style" w:cs="Bookman Old Style"/>
          <w:b/>
          <w:color w:val="auto"/>
          <w:sz w:val="28"/>
          <w:szCs w:val="28"/>
        </w:rPr>
        <w:lastRenderedPageBreak/>
        <w:t>Steve Freedman</w:t>
      </w:r>
    </w:p>
    <w:p w14:paraId="69EF4289" w14:textId="5CE3363E" w:rsidR="00494465" w:rsidRDefault="00494465" w:rsidP="00BA3D50">
      <w:pPr>
        <w:tabs>
          <w:tab w:val="left" w:pos="1710"/>
          <w:tab w:val="left" w:pos="1800"/>
        </w:tabs>
        <w:spacing w:after="1" w:line="240" w:lineRule="auto"/>
        <w:ind w:left="1638" w:right="978" w:hanging="193"/>
        <w:jc w:val="center"/>
        <w:rPr>
          <w:rFonts w:ascii="Bookman Old Style" w:eastAsia="Bookman Old Style" w:hAnsi="Bookman Old Style" w:cs="Bookman Old Style"/>
          <w:b/>
          <w:color w:val="auto"/>
          <w:sz w:val="28"/>
          <w:szCs w:val="28"/>
        </w:rPr>
      </w:pPr>
      <w:r>
        <w:rPr>
          <w:rFonts w:ascii="Bookman Old Style" w:eastAsia="Bookman Old Style" w:hAnsi="Bookman Old Style" w:cs="Bookman Old Style"/>
          <w:b/>
          <w:color w:val="auto"/>
          <w:sz w:val="28"/>
          <w:szCs w:val="28"/>
        </w:rPr>
        <w:t>In loving memory of:</w:t>
      </w:r>
    </w:p>
    <w:p w14:paraId="13A4BEB2" w14:textId="323461CC" w:rsidR="00494465" w:rsidRDefault="00494465" w:rsidP="00BA3D50">
      <w:pPr>
        <w:tabs>
          <w:tab w:val="left" w:pos="1710"/>
          <w:tab w:val="left" w:pos="1800"/>
        </w:tabs>
        <w:spacing w:after="1" w:line="240" w:lineRule="auto"/>
        <w:ind w:left="1638" w:right="978" w:hanging="193"/>
        <w:jc w:val="center"/>
        <w:rPr>
          <w:rFonts w:ascii="Bookman Old Style" w:eastAsia="Bookman Old Style" w:hAnsi="Bookman Old Style" w:cs="Bookman Old Style"/>
          <w:b/>
          <w:color w:val="auto"/>
          <w:sz w:val="28"/>
          <w:szCs w:val="28"/>
        </w:rPr>
      </w:pPr>
    </w:p>
    <w:p w14:paraId="1E988C41" w14:textId="4DEEBF58" w:rsidR="00494465" w:rsidRDefault="00494465" w:rsidP="00494465">
      <w:pPr>
        <w:pStyle w:val="Names"/>
      </w:pPr>
      <w:r>
        <w:t>Dianna Freedman</w:t>
      </w:r>
    </w:p>
    <w:p w14:paraId="5B2F8070" w14:textId="21895C7F" w:rsidR="00494465" w:rsidRDefault="00494465" w:rsidP="00494465">
      <w:pPr>
        <w:pStyle w:val="Names"/>
      </w:pPr>
      <w:r>
        <w:t>Katie Freedman</w:t>
      </w:r>
    </w:p>
    <w:p w14:paraId="2DAE2C09" w14:textId="345C77D9" w:rsidR="00494465" w:rsidRDefault="00494465" w:rsidP="00494465">
      <w:pPr>
        <w:pStyle w:val="Names"/>
      </w:pPr>
      <w:proofErr w:type="spellStart"/>
      <w:r>
        <w:t>Leib</w:t>
      </w:r>
      <w:proofErr w:type="spellEnd"/>
      <w:r>
        <w:t xml:space="preserve"> </w:t>
      </w:r>
      <w:proofErr w:type="spellStart"/>
      <w:r>
        <w:t>Kotz</w:t>
      </w:r>
      <w:proofErr w:type="spellEnd"/>
    </w:p>
    <w:p w14:paraId="6CC3E468" w14:textId="49A46B47" w:rsidR="00494465" w:rsidRDefault="00494465" w:rsidP="00494465">
      <w:pPr>
        <w:pStyle w:val="Names"/>
      </w:pPr>
      <w:r>
        <w:t>Rose Levine</w:t>
      </w:r>
    </w:p>
    <w:p w14:paraId="43B46D31" w14:textId="251153D9" w:rsidR="00494465" w:rsidRDefault="00494465" w:rsidP="00494465">
      <w:pPr>
        <w:pStyle w:val="Names"/>
      </w:pPr>
      <w:r>
        <w:t>Francine Freedman</w:t>
      </w:r>
    </w:p>
    <w:p w14:paraId="24CA7C9B" w14:textId="10B43F09" w:rsidR="00494465" w:rsidRDefault="00494465" w:rsidP="00494465">
      <w:pPr>
        <w:pStyle w:val="Names"/>
      </w:pPr>
      <w:r>
        <w:t>Stanley Freedman</w:t>
      </w:r>
    </w:p>
    <w:p w14:paraId="0A717E86" w14:textId="7ACC68E2" w:rsidR="00494465" w:rsidRDefault="00494465" w:rsidP="00494465">
      <w:pPr>
        <w:pStyle w:val="Names"/>
      </w:pPr>
      <w:r>
        <w:t>Isaac Levine</w:t>
      </w:r>
    </w:p>
    <w:p w14:paraId="0EE0B1EC" w14:textId="5A6E83A4" w:rsidR="00494465" w:rsidRDefault="00494465" w:rsidP="00494465">
      <w:pPr>
        <w:pStyle w:val="Names"/>
      </w:pPr>
      <w:r>
        <w:t>Sam Freedman</w:t>
      </w:r>
    </w:p>
    <w:p w14:paraId="5CBD132D" w14:textId="2B9129EE" w:rsidR="00494465" w:rsidRDefault="00494465" w:rsidP="00494465">
      <w:pPr>
        <w:pStyle w:val="Names"/>
      </w:pPr>
      <w:r>
        <w:t>Bella Freedman</w:t>
      </w:r>
    </w:p>
    <w:p w14:paraId="7B0246E8" w14:textId="56323254" w:rsidR="00494465" w:rsidRDefault="00494465" w:rsidP="00494465">
      <w:pPr>
        <w:pStyle w:val="Names"/>
      </w:pPr>
      <w:r>
        <w:t>Lewis Gold</w:t>
      </w:r>
    </w:p>
    <w:p w14:paraId="5EC1A13F" w14:textId="072D4779" w:rsidR="00494465" w:rsidRDefault="00494465" w:rsidP="00494465">
      <w:pPr>
        <w:pStyle w:val="Names"/>
      </w:pPr>
      <w:r>
        <w:t xml:space="preserve">David </w:t>
      </w:r>
      <w:proofErr w:type="spellStart"/>
      <w:r>
        <w:t>Jaspan</w:t>
      </w:r>
      <w:proofErr w:type="spellEnd"/>
    </w:p>
    <w:p w14:paraId="6F1B950B" w14:textId="2D6947E6" w:rsidR="00494465" w:rsidRDefault="00494465" w:rsidP="00494465">
      <w:pPr>
        <w:pStyle w:val="Names"/>
      </w:pPr>
      <w:r>
        <w:t>Sol Rosen</w:t>
      </w:r>
    </w:p>
    <w:p w14:paraId="3AF80B03" w14:textId="66C90926" w:rsidR="00494465" w:rsidRDefault="00494465" w:rsidP="00494465">
      <w:pPr>
        <w:pStyle w:val="Names"/>
      </w:pPr>
      <w:r>
        <w:t>Rose Rosen</w:t>
      </w:r>
    </w:p>
    <w:p w14:paraId="108941B4" w14:textId="77777777" w:rsidR="00494465" w:rsidRDefault="00494465" w:rsidP="00494465">
      <w:pPr>
        <w:pStyle w:val="Names"/>
      </w:pPr>
    </w:p>
    <w:p w14:paraId="347A2BCA" w14:textId="77777777" w:rsidR="00494465" w:rsidRDefault="00494465" w:rsidP="00494465">
      <w:pPr>
        <w:pStyle w:val="Names"/>
      </w:pPr>
    </w:p>
    <w:p w14:paraId="56027243" w14:textId="39C83963" w:rsidR="00594205" w:rsidRDefault="00594205">
      <w:pPr>
        <w:rPr>
          <w:rFonts w:ascii="Bookman Old Style" w:hAnsi="Bookman Old Style"/>
          <w:b/>
          <w:bCs/>
          <w:sz w:val="28"/>
          <w:szCs w:val="28"/>
        </w:rPr>
      </w:pPr>
    </w:p>
    <w:p w14:paraId="78EB5649" w14:textId="77C1846E" w:rsidR="00512D27" w:rsidRPr="00A22B05" w:rsidRDefault="00A47D7A" w:rsidP="008F787E">
      <w:pPr>
        <w:pStyle w:val="Member"/>
      </w:pPr>
      <w:r w:rsidRPr="00A22B05">
        <w:t xml:space="preserve">Janet </w:t>
      </w:r>
      <w:proofErr w:type="spellStart"/>
      <w:r w:rsidRPr="00A22B05">
        <w:t>Gerendasy</w:t>
      </w:r>
      <w:proofErr w:type="spellEnd"/>
    </w:p>
    <w:p w14:paraId="10FCE4F4" w14:textId="761B0937" w:rsidR="00A22B05" w:rsidRPr="000340A7" w:rsidRDefault="00A22B05" w:rsidP="008F787E">
      <w:pPr>
        <w:pStyle w:val="Member"/>
        <w:rPr>
          <w:sz w:val="24"/>
          <w:szCs w:val="24"/>
        </w:rPr>
      </w:pPr>
      <w:r w:rsidRPr="000340A7">
        <w:rPr>
          <w:sz w:val="24"/>
          <w:szCs w:val="24"/>
        </w:rPr>
        <w:t>In loving memory of:</w:t>
      </w:r>
    </w:p>
    <w:p w14:paraId="1F558322" w14:textId="77777777" w:rsidR="00C94ED9" w:rsidRPr="00512D27" w:rsidRDefault="00A47D7A" w:rsidP="00BA3D50">
      <w:pPr>
        <w:tabs>
          <w:tab w:val="left" w:pos="1710"/>
          <w:tab w:val="left" w:pos="1800"/>
        </w:tabs>
        <w:spacing w:after="24"/>
        <w:ind w:left="163"/>
        <w:jc w:val="center"/>
        <w:rPr>
          <w:rFonts w:ascii="Bookman Old Style" w:hAnsi="Bookman Old Style"/>
          <w:color w:val="auto"/>
          <w:sz w:val="24"/>
          <w:szCs w:val="24"/>
        </w:rPr>
      </w:pPr>
      <w:r w:rsidRPr="00512D27">
        <w:rPr>
          <w:rFonts w:ascii="Bookman Old Style" w:eastAsia="Arial" w:hAnsi="Bookman Old Style" w:cs="Arial"/>
          <w:b/>
          <w:color w:val="auto"/>
          <w:sz w:val="24"/>
          <w:szCs w:val="24"/>
        </w:rPr>
        <w:t xml:space="preserve"> </w:t>
      </w:r>
    </w:p>
    <w:p w14:paraId="2E9466E0" w14:textId="77777777" w:rsidR="00C94ED9" w:rsidRPr="00512D27" w:rsidRDefault="00A47D7A" w:rsidP="00A529FA">
      <w:pPr>
        <w:pStyle w:val="Names"/>
      </w:pPr>
      <w:r w:rsidRPr="00512D27">
        <w:t xml:space="preserve">Richard and Stanley </w:t>
      </w:r>
      <w:proofErr w:type="spellStart"/>
      <w:r w:rsidRPr="00512D27">
        <w:t>Gerendasy</w:t>
      </w:r>
      <w:proofErr w:type="spellEnd"/>
      <w:r w:rsidRPr="00512D27">
        <w:t xml:space="preserve"> </w:t>
      </w:r>
    </w:p>
    <w:p w14:paraId="0E3B69B5" w14:textId="77777777" w:rsidR="00C94ED9" w:rsidRPr="00512D27" w:rsidRDefault="00A47D7A" w:rsidP="00BA3D50">
      <w:pPr>
        <w:tabs>
          <w:tab w:val="left" w:pos="1710"/>
          <w:tab w:val="left" w:pos="1800"/>
        </w:tabs>
        <w:spacing w:after="62"/>
        <w:ind w:left="163"/>
        <w:jc w:val="center"/>
        <w:rPr>
          <w:rFonts w:ascii="Bookman Old Style" w:hAnsi="Bookman Old Style"/>
          <w:color w:val="auto"/>
          <w:sz w:val="24"/>
          <w:szCs w:val="24"/>
        </w:rPr>
      </w:pPr>
      <w:r w:rsidRPr="00512D27">
        <w:rPr>
          <w:rFonts w:ascii="Bookman Old Style" w:eastAsia="Arial" w:hAnsi="Bookman Old Style" w:cs="Arial"/>
          <w:color w:val="auto"/>
          <w:sz w:val="24"/>
          <w:szCs w:val="24"/>
        </w:rPr>
        <w:t xml:space="preserve"> </w:t>
      </w:r>
    </w:p>
    <w:p w14:paraId="7450B8CA" w14:textId="77777777" w:rsidR="00A22B05" w:rsidRPr="00A22B05" w:rsidRDefault="00A47D7A" w:rsidP="00D7769C">
      <w:pPr>
        <w:pStyle w:val="Member"/>
      </w:pPr>
      <w:proofErr w:type="spellStart"/>
      <w:r w:rsidRPr="00A22B05">
        <w:t>Lieta</w:t>
      </w:r>
      <w:proofErr w:type="spellEnd"/>
      <w:r w:rsidRPr="00A22B05">
        <w:t xml:space="preserve"> Gerson</w:t>
      </w:r>
    </w:p>
    <w:p w14:paraId="3ABBB53E" w14:textId="12E5B6A7" w:rsidR="00A22B05" w:rsidRPr="000340A7" w:rsidRDefault="00A22B05" w:rsidP="00D7769C">
      <w:pPr>
        <w:pStyle w:val="Member"/>
        <w:rPr>
          <w:sz w:val="24"/>
          <w:szCs w:val="24"/>
        </w:rPr>
      </w:pPr>
      <w:r w:rsidRPr="000340A7">
        <w:rPr>
          <w:rFonts w:eastAsia="Bookman Old Style" w:cs="Bookman Old Style"/>
          <w:sz w:val="24"/>
          <w:szCs w:val="24"/>
        </w:rPr>
        <w:t>In loving memory of:</w:t>
      </w:r>
    </w:p>
    <w:p w14:paraId="431DB4B1" w14:textId="1AED9415" w:rsidR="00C94ED9" w:rsidRPr="00601AAE" w:rsidRDefault="00C94ED9" w:rsidP="00BA3D50">
      <w:pPr>
        <w:tabs>
          <w:tab w:val="left" w:pos="1710"/>
          <w:tab w:val="left" w:pos="1800"/>
        </w:tabs>
        <w:spacing w:after="18"/>
        <w:ind w:left="720"/>
        <w:jc w:val="center"/>
        <w:rPr>
          <w:rFonts w:ascii="Bookman Old Style" w:hAnsi="Bookman Old Style"/>
          <w:sz w:val="24"/>
          <w:szCs w:val="24"/>
        </w:rPr>
      </w:pPr>
    </w:p>
    <w:p w14:paraId="65A9B7B3" w14:textId="27569D42" w:rsidR="00C94ED9" w:rsidRPr="00601AAE" w:rsidRDefault="00A47D7A" w:rsidP="00D7769C">
      <w:pPr>
        <w:pStyle w:val="Names"/>
      </w:pPr>
      <w:r w:rsidRPr="00601AAE">
        <w:t>Earle Gerson</w:t>
      </w:r>
    </w:p>
    <w:p w14:paraId="23CDDA55" w14:textId="6C475DAD" w:rsidR="00851ACA" w:rsidRPr="00601AAE" w:rsidRDefault="004153ED" w:rsidP="00D7769C">
      <w:pPr>
        <w:pStyle w:val="Names"/>
      </w:pPr>
      <w:r w:rsidRPr="00601AAE">
        <w:lastRenderedPageBreak/>
        <w:t>Jeanette Maas</w:t>
      </w:r>
    </w:p>
    <w:p w14:paraId="08E19E3A" w14:textId="77777777" w:rsidR="004153ED" w:rsidRPr="00601AAE" w:rsidRDefault="004153ED" w:rsidP="00D7769C">
      <w:pPr>
        <w:pStyle w:val="Names"/>
      </w:pPr>
    </w:p>
    <w:p w14:paraId="5B42B104" w14:textId="6044B3DF" w:rsidR="00A22B05" w:rsidRDefault="00A47D7A" w:rsidP="00D7769C">
      <w:pPr>
        <w:pStyle w:val="Member"/>
      </w:pPr>
      <w:r w:rsidRPr="00A22B05">
        <w:t>Roberta Greenfield</w:t>
      </w:r>
    </w:p>
    <w:p w14:paraId="012D4687" w14:textId="063D67D6" w:rsidR="00A22B05" w:rsidRPr="000340A7" w:rsidRDefault="00A22B05" w:rsidP="00D7769C">
      <w:pPr>
        <w:pStyle w:val="Member"/>
        <w:rPr>
          <w:sz w:val="24"/>
          <w:szCs w:val="24"/>
        </w:rPr>
      </w:pPr>
      <w:r w:rsidRPr="000340A7">
        <w:rPr>
          <w:rFonts w:eastAsia="Bookman Old Style" w:cs="Bookman Old Style"/>
          <w:sz w:val="24"/>
          <w:szCs w:val="24"/>
        </w:rPr>
        <w:t>In loving memory of:</w:t>
      </w:r>
    </w:p>
    <w:p w14:paraId="180C44D7" w14:textId="4584A9DB" w:rsidR="00C94ED9" w:rsidRPr="00601AAE" w:rsidRDefault="00C94ED9" w:rsidP="00BA3D50">
      <w:pPr>
        <w:tabs>
          <w:tab w:val="left" w:pos="1710"/>
          <w:tab w:val="left" w:pos="1800"/>
        </w:tabs>
        <w:spacing w:after="24"/>
        <w:ind w:left="720"/>
        <w:jc w:val="center"/>
        <w:rPr>
          <w:rFonts w:ascii="Bookman Old Style" w:hAnsi="Bookman Old Style"/>
          <w:sz w:val="24"/>
          <w:szCs w:val="24"/>
        </w:rPr>
      </w:pPr>
    </w:p>
    <w:p w14:paraId="29B997DE" w14:textId="0D750589" w:rsidR="00C94ED9" w:rsidRPr="00601AAE" w:rsidRDefault="00A47D7A" w:rsidP="00A529FA">
      <w:pPr>
        <w:pStyle w:val="Names"/>
      </w:pPr>
      <w:r w:rsidRPr="00601AAE">
        <w:t>Martin Greenfield</w:t>
      </w:r>
    </w:p>
    <w:p w14:paraId="5003D61F" w14:textId="5D621D7A" w:rsidR="00C94ED9" w:rsidRPr="00601AAE" w:rsidRDefault="00C94ED9" w:rsidP="00BA3D50">
      <w:pPr>
        <w:tabs>
          <w:tab w:val="left" w:pos="1710"/>
          <w:tab w:val="left" w:pos="1800"/>
        </w:tabs>
        <w:spacing w:after="0"/>
        <w:ind w:left="720"/>
        <w:jc w:val="center"/>
        <w:rPr>
          <w:rFonts w:ascii="Bookman Old Style" w:eastAsia="Arial" w:hAnsi="Bookman Old Style" w:cs="Arial"/>
          <w:b/>
          <w:sz w:val="24"/>
          <w:szCs w:val="24"/>
        </w:rPr>
      </w:pPr>
    </w:p>
    <w:p w14:paraId="29918F1E" w14:textId="77777777" w:rsidR="00A22B05" w:rsidRDefault="00A47D7A" w:rsidP="00A529FA">
      <w:pPr>
        <w:pStyle w:val="Member"/>
        <w:rPr>
          <w:sz w:val="24"/>
          <w:szCs w:val="24"/>
        </w:rPr>
      </w:pPr>
      <w:r w:rsidRPr="00A22B05">
        <w:t>Estelle Hein</w:t>
      </w:r>
    </w:p>
    <w:p w14:paraId="1D9C6C07" w14:textId="77777777" w:rsidR="00A22B05" w:rsidRPr="000340A7" w:rsidRDefault="00A22B05" w:rsidP="00BA3D50">
      <w:pPr>
        <w:tabs>
          <w:tab w:val="left" w:pos="1710"/>
          <w:tab w:val="left" w:pos="1800"/>
        </w:tabs>
        <w:spacing w:after="1" w:line="240" w:lineRule="auto"/>
        <w:ind w:left="1350" w:right="373" w:hanging="841"/>
        <w:jc w:val="center"/>
        <w:rPr>
          <w:rFonts w:ascii="Bookman Old Style" w:hAnsi="Bookman Old Style"/>
          <w:b/>
          <w:sz w:val="24"/>
          <w:szCs w:val="24"/>
        </w:rPr>
      </w:pPr>
      <w:r w:rsidRPr="000340A7">
        <w:rPr>
          <w:rFonts w:ascii="Bookman Old Style" w:eastAsia="Bookman Old Style" w:hAnsi="Bookman Old Style" w:cs="Bookman Old Style"/>
          <w:b/>
          <w:sz w:val="24"/>
          <w:szCs w:val="24"/>
        </w:rPr>
        <w:t>In loving memory of:</w:t>
      </w:r>
    </w:p>
    <w:p w14:paraId="5B947CA0" w14:textId="06183263" w:rsidR="00C94ED9" w:rsidRPr="00601AAE" w:rsidRDefault="00C94ED9" w:rsidP="00BA3D50">
      <w:pPr>
        <w:tabs>
          <w:tab w:val="left" w:pos="1710"/>
          <w:tab w:val="left" w:pos="1800"/>
        </w:tabs>
        <w:spacing w:after="24"/>
        <w:ind w:left="720"/>
        <w:jc w:val="center"/>
        <w:rPr>
          <w:rFonts w:ascii="Bookman Old Style" w:hAnsi="Bookman Old Style"/>
          <w:sz w:val="24"/>
          <w:szCs w:val="24"/>
        </w:rPr>
      </w:pPr>
    </w:p>
    <w:p w14:paraId="6A7DE355" w14:textId="7C1ED030" w:rsidR="00C94ED9" w:rsidRPr="00601AAE" w:rsidRDefault="00A47D7A" w:rsidP="00D7769C">
      <w:pPr>
        <w:pStyle w:val="Names"/>
      </w:pPr>
      <w:r w:rsidRPr="00601AAE">
        <w:t>Joseph Hein</w:t>
      </w:r>
    </w:p>
    <w:p w14:paraId="7A873294" w14:textId="4525BF78" w:rsidR="00C94ED9" w:rsidRPr="00601AAE" w:rsidRDefault="00A47D7A" w:rsidP="00D7769C">
      <w:pPr>
        <w:pStyle w:val="Names"/>
      </w:pPr>
      <w:r w:rsidRPr="00601AAE">
        <w:t>Morris Hein</w:t>
      </w:r>
    </w:p>
    <w:p w14:paraId="2FAC5DE3" w14:textId="542F2626" w:rsidR="00C94ED9" w:rsidRPr="00601AAE" w:rsidRDefault="00A47D7A" w:rsidP="00D7769C">
      <w:pPr>
        <w:pStyle w:val="Names"/>
      </w:pPr>
      <w:r w:rsidRPr="00601AAE">
        <w:t>Bobbie Hein</w:t>
      </w:r>
    </w:p>
    <w:p w14:paraId="029AACB4" w14:textId="2FD76B8E" w:rsidR="00C94ED9" w:rsidRPr="00601AAE" w:rsidRDefault="00A47D7A" w:rsidP="00D7769C">
      <w:pPr>
        <w:pStyle w:val="Names"/>
      </w:pPr>
      <w:r w:rsidRPr="00601AAE">
        <w:t>Isadore Skolnick</w:t>
      </w:r>
    </w:p>
    <w:p w14:paraId="02E023B3" w14:textId="7645E1B4" w:rsidR="00C94ED9" w:rsidRPr="00601AAE" w:rsidRDefault="00A47D7A" w:rsidP="00D7769C">
      <w:pPr>
        <w:pStyle w:val="Names"/>
      </w:pPr>
      <w:r w:rsidRPr="00601AAE">
        <w:t>Elizabeth Skolnick</w:t>
      </w:r>
    </w:p>
    <w:p w14:paraId="6BC6473E" w14:textId="71F09C4A" w:rsidR="00C94ED9" w:rsidRPr="00601AAE" w:rsidRDefault="00A47D7A" w:rsidP="00D7769C">
      <w:pPr>
        <w:pStyle w:val="Names"/>
      </w:pPr>
      <w:r w:rsidRPr="00601AAE">
        <w:t xml:space="preserve">Blanche </w:t>
      </w:r>
      <w:proofErr w:type="spellStart"/>
      <w:r w:rsidRPr="00601AAE">
        <w:t>Maites</w:t>
      </w:r>
      <w:proofErr w:type="spellEnd"/>
    </w:p>
    <w:p w14:paraId="30A815B9" w14:textId="36A8C449" w:rsidR="00C94ED9" w:rsidRPr="00601AAE" w:rsidRDefault="00A47D7A" w:rsidP="00D7769C">
      <w:pPr>
        <w:pStyle w:val="Names"/>
      </w:pPr>
      <w:proofErr w:type="spellStart"/>
      <w:r w:rsidRPr="00601AAE">
        <w:t>Ilissa</w:t>
      </w:r>
      <w:proofErr w:type="spellEnd"/>
      <w:r w:rsidRPr="00601AAE">
        <w:t xml:space="preserve"> </w:t>
      </w:r>
      <w:proofErr w:type="spellStart"/>
      <w:r w:rsidRPr="00601AAE">
        <w:t>Loube</w:t>
      </w:r>
      <w:proofErr w:type="spellEnd"/>
    </w:p>
    <w:p w14:paraId="3B562450" w14:textId="037EF2AC" w:rsidR="00C94ED9" w:rsidRPr="00601AAE" w:rsidRDefault="00C94ED9" w:rsidP="00D7769C">
      <w:pPr>
        <w:pStyle w:val="Names"/>
      </w:pPr>
    </w:p>
    <w:p w14:paraId="3B9A14A9" w14:textId="77777777" w:rsidR="00594205" w:rsidRDefault="00594205">
      <w:pPr>
        <w:rPr>
          <w:rFonts w:ascii="Bookman Old Style" w:hAnsi="Bookman Old Style"/>
          <w:b/>
          <w:bCs/>
          <w:sz w:val="28"/>
          <w:szCs w:val="28"/>
        </w:rPr>
      </w:pPr>
      <w:r>
        <w:br w:type="page"/>
      </w:r>
    </w:p>
    <w:p w14:paraId="0E2BE39D" w14:textId="77777777" w:rsidR="006013F6" w:rsidRDefault="006013F6" w:rsidP="00D7769C">
      <w:pPr>
        <w:pStyle w:val="Member"/>
      </w:pPr>
      <w:r>
        <w:lastRenderedPageBreak/>
        <w:t>Edith Isaacs</w:t>
      </w:r>
    </w:p>
    <w:p w14:paraId="5982DE8E" w14:textId="77777777" w:rsidR="006013F6" w:rsidRDefault="006013F6" w:rsidP="00D7769C">
      <w:pPr>
        <w:pStyle w:val="Member"/>
      </w:pPr>
      <w:r>
        <w:t>In loving memory of:</w:t>
      </w:r>
    </w:p>
    <w:p w14:paraId="0EF2B391" w14:textId="77777777" w:rsidR="006013F6" w:rsidRDefault="006013F6" w:rsidP="00D7769C">
      <w:pPr>
        <w:pStyle w:val="Member"/>
      </w:pPr>
    </w:p>
    <w:p w14:paraId="52117D2E" w14:textId="03FC20E3" w:rsidR="006013F6" w:rsidRDefault="006013F6" w:rsidP="006013F6">
      <w:pPr>
        <w:pStyle w:val="Names"/>
      </w:pPr>
      <w:r>
        <w:t>Ed Isaacs</w:t>
      </w:r>
    </w:p>
    <w:p w14:paraId="7A864967" w14:textId="77777777" w:rsidR="006013F6" w:rsidRDefault="006013F6" w:rsidP="006013F6">
      <w:pPr>
        <w:pStyle w:val="Names"/>
      </w:pPr>
    </w:p>
    <w:p w14:paraId="0447B92F" w14:textId="2C303FEF" w:rsidR="005F0CF3" w:rsidRPr="00A529FA" w:rsidRDefault="0059244D" w:rsidP="00D7769C">
      <w:pPr>
        <w:pStyle w:val="Member"/>
      </w:pPr>
      <w:r w:rsidRPr="00A529FA">
        <w:t>Bob and Rita K</w:t>
      </w:r>
      <w:r w:rsidR="005F0CF3" w:rsidRPr="00A529FA">
        <w:t>essel</w:t>
      </w:r>
    </w:p>
    <w:p w14:paraId="38B222E1" w14:textId="77777777" w:rsidR="0059244D" w:rsidRPr="007A5363" w:rsidRDefault="0059244D" w:rsidP="00D7769C">
      <w:pPr>
        <w:pStyle w:val="Member"/>
        <w:rPr>
          <w:sz w:val="24"/>
          <w:szCs w:val="24"/>
        </w:rPr>
      </w:pPr>
      <w:r w:rsidRPr="007A5363">
        <w:rPr>
          <w:rFonts w:eastAsia="Bookman Old Style" w:cs="Bookman Old Style"/>
          <w:sz w:val="24"/>
          <w:szCs w:val="24"/>
        </w:rPr>
        <w:t>In loving memory of:</w:t>
      </w:r>
    </w:p>
    <w:p w14:paraId="716E1F47" w14:textId="6951BF21" w:rsidR="005F0CF3" w:rsidRPr="00601AAE" w:rsidRDefault="005F0CF3" w:rsidP="00BA3D50">
      <w:pPr>
        <w:tabs>
          <w:tab w:val="left" w:pos="1710"/>
          <w:tab w:val="left" w:pos="1800"/>
        </w:tabs>
        <w:spacing w:after="2" w:line="241" w:lineRule="auto"/>
        <w:ind w:left="1815" w:right="1360" w:hanging="96"/>
        <w:jc w:val="center"/>
        <w:rPr>
          <w:rFonts w:ascii="Bookman Old Style" w:eastAsia="Arial" w:hAnsi="Bookman Old Style" w:cs="Arial"/>
          <w:b/>
          <w:sz w:val="24"/>
          <w:szCs w:val="24"/>
        </w:rPr>
      </w:pPr>
      <w:r w:rsidRPr="00601AAE">
        <w:rPr>
          <w:rFonts w:ascii="Bookman Old Style" w:eastAsia="Arial" w:hAnsi="Bookman Old Style" w:cs="Arial"/>
          <w:b/>
          <w:sz w:val="24"/>
          <w:szCs w:val="24"/>
        </w:rPr>
        <w:tab/>
      </w:r>
      <w:r w:rsidRPr="00601AAE">
        <w:rPr>
          <w:rFonts w:ascii="Bookman Old Style" w:eastAsia="Arial" w:hAnsi="Bookman Old Style" w:cs="Arial"/>
          <w:b/>
          <w:sz w:val="24"/>
          <w:szCs w:val="24"/>
        </w:rPr>
        <w:tab/>
      </w:r>
      <w:r w:rsidRPr="00601AAE">
        <w:rPr>
          <w:rFonts w:ascii="Bookman Old Style" w:eastAsia="Arial" w:hAnsi="Bookman Old Style" w:cs="Arial"/>
          <w:b/>
          <w:sz w:val="24"/>
          <w:szCs w:val="24"/>
        </w:rPr>
        <w:tab/>
      </w:r>
      <w:r w:rsidRPr="00601AAE">
        <w:rPr>
          <w:rFonts w:ascii="Bookman Old Style" w:eastAsia="Arial" w:hAnsi="Bookman Old Style" w:cs="Arial"/>
          <w:b/>
          <w:sz w:val="24"/>
          <w:szCs w:val="24"/>
        </w:rPr>
        <w:tab/>
      </w:r>
    </w:p>
    <w:p w14:paraId="1ABAAAE5" w14:textId="22412AA8" w:rsidR="005F0CF3" w:rsidRPr="00A529FA" w:rsidRDefault="005F0CF3" w:rsidP="00A529FA">
      <w:pPr>
        <w:pStyle w:val="Names"/>
      </w:pPr>
      <w:r w:rsidRPr="00A529FA">
        <w:t xml:space="preserve">Oscar </w:t>
      </w:r>
      <w:r w:rsidR="008C1CAA" w:rsidRPr="00A529FA">
        <w:t xml:space="preserve">and Frances </w:t>
      </w:r>
      <w:r w:rsidRPr="00A529FA">
        <w:t>Kessel</w:t>
      </w:r>
    </w:p>
    <w:p w14:paraId="3B78A674" w14:textId="1DF57CEF" w:rsidR="005F0CF3" w:rsidRPr="00A529FA" w:rsidRDefault="005F0CF3" w:rsidP="00A529FA">
      <w:pPr>
        <w:pStyle w:val="Names"/>
      </w:pPr>
      <w:r w:rsidRPr="00A529FA">
        <w:t xml:space="preserve">Jacob </w:t>
      </w:r>
      <w:r w:rsidR="008C1CAA" w:rsidRPr="00A529FA">
        <w:t xml:space="preserve">and Ida </w:t>
      </w:r>
      <w:r w:rsidRPr="00A529FA">
        <w:t>Shulman</w:t>
      </w:r>
    </w:p>
    <w:p w14:paraId="2CDFD76E" w14:textId="524791BC" w:rsidR="005F0CF3" w:rsidRPr="00A529FA" w:rsidRDefault="005F0CF3" w:rsidP="00A529FA">
      <w:pPr>
        <w:pStyle w:val="Names"/>
      </w:pPr>
      <w:r w:rsidRPr="00A529FA">
        <w:t xml:space="preserve">Donald </w:t>
      </w:r>
      <w:r w:rsidR="008C1CAA" w:rsidRPr="00A529FA">
        <w:t xml:space="preserve">and Natalie </w:t>
      </w:r>
      <w:proofErr w:type="spellStart"/>
      <w:r w:rsidRPr="00A529FA">
        <w:t>Clayman</w:t>
      </w:r>
      <w:proofErr w:type="spellEnd"/>
    </w:p>
    <w:p w14:paraId="7FA6D600" w14:textId="77777777" w:rsidR="004153ED" w:rsidRPr="00601AAE" w:rsidRDefault="004153ED" w:rsidP="00BA3D50">
      <w:pPr>
        <w:tabs>
          <w:tab w:val="left" w:pos="1710"/>
          <w:tab w:val="left" w:pos="1800"/>
        </w:tabs>
        <w:spacing w:after="2" w:line="241" w:lineRule="auto"/>
        <w:ind w:left="1815" w:right="1360" w:hanging="96"/>
        <w:jc w:val="center"/>
        <w:rPr>
          <w:rFonts w:ascii="Bookman Old Style" w:eastAsia="Arial" w:hAnsi="Bookman Old Style" w:cs="Arial"/>
          <w:b/>
          <w:sz w:val="24"/>
          <w:szCs w:val="24"/>
        </w:rPr>
      </w:pPr>
    </w:p>
    <w:p w14:paraId="03813EBA" w14:textId="77777777" w:rsidR="0059244D" w:rsidRPr="00A529FA" w:rsidRDefault="00A47D7A" w:rsidP="00D7769C">
      <w:pPr>
        <w:pStyle w:val="Member"/>
      </w:pPr>
      <w:r w:rsidRPr="00A529FA">
        <w:t>Adele Lehrman</w:t>
      </w:r>
    </w:p>
    <w:p w14:paraId="5B1EA433" w14:textId="77777777" w:rsidR="0059244D" w:rsidRPr="007A5363" w:rsidRDefault="0059244D" w:rsidP="00D7769C">
      <w:pPr>
        <w:pStyle w:val="Member"/>
        <w:rPr>
          <w:sz w:val="24"/>
          <w:szCs w:val="24"/>
        </w:rPr>
      </w:pPr>
      <w:r w:rsidRPr="007A5363">
        <w:rPr>
          <w:rFonts w:eastAsia="Bookman Old Style" w:cs="Bookman Old Style"/>
          <w:sz w:val="24"/>
          <w:szCs w:val="24"/>
        </w:rPr>
        <w:t>In loving memory of:</w:t>
      </w:r>
    </w:p>
    <w:p w14:paraId="0ACFA0E5" w14:textId="61B14133" w:rsidR="00C94ED9" w:rsidRPr="00601AAE" w:rsidRDefault="00C94ED9" w:rsidP="00BA3D50">
      <w:pPr>
        <w:tabs>
          <w:tab w:val="left" w:pos="1710"/>
          <w:tab w:val="left" w:pos="1800"/>
        </w:tabs>
        <w:spacing w:after="0"/>
        <w:ind w:left="184"/>
        <w:jc w:val="center"/>
        <w:rPr>
          <w:rFonts w:ascii="Bookman Old Style" w:hAnsi="Bookman Old Style"/>
          <w:sz w:val="24"/>
          <w:szCs w:val="24"/>
        </w:rPr>
      </w:pPr>
    </w:p>
    <w:p w14:paraId="36A04922" w14:textId="2AF992A6" w:rsidR="008A71C0" w:rsidRPr="00A529FA" w:rsidRDefault="008A71C0" w:rsidP="00A529FA">
      <w:pPr>
        <w:pStyle w:val="Names"/>
      </w:pPr>
      <w:r w:rsidRPr="00A529FA">
        <w:t>Harold Lehrman</w:t>
      </w:r>
    </w:p>
    <w:p w14:paraId="5A5C1EF9" w14:textId="4639E8AF" w:rsidR="00C94ED9" w:rsidRPr="00A529FA" w:rsidRDefault="00A47D7A" w:rsidP="00A529FA">
      <w:pPr>
        <w:pStyle w:val="Names"/>
      </w:pPr>
      <w:r w:rsidRPr="00A529FA">
        <w:t>Rebecca Temin</w:t>
      </w:r>
    </w:p>
    <w:p w14:paraId="1B1D0FA0" w14:textId="437BC126" w:rsidR="00C94ED9" w:rsidRPr="00A529FA" w:rsidRDefault="00A47D7A" w:rsidP="00A529FA">
      <w:pPr>
        <w:pStyle w:val="Names"/>
      </w:pPr>
      <w:r w:rsidRPr="00A529FA">
        <w:t>Joseph Temin</w:t>
      </w:r>
    </w:p>
    <w:p w14:paraId="7DAD9648" w14:textId="225BC59F" w:rsidR="008A71C0" w:rsidRPr="00A529FA" w:rsidRDefault="008A71C0" w:rsidP="00A529FA">
      <w:pPr>
        <w:pStyle w:val="Names"/>
      </w:pPr>
      <w:r w:rsidRPr="00A529FA">
        <w:t>Samuel Temin</w:t>
      </w:r>
    </w:p>
    <w:p w14:paraId="6598EBDF" w14:textId="77777777" w:rsidR="008A71C0" w:rsidRPr="00A529FA" w:rsidRDefault="008A71C0" w:rsidP="00A529FA">
      <w:pPr>
        <w:pStyle w:val="Names"/>
      </w:pPr>
      <w:r w:rsidRPr="00A529FA">
        <w:t>Betty Glassman</w:t>
      </w:r>
    </w:p>
    <w:p w14:paraId="35B93323" w14:textId="0E517241" w:rsidR="008A71C0" w:rsidRPr="00A529FA" w:rsidRDefault="008A71C0" w:rsidP="00A529FA">
      <w:pPr>
        <w:pStyle w:val="Names"/>
      </w:pPr>
      <w:r w:rsidRPr="00A529FA">
        <w:t>Harold Glassman</w:t>
      </w:r>
    </w:p>
    <w:p w14:paraId="44ED2672" w14:textId="49D0BEB2" w:rsidR="00C94ED9" w:rsidRPr="00601AAE" w:rsidRDefault="00C94ED9" w:rsidP="00BA3D50">
      <w:pPr>
        <w:tabs>
          <w:tab w:val="left" w:pos="1710"/>
          <w:tab w:val="left" w:pos="1800"/>
        </w:tabs>
        <w:spacing w:after="0"/>
        <w:ind w:left="184"/>
        <w:jc w:val="center"/>
        <w:rPr>
          <w:rFonts w:ascii="Bookman Old Style" w:hAnsi="Bookman Old Style"/>
          <w:sz w:val="24"/>
          <w:szCs w:val="24"/>
        </w:rPr>
      </w:pPr>
    </w:p>
    <w:p w14:paraId="578A50EC" w14:textId="77777777" w:rsidR="0059244D" w:rsidRDefault="00A47D7A" w:rsidP="00D7769C">
      <w:pPr>
        <w:pStyle w:val="Member"/>
      </w:pPr>
      <w:r w:rsidRPr="0059244D">
        <w:t>Rabbi Stan Levin</w:t>
      </w:r>
    </w:p>
    <w:p w14:paraId="1A77C85D" w14:textId="704F5EF3" w:rsidR="0059244D" w:rsidRPr="007A5363" w:rsidRDefault="0059244D" w:rsidP="00D7769C">
      <w:pPr>
        <w:pStyle w:val="Member"/>
        <w:rPr>
          <w:sz w:val="24"/>
          <w:szCs w:val="24"/>
        </w:rPr>
      </w:pPr>
      <w:r w:rsidRPr="007A5363">
        <w:rPr>
          <w:rFonts w:eastAsia="Bookman Old Style" w:cs="Bookman Old Style"/>
          <w:sz w:val="24"/>
          <w:szCs w:val="24"/>
        </w:rPr>
        <w:t>In loving memory of:</w:t>
      </w:r>
    </w:p>
    <w:p w14:paraId="736F1B42" w14:textId="32C714DA" w:rsidR="00C94ED9" w:rsidRPr="00601AAE" w:rsidRDefault="00C94ED9" w:rsidP="00BA3D50">
      <w:pPr>
        <w:tabs>
          <w:tab w:val="left" w:pos="1710"/>
          <w:tab w:val="left" w:pos="1800"/>
        </w:tabs>
        <w:spacing w:after="2" w:line="241" w:lineRule="auto"/>
        <w:ind w:left="1820" w:right="1139" w:hanging="221"/>
        <w:jc w:val="center"/>
        <w:rPr>
          <w:rFonts w:ascii="Bookman Old Style" w:hAnsi="Bookman Old Style"/>
          <w:sz w:val="24"/>
          <w:szCs w:val="24"/>
        </w:rPr>
      </w:pPr>
    </w:p>
    <w:p w14:paraId="08759E6D" w14:textId="542CC9A3" w:rsidR="00C94ED9" w:rsidRPr="00601AAE" w:rsidRDefault="00A47D7A" w:rsidP="00A529FA">
      <w:pPr>
        <w:pStyle w:val="Names"/>
      </w:pPr>
      <w:r w:rsidRPr="00601AAE">
        <w:t>Joseph and Gertrude Levin</w:t>
      </w:r>
    </w:p>
    <w:p w14:paraId="234B815C" w14:textId="55404502" w:rsidR="00C94ED9" w:rsidRPr="00601AAE" w:rsidRDefault="00A47D7A" w:rsidP="00A529FA">
      <w:pPr>
        <w:pStyle w:val="Names"/>
      </w:pPr>
      <w:r w:rsidRPr="00601AAE">
        <w:t>Robert Levin</w:t>
      </w:r>
    </w:p>
    <w:p w14:paraId="386AABCE" w14:textId="73DF3955" w:rsidR="000E7560" w:rsidRDefault="00A47D7A" w:rsidP="005809AF">
      <w:pPr>
        <w:pStyle w:val="Names"/>
      </w:pPr>
      <w:r w:rsidRPr="00601AAE">
        <w:t>Esther Peters</w:t>
      </w:r>
    </w:p>
    <w:p w14:paraId="55A7754D" w14:textId="77777777" w:rsidR="005809AF" w:rsidRPr="00601AAE" w:rsidRDefault="005809AF" w:rsidP="005809AF">
      <w:pPr>
        <w:pStyle w:val="Names"/>
      </w:pPr>
    </w:p>
    <w:p w14:paraId="5DD13BDF" w14:textId="769529F7" w:rsidR="0059244D" w:rsidRPr="0059244D" w:rsidRDefault="00A47D7A" w:rsidP="00594205">
      <w:pPr>
        <w:pStyle w:val="Member"/>
      </w:pPr>
      <w:r w:rsidRPr="0059244D">
        <w:lastRenderedPageBreak/>
        <w:t xml:space="preserve">Elaine </w:t>
      </w:r>
      <w:proofErr w:type="spellStart"/>
      <w:r w:rsidRPr="0059244D">
        <w:t>Libman</w:t>
      </w:r>
      <w:proofErr w:type="spellEnd"/>
    </w:p>
    <w:p w14:paraId="446AC670" w14:textId="481D00A0" w:rsidR="0059244D" w:rsidRPr="007A5363" w:rsidRDefault="0059244D" w:rsidP="00594205">
      <w:pPr>
        <w:pStyle w:val="Member"/>
        <w:rPr>
          <w:sz w:val="24"/>
          <w:szCs w:val="24"/>
        </w:rPr>
      </w:pPr>
      <w:r w:rsidRPr="007A5363">
        <w:rPr>
          <w:rFonts w:eastAsia="Bookman Old Style" w:cs="Bookman Old Style"/>
          <w:sz w:val="24"/>
          <w:szCs w:val="24"/>
        </w:rPr>
        <w:t>In loving memory of:</w:t>
      </w:r>
    </w:p>
    <w:p w14:paraId="4FC7E83E" w14:textId="021CF372" w:rsidR="00C94ED9" w:rsidRPr="00601AAE" w:rsidRDefault="00C94ED9" w:rsidP="00BA3D50">
      <w:pPr>
        <w:tabs>
          <w:tab w:val="left" w:pos="1710"/>
          <w:tab w:val="left" w:pos="1800"/>
        </w:tabs>
        <w:spacing w:after="0"/>
        <w:ind w:left="184"/>
        <w:jc w:val="center"/>
        <w:rPr>
          <w:rFonts w:ascii="Bookman Old Style" w:hAnsi="Bookman Old Style"/>
          <w:sz w:val="24"/>
          <w:szCs w:val="24"/>
        </w:rPr>
      </w:pPr>
    </w:p>
    <w:p w14:paraId="432582C4" w14:textId="70E83626" w:rsidR="00C94ED9" w:rsidRPr="00601AAE" w:rsidRDefault="00A47D7A" w:rsidP="00A529FA">
      <w:pPr>
        <w:pStyle w:val="Names"/>
      </w:pPr>
      <w:r w:rsidRPr="00601AAE">
        <w:t xml:space="preserve">Gerald </w:t>
      </w:r>
      <w:proofErr w:type="spellStart"/>
      <w:r w:rsidRPr="00601AAE">
        <w:t>Libman</w:t>
      </w:r>
      <w:proofErr w:type="spellEnd"/>
    </w:p>
    <w:p w14:paraId="4B9A8B8C" w14:textId="7CC54319" w:rsidR="0059244D" w:rsidRDefault="0059244D" w:rsidP="00BA3D50">
      <w:pPr>
        <w:tabs>
          <w:tab w:val="left" w:pos="1710"/>
          <w:tab w:val="left" w:pos="1800"/>
        </w:tabs>
        <w:spacing w:after="2" w:line="241" w:lineRule="auto"/>
        <w:ind w:right="1360"/>
        <w:jc w:val="center"/>
        <w:rPr>
          <w:rFonts w:ascii="Bookman Old Style" w:eastAsia="Arial" w:hAnsi="Bookman Old Style" w:cs="Arial"/>
          <w:b/>
          <w:sz w:val="24"/>
          <w:szCs w:val="24"/>
        </w:rPr>
      </w:pPr>
    </w:p>
    <w:p w14:paraId="1B29854D" w14:textId="58AFAFAE" w:rsidR="00C87064" w:rsidRPr="0021543B" w:rsidRDefault="004153ED" w:rsidP="00594205">
      <w:pPr>
        <w:pStyle w:val="Member"/>
      </w:pPr>
      <w:r w:rsidRPr="0021543B">
        <w:t xml:space="preserve">Alan </w:t>
      </w:r>
      <w:r w:rsidR="00594205">
        <w:t>and</w:t>
      </w:r>
      <w:r w:rsidR="00BD246A">
        <w:t xml:space="preserve"> Leah </w:t>
      </w:r>
      <w:r w:rsidRPr="0021543B">
        <w:t>Lipman</w:t>
      </w:r>
    </w:p>
    <w:p w14:paraId="2F99B277" w14:textId="77777777" w:rsidR="0021543B" w:rsidRPr="007A5363" w:rsidRDefault="0021543B" w:rsidP="00594205">
      <w:pPr>
        <w:pStyle w:val="Member"/>
        <w:rPr>
          <w:sz w:val="24"/>
          <w:szCs w:val="24"/>
        </w:rPr>
      </w:pPr>
      <w:r w:rsidRPr="007A5363">
        <w:rPr>
          <w:rFonts w:eastAsia="Bookman Old Style" w:cs="Bookman Old Style"/>
          <w:sz w:val="24"/>
          <w:szCs w:val="24"/>
        </w:rPr>
        <w:t>In loving memory of:</w:t>
      </w:r>
    </w:p>
    <w:p w14:paraId="56F27A7E" w14:textId="2F52193A" w:rsidR="004153ED" w:rsidRPr="00601AAE" w:rsidRDefault="004153ED" w:rsidP="001C7326">
      <w:pPr>
        <w:tabs>
          <w:tab w:val="left" w:pos="1710"/>
          <w:tab w:val="left" w:pos="1800"/>
        </w:tabs>
        <w:spacing w:after="2" w:line="241" w:lineRule="auto"/>
        <w:ind w:left="1440" w:right="1360"/>
        <w:jc w:val="center"/>
        <w:rPr>
          <w:rFonts w:ascii="Bookman Old Style" w:eastAsia="Arial" w:hAnsi="Bookman Old Style" w:cs="Arial"/>
          <w:b/>
          <w:sz w:val="24"/>
          <w:szCs w:val="24"/>
        </w:rPr>
      </w:pPr>
    </w:p>
    <w:p w14:paraId="7B9E9DA8" w14:textId="210C5AF0" w:rsidR="004153ED" w:rsidRPr="00601AAE" w:rsidRDefault="004153ED" w:rsidP="00A529FA">
      <w:pPr>
        <w:pStyle w:val="Names"/>
      </w:pPr>
      <w:r w:rsidRPr="00601AAE">
        <w:t xml:space="preserve">Robert </w:t>
      </w:r>
      <w:r w:rsidR="00950218">
        <w:t xml:space="preserve">David </w:t>
      </w:r>
      <w:r w:rsidRPr="00601AAE">
        <w:t>Lipman</w:t>
      </w:r>
    </w:p>
    <w:p w14:paraId="736F714F" w14:textId="1CB22E2C" w:rsidR="004153ED" w:rsidRPr="00601AAE" w:rsidRDefault="004153ED" w:rsidP="001C7326">
      <w:pPr>
        <w:tabs>
          <w:tab w:val="left" w:pos="1710"/>
          <w:tab w:val="left" w:pos="1800"/>
        </w:tabs>
        <w:spacing w:after="2" w:line="241" w:lineRule="auto"/>
        <w:ind w:left="2109" w:right="1360" w:firstLine="28"/>
        <w:jc w:val="center"/>
        <w:rPr>
          <w:rFonts w:ascii="Bookman Old Style" w:eastAsia="Arial" w:hAnsi="Bookman Old Style" w:cs="Arial"/>
          <w:b/>
          <w:sz w:val="24"/>
          <w:szCs w:val="24"/>
        </w:rPr>
      </w:pPr>
    </w:p>
    <w:p w14:paraId="5DABC3FE" w14:textId="1660F7BA" w:rsidR="00AC7D0A" w:rsidRPr="0021543B" w:rsidRDefault="00AC7D0A" w:rsidP="00594205">
      <w:pPr>
        <w:pStyle w:val="Member"/>
      </w:pPr>
      <w:r w:rsidRPr="0021543B">
        <w:t xml:space="preserve">Judith </w:t>
      </w:r>
      <w:r w:rsidR="0021543B">
        <w:t>M</w:t>
      </w:r>
      <w:r w:rsidRPr="0021543B">
        <w:t>arcus</w:t>
      </w:r>
    </w:p>
    <w:p w14:paraId="20BB7C9C" w14:textId="47F8299B" w:rsidR="0021543B" w:rsidRPr="007A5363" w:rsidRDefault="0021543B" w:rsidP="00594205">
      <w:pPr>
        <w:pStyle w:val="Member"/>
        <w:rPr>
          <w:sz w:val="24"/>
          <w:szCs w:val="24"/>
        </w:rPr>
      </w:pPr>
      <w:r w:rsidRPr="007A5363">
        <w:rPr>
          <w:rFonts w:eastAsia="Bookman Old Style" w:cs="Bookman Old Style"/>
          <w:sz w:val="24"/>
          <w:szCs w:val="24"/>
        </w:rPr>
        <w:t>In loving memory of:</w:t>
      </w:r>
    </w:p>
    <w:p w14:paraId="1ADD24E8" w14:textId="0ADA7AAB" w:rsidR="00AC7D0A" w:rsidRPr="00601AAE" w:rsidRDefault="00AC7D0A" w:rsidP="001C7326">
      <w:pPr>
        <w:tabs>
          <w:tab w:val="left" w:pos="2109"/>
          <w:tab w:val="left" w:pos="4490"/>
        </w:tabs>
        <w:spacing w:after="2" w:line="241" w:lineRule="auto"/>
        <w:ind w:left="2109" w:right="1360" w:firstLine="28"/>
        <w:jc w:val="center"/>
        <w:rPr>
          <w:rFonts w:ascii="Bookman Old Style" w:eastAsia="Arial" w:hAnsi="Bookman Old Style" w:cs="Arial"/>
          <w:b/>
          <w:sz w:val="24"/>
          <w:szCs w:val="24"/>
        </w:rPr>
      </w:pPr>
    </w:p>
    <w:p w14:paraId="265243ED" w14:textId="30E3229E" w:rsidR="009B2B17" w:rsidRPr="00601AAE" w:rsidRDefault="009B2B17" w:rsidP="00A529FA">
      <w:pPr>
        <w:pStyle w:val="Names"/>
      </w:pPr>
      <w:r w:rsidRPr="00601AAE">
        <w:t>Arnold Marcus</w:t>
      </w:r>
    </w:p>
    <w:p w14:paraId="14B3C451" w14:textId="5EA0EF2C" w:rsidR="009B2B17" w:rsidRPr="00601AAE" w:rsidRDefault="009B2B17" w:rsidP="00A529FA">
      <w:pPr>
        <w:pStyle w:val="Names"/>
      </w:pPr>
      <w:r w:rsidRPr="00601AAE">
        <w:t>George and Rose Gottfried</w:t>
      </w:r>
    </w:p>
    <w:p w14:paraId="5F044F50" w14:textId="43708824" w:rsidR="009B2B17" w:rsidRPr="00601AAE" w:rsidRDefault="009B2B17" w:rsidP="00A529FA">
      <w:pPr>
        <w:pStyle w:val="Names"/>
      </w:pPr>
      <w:r w:rsidRPr="00601AAE">
        <w:t>Aaron and June Marcus</w:t>
      </w:r>
    </w:p>
    <w:p w14:paraId="4F23B334" w14:textId="144BFBE5" w:rsidR="009B2B17" w:rsidRDefault="009B2B17" w:rsidP="00A529FA">
      <w:pPr>
        <w:pStyle w:val="Names"/>
      </w:pPr>
      <w:r w:rsidRPr="00601AAE">
        <w:t>Richard Marcus</w:t>
      </w:r>
    </w:p>
    <w:p w14:paraId="420B2967" w14:textId="3689FDEA" w:rsidR="005809AF" w:rsidRPr="00601AAE" w:rsidRDefault="005809AF" w:rsidP="00A529FA">
      <w:pPr>
        <w:pStyle w:val="Names"/>
      </w:pPr>
      <w:r>
        <w:t xml:space="preserve">Marlene and Ralph </w:t>
      </w:r>
      <w:proofErr w:type="spellStart"/>
      <w:r>
        <w:t>Mordo</w:t>
      </w:r>
      <w:proofErr w:type="spellEnd"/>
    </w:p>
    <w:p w14:paraId="296A3DEB" w14:textId="77777777" w:rsidR="004153ED" w:rsidRPr="00601AAE" w:rsidRDefault="004153ED" w:rsidP="001C7326">
      <w:pPr>
        <w:tabs>
          <w:tab w:val="left" w:pos="1710"/>
          <w:tab w:val="left" w:pos="1800"/>
        </w:tabs>
        <w:spacing w:after="2" w:line="241" w:lineRule="auto"/>
        <w:ind w:left="2109" w:right="1360" w:firstLine="28"/>
        <w:jc w:val="center"/>
        <w:rPr>
          <w:rFonts w:ascii="Bookman Old Style" w:eastAsia="Arial" w:hAnsi="Bookman Old Style" w:cs="Arial"/>
          <w:b/>
          <w:sz w:val="24"/>
          <w:szCs w:val="24"/>
        </w:rPr>
      </w:pPr>
    </w:p>
    <w:p w14:paraId="2D17910D" w14:textId="6C5FD57D" w:rsidR="00461B39" w:rsidRDefault="00A47D7A" w:rsidP="00594205">
      <w:pPr>
        <w:pStyle w:val="Member"/>
      </w:pPr>
      <w:r w:rsidRPr="00461B39">
        <w:t>Elaine Moses</w:t>
      </w:r>
    </w:p>
    <w:p w14:paraId="1C1F3498" w14:textId="338E04C9" w:rsidR="00461B39" w:rsidRPr="007A5363" w:rsidRDefault="00461B39" w:rsidP="00594205">
      <w:pPr>
        <w:pStyle w:val="Member"/>
        <w:rPr>
          <w:sz w:val="24"/>
          <w:szCs w:val="24"/>
        </w:rPr>
      </w:pPr>
      <w:r w:rsidRPr="007A5363">
        <w:rPr>
          <w:rFonts w:eastAsia="Bookman Old Style" w:cs="Bookman Old Style"/>
          <w:sz w:val="24"/>
          <w:szCs w:val="24"/>
        </w:rPr>
        <w:t>In loving memory of:</w:t>
      </w:r>
    </w:p>
    <w:p w14:paraId="3DFEF6CE" w14:textId="46834526" w:rsidR="00C94ED9" w:rsidRPr="00601AAE" w:rsidRDefault="00C94ED9" w:rsidP="001C7326">
      <w:pPr>
        <w:tabs>
          <w:tab w:val="left" w:pos="1710"/>
          <w:tab w:val="left" w:pos="1800"/>
        </w:tabs>
        <w:spacing w:after="0"/>
        <w:ind w:left="750"/>
        <w:jc w:val="center"/>
        <w:rPr>
          <w:rFonts w:ascii="Bookman Old Style" w:hAnsi="Bookman Old Style"/>
          <w:sz w:val="24"/>
          <w:szCs w:val="24"/>
        </w:rPr>
      </w:pPr>
    </w:p>
    <w:p w14:paraId="794F0F54" w14:textId="3500A530" w:rsidR="00C94ED9" w:rsidRPr="00601AAE" w:rsidRDefault="00A47D7A" w:rsidP="00A529FA">
      <w:pPr>
        <w:pStyle w:val="Names"/>
      </w:pPr>
      <w:r w:rsidRPr="00601AAE">
        <w:t>Leroy Moses</w:t>
      </w:r>
    </w:p>
    <w:p w14:paraId="690C14A8" w14:textId="74CDE8DE" w:rsidR="00C94ED9" w:rsidRPr="00601AAE" w:rsidRDefault="00A47D7A" w:rsidP="00A529FA">
      <w:pPr>
        <w:pStyle w:val="Names"/>
      </w:pPr>
      <w:r w:rsidRPr="00601AAE">
        <w:t>Helen and Adolph Berger</w:t>
      </w:r>
    </w:p>
    <w:p w14:paraId="0F8156B6" w14:textId="1A6B82F6" w:rsidR="00C94ED9" w:rsidRPr="00601AAE" w:rsidRDefault="00A47D7A" w:rsidP="00A529FA">
      <w:pPr>
        <w:pStyle w:val="Names"/>
      </w:pPr>
      <w:r w:rsidRPr="00601AAE">
        <w:t>Stanley Berger</w:t>
      </w:r>
    </w:p>
    <w:p w14:paraId="144FE7F3" w14:textId="79145260" w:rsidR="00594205" w:rsidRDefault="00A47D7A" w:rsidP="00D2338D">
      <w:pPr>
        <w:pStyle w:val="Names"/>
      </w:pPr>
      <w:r w:rsidRPr="00601AAE">
        <w:t>Yvette Weiss</w:t>
      </w:r>
    </w:p>
    <w:p w14:paraId="1BA91A1F" w14:textId="77777777" w:rsidR="00D2338D" w:rsidRPr="00D2338D" w:rsidRDefault="00D2338D" w:rsidP="00D2338D">
      <w:pPr>
        <w:pStyle w:val="Names"/>
      </w:pPr>
    </w:p>
    <w:p w14:paraId="35A7537E" w14:textId="77777777" w:rsidR="000D49B3" w:rsidRDefault="000D49B3" w:rsidP="00594205">
      <w:pPr>
        <w:pStyle w:val="Member"/>
      </w:pPr>
      <w:r>
        <w:br/>
      </w:r>
    </w:p>
    <w:p w14:paraId="4E38534E" w14:textId="6F3AD845" w:rsidR="00851ACA" w:rsidRPr="00461B39" w:rsidRDefault="00A47D7A" w:rsidP="00594205">
      <w:pPr>
        <w:pStyle w:val="Member"/>
      </w:pPr>
      <w:r w:rsidRPr="00461B39">
        <w:lastRenderedPageBreak/>
        <w:t>Joseph, Ryan, Cooper Myers</w:t>
      </w:r>
    </w:p>
    <w:p w14:paraId="20F91751" w14:textId="77777777" w:rsidR="00461B39" w:rsidRPr="000D49B3" w:rsidRDefault="00461B39" w:rsidP="00594205">
      <w:pPr>
        <w:pStyle w:val="Member"/>
        <w:rPr>
          <w:rFonts w:eastAsia="Bookman Old Style" w:cs="Bookman Old Style"/>
          <w:sz w:val="24"/>
          <w:szCs w:val="24"/>
        </w:rPr>
      </w:pPr>
      <w:r w:rsidRPr="007A5363">
        <w:rPr>
          <w:rFonts w:eastAsia="Bookman Old Style" w:cs="Bookman Old Style"/>
          <w:sz w:val="24"/>
          <w:szCs w:val="24"/>
        </w:rPr>
        <w:t>In loving memory of:</w:t>
      </w:r>
    </w:p>
    <w:p w14:paraId="18A9F3EE" w14:textId="6A5A6DE8" w:rsidR="00C94ED9" w:rsidRPr="00601AAE" w:rsidRDefault="00C94ED9" w:rsidP="001C7326">
      <w:pPr>
        <w:tabs>
          <w:tab w:val="left" w:pos="1710"/>
          <w:tab w:val="left" w:pos="1800"/>
        </w:tabs>
        <w:spacing w:after="0"/>
        <w:ind w:left="750"/>
        <w:jc w:val="center"/>
        <w:rPr>
          <w:rFonts w:ascii="Bookman Old Style" w:hAnsi="Bookman Old Style"/>
          <w:sz w:val="24"/>
          <w:szCs w:val="24"/>
        </w:rPr>
      </w:pPr>
    </w:p>
    <w:p w14:paraId="4AFFBE90" w14:textId="2A3743C9" w:rsidR="00C94ED9" w:rsidRPr="00601AAE" w:rsidRDefault="00A47D7A" w:rsidP="00A529FA">
      <w:pPr>
        <w:pStyle w:val="Names"/>
      </w:pPr>
      <w:r w:rsidRPr="00601AAE">
        <w:t>Morris Myers</w:t>
      </w:r>
    </w:p>
    <w:p w14:paraId="503E70A1" w14:textId="25303C14" w:rsidR="00C94ED9" w:rsidRPr="00601AAE" w:rsidRDefault="00A47D7A" w:rsidP="00A529FA">
      <w:pPr>
        <w:pStyle w:val="Names"/>
      </w:pPr>
      <w:r w:rsidRPr="00601AAE">
        <w:t>Rose L. Myers</w:t>
      </w:r>
    </w:p>
    <w:p w14:paraId="0673B3EC" w14:textId="467D9EBC" w:rsidR="00C94ED9" w:rsidRPr="00601AAE" w:rsidRDefault="00A47D7A" w:rsidP="00A529FA">
      <w:pPr>
        <w:pStyle w:val="Names"/>
      </w:pPr>
      <w:r w:rsidRPr="00601AAE">
        <w:t xml:space="preserve">Jane </w:t>
      </w:r>
      <w:proofErr w:type="spellStart"/>
      <w:r w:rsidRPr="00601AAE">
        <w:t>Kandall</w:t>
      </w:r>
      <w:proofErr w:type="spellEnd"/>
    </w:p>
    <w:p w14:paraId="3340E984" w14:textId="44D4FC6E" w:rsidR="00851ACA" w:rsidRPr="00601AAE" w:rsidRDefault="00851ACA" w:rsidP="001C7326">
      <w:pPr>
        <w:tabs>
          <w:tab w:val="left" w:pos="1710"/>
          <w:tab w:val="left" w:pos="1800"/>
        </w:tabs>
        <w:spacing w:after="0"/>
        <w:jc w:val="center"/>
        <w:rPr>
          <w:rFonts w:ascii="Bookman Old Style" w:hAnsi="Bookman Old Style"/>
          <w:sz w:val="24"/>
          <w:szCs w:val="24"/>
        </w:rPr>
      </w:pPr>
    </w:p>
    <w:p w14:paraId="5AA08DF3" w14:textId="77777777" w:rsidR="002938AC" w:rsidRPr="000D49B3" w:rsidRDefault="00A47D7A" w:rsidP="000D49B3">
      <w:pPr>
        <w:pStyle w:val="Member"/>
      </w:pPr>
      <w:r w:rsidRPr="000D49B3">
        <w:t>Joan and Larry Oday</w:t>
      </w:r>
    </w:p>
    <w:p w14:paraId="30C64798" w14:textId="77777777" w:rsidR="002938AC" w:rsidRPr="000D49B3" w:rsidRDefault="002938AC" w:rsidP="000D49B3">
      <w:pPr>
        <w:pStyle w:val="Member"/>
      </w:pPr>
      <w:r w:rsidRPr="000D49B3">
        <w:t>In loving memory of:</w:t>
      </w:r>
    </w:p>
    <w:p w14:paraId="4CE54932" w14:textId="5C3F7979" w:rsidR="00C94ED9" w:rsidRPr="00601AAE" w:rsidRDefault="00C94ED9" w:rsidP="001C7326">
      <w:pPr>
        <w:tabs>
          <w:tab w:val="left" w:pos="1710"/>
          <w:tab w:val="left" w:pos="1800"/>
        </w:tabs>
        <w:spacing w:after="0"/>
        <w:ind w:left="750"/>
        <w:jc w:val="center"/>
        <w:rPr>
          <w:rFonts w:ascii="Bookman Old Style" w:hAnsi="Bookman Old Style"/>
          <w:sz w:val="24"/>
          <w:szCs w:val="24"/>
        </w:rPr>
      </w:pPr>
    </w:p>
    <w:p w14:paraId="12C225B9" w14:textId="6D210CAD" w:rsidR="00B85A2F" w:rsidRPr="00601AAE" w:rsidRDefault="00B85A2F" w:rsidP="00A529FA">
      <w:pPr>
        <w:pStyle w:val="Names"/>
      </w:pPr>
      <w:r w:rsidRPr="00601AAE">
        <w:t>Florence Loeb</w:t>
      </w:r>
    </w:p>
    <w:p w14:paraId="4809EB3A" w14:textId="77777777" w:rsidR="00B85A2F" w:rsidRPr="00601AAE" w:rsidRDefault="00A47D7A" w:rsidP="00A529FA">
      <w:pPr>
        <w:pStyle w:val="Names"/>
      </w:pPr>
      <w:r w:rsidRPr="00601AAE">
        <w:t>Norbert H Loeb</w:t>
      </w:r>
    </w:p>
    <w:p w14:paraId="1335D883" w14:textId="0A23F55F" w:rsidR="00C94ED9" w:rsidRPr="00601AAE" w:rsidRDefault="00B85A2F" w:rsidP="00A529FA">
      <w:pPr>
        <w:pStyle w:val="Names"/>
      </w:pPr>
      <w:r w:rsidRPr="00601AAE">
        <w:t xml:space="preserve">Esther Anna </w:t>
      </w:r>
      <w:proofErr w:type="spellStart"/>
      <w:r w:rsidRPr="00601AAE">
        <w:t>Askow</w:t>
      </w:r>
      <w:proofErr w:type="spellEnd"/>
    </w:p>
    <w:p w14:paraId="631A6F55" w14:textId="77777777" w:rsidR="009B2B17" w:rsidRPr="00601AAE" w:rsidRDefault="009B2B17" w:rsidP="001C7326">
      <w:pPr>
        <w:tabs>
          <w:tab w:val="left" w:pos="1710"/>
          <w:tab w:val="left" w:pos="1800"/>
        </w:tabs>
        <w:spacing w:after="15"/>
        <w:ind w:left="750"/>
        <w:jc w:val="center"/>
        <w:rPr>
          <w:rFonts w:ascii="Bookman Old Style" w:hAnsi="Bookman Old Style"/>
          <w:sz w:val="24"/>
          <w:szCs w:val="24"/>
        </w:rPr>
      </w:pPr>
    </w:p>
    <w:p w14:paraId="16309AB4" w14:textId="2088EBE5" w:rsidR="005F0CF3" w:rsidRPr="002938AC" w:rsidRDefault="00A47D7A" w:rsidP="00594205">
      <w:pPr>
        <w:pStyle w:val="Member"/>
      </w:pPr>
      <w:r w:rsidRPr="002938AC">
        <w:t>Nina Olin</w:t>
      </w:r>
    </w:p>
    <w:p w14:paraId="59D22822" w14:textId="77777777" w:rsidR="002938AC" w:rsidRPr="007A5363" w:rsidRDefault="002938AC" w:rsidP="00594205">
      <w:pPr>
        <w:pStyle w:val="Member"/>
        <w:rPr>
          <w:sz w:val="24"/>
          <w:szCs w:val="24"/>
        </w:rPr>
      </w:pPr>
      <w:r w:rsidRPr="007A5363">
        <w:rPr>
          <w:rFonts w:eastAsia="Bookman Old Style" w:cs="Bookman Old Style"/>
          <w:sz w:val="24"/>
          <w:szCs w:val="24"/>
        </w:rPr>
        <w:t>In loving memory of:</w:t>
      </w:r>
    </w:p>
    <w:p w14:paraId="38D38874" w14:textId="3FCE7460" w:rsidR="00C94ED9" w:rsidRPr="00601AAE" w:rsidRDefault="00C94ED9" w:rsidP="001C7326">
      <w:pPr>
        <w:tabs>
          <w:tab w:val="left" w:pos="1710"/>
          <w:tab w:val="left" w:pos="1800"/>
        </w:tabs>
        <w:spacing w:after="0"/>
        <w:ind w:left="750"/>
        <w:jc w:val="center"/>
        <w:rPr>
          <w:rFonts w:ascii="Bookman Old Style" w:hAnsi="Bookman Old Style"/>
          <w:sz w:val="24"/>
          <w:szCs w:val="24"/>
        </w:rPr>
      </w:pPr>
    </w:p>
    <w:p w14:paraId="2626A960" w14:textId="6C73F77F" w:rsidR="00C94ED9" w:rsidRDefault="00A47D7A" w:rsidP="00A529FA">
      <w:pPr>
        <w:pStyle w:val="Names"/>
      </w:pPr>
      <w:r w:rsidRPr="00601AAE">
        <w:t>Irwin Olin</w:t>
      </w:r>
    </w:p>
    <w:p w14:paraId="37EAB301" w14:textId="445B14CD" w:rsidR="000D5E4B" w:rsidRDefault="000D5E4B" w:rsidP="00A529FA">
      <w:pPr>
        <w:pStyle w:val="Names"/>
      </w:pPr>
      <w:r>
        <w:t>Saul Olin</w:t>
      </w:r>
    </w:p>
    <w:p w14:paraId="7539CEF7" w14:textId="51658C26" w:rsidR="000D5E4B" w:rsidRPr="00601AAE" w:rsidRDefault="000D5E4B" w:rsidP="00A529FA">
      <w:pPr>
        <w:pStyle w:val="Names"/>
      </w:pPr>
      <w:r>
        <w:t>Minnie Olin</w:t>
      </w:r>
    </w:p>
    <w:p w14:paraId="343C9C8C" w14:textId="3720643E" w:rsidR="00C94ED9" w:rsidRPr="00601AAE" w:rsidRDefault="00A47D7A" w:rsidP="00A529FA">
      <w:pPr>
        <w:pStyle w:val="Names"/>
      </w:pPr>
      <w:r w:rsidRPr="00601AAE">
        <w:t>Morris and Sonia Segal</w:t>
      </w:r>
    </w:p>
    <w:p w14:paraId="70B279EF" w14:textId="64AD6F73" w:rsidR="00B85A2F" w:rsidRDefault="00B85A2F" w:rsidP="00A529FA">
      <w:pPr>
        <w:pStyle w:val="Names"/>
      </w:pPr>
      <w:r w:rsidRPr="00601AAE">
        <w:t>Nathan Segal</w:t>
      </w:r>
    </w:p>
    <w:p w14:paraId="6C998BD5" w14:textId="4FF7B1FC" w:rsidR="000D5E4B" w:rsidRPr="00601AAE" w:rsidRDefault="000D5E4B" w:rsidP="00A529FA">
      <w:pPr>
        <w:pStyle w:val="Names"/>
      </w:pPr>
      <w:r>
        <w:t>Neal Segal</w:t>
      </w:r>
    </w:p>
    <w:p w14:paraId="77CD9608" w14:textId="1D20E048" w:rsidR="00B85A2F" w:rsidRPr="00601AAE" w:rsidRDefault="00B85A2F" w:rsidP="00A529FA">
      <w:pPr>
        <w:pStyle w:val="Names"/>
      </w:pPr>
      <w:r w:rsidRPr="00601AAE">
        <w:t>Ronald</w:t>
      </w:r>
      <w:r w:rsidR="00A47D7A" w:rsidRPr="00601AAE">
        <w:t xml:space="preserve"> Olin</w:t>
      </w:r>
    </w:p>
    <w:p w14:paraId="1E62161B" w14:textId="7B5A5EA8" w:rsidR="00C94ED9" w:rsidRPr="00601AAE" w:rsidRDefault="00B85A2F" w:rsidP="00A529FA">
      <w:pPr>
        <w:pStyle w:val="Names"/>
      </w:pPr>
      <w:r w:rsidRPr="00601AAE">
        <w:t xml:space="preserve">Eva </w:t>
      </w:r>
      <w:proofErr w:type="spellStart"/>
      <w:r w:rsidRPr="00601AAE">
        <w:t>Shaine</w:t>
      </w:r>
      <w:proofErr w:type="spellEnd"/>
    </w:p>
    <w:p w14:paraId="54EE5D46" w14:textId="65D27637" w:rsidR="00B85A2F" w:rsidRDefault="00B85A2F" w:rsidP="00A529FA">
      <w:pPr>
        <w:pStyle w:val="Names"/>
      </w:pPr>
      <w:proofErr w:type="spellStart"/>
      <w:r w:rsidRPr="00601AAE">
        <w:t>Dossie</w:t>
      </w:r>
      <w:proofErr w:type="spellEnd"/>
      <w:r w:rsidRPr="00601AAE">
        <w:t xml:space="preserve"> </w:t>
      </w:r>
      <w:proofErr w:type="spellStart"/>
      <w:r w:rsidRPr="00601AAE">
        <w:t>Shaine</w:t>
      </w:r>
      <w:proofErr w:type="spellEnd"/>
    </w:p>
    <w:p w14:paraId="560DF837" w14:textId="12E1614E" w:rsidR="00F27F80" w:rsidRDefault="00F27F80" w:rsidP="00A529FA">
      <w:pPr>
        <w:pStyle w:val="Names"/>
      </w:pPr>
      <w:r w:rsidRPr="00F27F80">
        <w:t xml:space="preserve">Nathan </w:t>
      </w:r>
      <w:proofErr w:type="spellStart"/>
      <w:r w:rsidRPr="00F27F80">
        <w:t>Askow</w:t>
      </w:r>
      <w:proofErr w:type="spellEnd"/>
    </w:p>
    <w:p w14:paraId="3D504D79" w14:textId="77777777" w:rsidR="00D2338D" w:rsidRPr="00601AAE" w:rsidRDefault="00D2338D" w:rsidP="00A529FA">
      <w:pPr>
        <w:pStyle w:val="Names"/>
      </w:pPr>
    </w:p>
    <w:p w14:paraId="6E6EF590" w14:textId="77777777" w:rsidR="009E7031" w:rsidRDefault="009E7031">
      <w:pPr>
        <w:rPr>
          <w:rFonts w:ascii="Bookman Old Style" w:hAnsi="Bookman Old Style"/>
          <w:b/>
          <w:bCs/>
          <w:sz w:val="28"/>
          <w:szCs w:val="28"/>
        </w:rPr>
      </w:pPr>
      <w:r>
        <w:br w:type="page"/>
      </w:r>
    </w:p>
    <w:p w14:paraId="76573F6F" w14:textId="5CA98562" w:rsidR="002938AC" w:rsidRPr="002938AC" w:rsidRDefault="00A47D7A" w:rsidP="00594205">
      <w:pPr>
        <w:pStyle w:val="Member"/>
      </w:pPr>
      <w:r w:rsidRPr="002938AC">
        <w:lastRenderedPageBreak/>
        <w:t xml:space="preserve">Mina </w:t>
      </w:r>
      <w:proofErr w:type="spellStart"/>
      <w:r w:rsidRPr="002938AC">
        <w:t>Parsont</w:t>
      </w:r>
      <w:proofErr w:type="spellEnd"/>
    </w:p>
    <w:p w14:paraId="0654F404" w14:textId="77777777" w:rsidR="002938AC" w:rsidRPr="000E631A" w:rsidRDefault="002938AC" w:rsidP="00594205">
      <w:pPr>
        <w:pStyle w:val="Member"/>
        <w:rPr>
          <w:sz w:val="24"/>
          <w:szCs w:val="24"/>
        </w:rPr>
      </w:pPr>
      <w:r w:rsidRPr="000E631A">
        <w:rPr>
          <w:rFonts w:eastAsia="Bookman Old Style" w:cs="Bookman Old Style"/>
          <w:sz w:val="24"/>
          <w:szCs w:val="24"/>
        </w:rPr>
        <w:t>In loving memory of:</w:t>
      </w:r>
    </w:p>
    <w:p w14:paraId="0421E71E" w14:textId="77777777" w:rsidR="002938AC" w:rsidRDefault="002938AC" w:rsidP="001C7326">
      <w:pPr>
        <w:tabs>
          <w:tab w:val="left" w:pos="1710"/>
          <w:tab w:val="left" w:pos="1800"/>
        </w:tabs>
        <w:spacing w:after="15" w:line="249" w:lineRule="auto"/>
        <w:ind w:left="698" w:right="585" w:hanging="10"/>
        <w:jc w:val="center"/>
        <w:rPr>
          <w:rFonts w:ascii="Bookman Old Style" w:eastAsia="Arial" w:hAnsi="Bookman Old Style" w:cs="Arial"/>
          <w:sz w:val="24"/>
          <w:szCs w:val="24"/>
        </w:rPr>
      </w:pPr>
    </w:p>
    <w:p w14:paraId="349EB876" w14:textId="4BC9909B" w:rsidR="00C94ED9" w:rsidRPr="00601AAE" w:rsidRDefault="00A47D7A" w:rsidP="000E631A">
      <w:pPr>
        <w:pStyle w:val="Names"/>
      </w:pPr>
      <w:r w:rsidRPr="00601AAE">
        <w:t xml:space="preserve">Dr. Michael </w:t>
      </w:r>
      <w:proofErr w:type="spellStart"/>
      <w:r w:rsidRPr="00601AAE">
        <w:t>Parsont</w:t>
      </w:r>
      <w:proofErr w:type="spellEnd"/>
    </w:p>
    <w:p w14:paraId="48174EB9" w14:textId="0EBD6DE4" w:rsidR="00C94ED9" w:rsidRPr="00601AAE" w:rsidRDefault="00A47D7A" w:rsidP="000E631A">
      <w:pPr>
        <w:pStyle w:val="Names"/>
      </w:pPr>
      <w:proofErr w:type="spellStart"/>
      <w:r w:rsidRPr="00601AAE">
        <w:t>Nelee</w:t>
      </w:r>
      <w:proofErr w:type="spellEnd"/>
      <w:r w:rsidRPr="00601AAE">
        <w:t xml:space="preserve"> Langmuir</w:t>
      </w:r>
    </w:p>
    <w:p w14:paraId="4133F077" w14:textId="142D86AB" w:rsidR="00C94ED9" w:rsidRPr="00601AAE" w:rsidRDefault="00C94ED9" w:rsidP="001C7326">
      <w:pPr>
        <w:tabs>
          <w:tab w:val="left" w:pos="1710"/>
          <w:tab w:val="left" w:pos="1800"/>
        </w:tabs>
        <w:spacing w:after="0"/>
        <w:ind w:left="184"/>
        <w:jc w:val="center"/>
        <w:rPr>
          <w:rFonts w:ascii="Bookman Old Style" w:hAnsi="Bookman Old Style"/>
          <w:sz w:val="24"/>
          <w:szCs w:val="24"/>
        </w:rPr>
      </w:pPr>
    </w:p>
    <w:p w14:paraId="29C3E8B8" w14:textId="4CB8F026" w:rsidR="002938AC" w:rsidRDefault="00A47D7A" w:rsidP="00594205">
      <w:pPr>
        <w:pStyle w:val="Member"/>
      </w:pPr>
      <w:r w:rsidRPr="002938AC">
        <w:t xml:space="preserve">Kay and Steve </w:t>
      </w:r>
      <w:proofErr w:type="spellStart"/>
      <w:r w:rsidRPr="002938AC">
        <w:t>Permison</w:t>
      </w:r>
      <w:proofErr w:type="spellEnd"/>
    </w:p>
    <w:p w14:paraId="24127A10" w14:textId="5BC3B308" w:rsidR="002938AC" w:rsidRPr="007A5363" w:rsidRDefault="002938AC" w:rsidP="00594205">
      <w:pPr>
        <w:pStyle w:val="Member"/>
        <w:rPr>
          <w:sz w:val="24"/>
          <w:szCs w:val="24"/>
        </w:rPr>
      </w:pPr>
      <w:r w:rsidRPr="007A5363">
        <w:rPr>
          <w:rFonts w:eastAsia="Bookman Old Style" w:cs="Bookman Old Style"/>
          <w:sz w:val="24"/>
          <w:szCs w:val="24"/>
        </w:rPr>
        <w:t>In loving memory of:</w:t>
      </w:r>
    </w:p>
    <w:p w14:paraId="009CD63B" w14:textId="334CCAF2" w:rsidR="00C94ED9" w:rsidRPr="00601AAE" w:rsidRDefault="00C94ED9" w:rsidP="001C7326">
      <w:pPr>
        <w:tabs>
          <w:tab w:val="left" w:pos="1710"/>
          <w:tab w:val="left" w:pos="1800"/>
        </w:tabs>
        <w:spacing w:after="2" w:line="241" w:lineRule="auto"/>
        <w:ind w:left="1821" w:right="673" w:hanging="721"/>
        <w:jc w:val="center"/>
        <w:rPr>
          <w:rFonts w:ascii="Bookman Old Style" w:hAnsi="Bookman Old Style"/>
          <w:sz w:val="24"/>
          <w:szCs w:val="24"/>
        </w:rPr>
      </w:pPr>
    </w:p>
    <w:p w14:paraId="15A92CEA" w14:textId="77106177" w:rsidR="00C94ED9" w:rsidRPr="00601AAE" w:rsidRDefault="00A47D7A" w:rsidP="000E631A">
      <w:pPr>
        <w:pStyle w:val="Names"/>
      </w:pPr>
      <w:r w:rsidRPr="00601AAE">
        <w:t xml:space="preserve">Esther and Alexander </w:t>
      </w:r>
      <w:proofErr w:type="spellStart"/>
      <w:r w:rsidRPr="00601AAE">
        <w:t>Permison</w:t>
      </w:r>
      <w:proofErr w:type="spellEnd"/>
    </w:p>
    <w:p w14:paraId="13FF8E06" w14:textId="4A77F6C9" w:rsidR="005F0CF3" w:rsidRPr="00601AAE" w:rsidRDefault="00A47D7A" w:rsidP="000E631A">
      <w:pPr>
        <w:pStyle w:val="Names"/>
      </w:pPr>
      <w:proofErr w:type="spellStart"/>
      <w:r w:rsidRPr="00601AAE">
        <w:t>AlvIn</w:t>
      </w:r>
      <w:proofErr w:type="spellEnd"/>
      <w:r w:rsidRPr="00601AAE">
        <w:t xml:space="preserve"> and Laura </w:t>
      </w:r>
      <w:proofErr w:type="spellStart"/>
      <w:r w:rsidRPr="00601AAE">
        <w:t>Dahlquist</w:t>
      </w:r>
      <w:proofErr w:type="spellEnd"/>
    </w:p>
    <w:p w14:paraId="162CBA88" w14:textId="77434DDD" w:rsidR="00C94ED9" w:rsidRPr="00601AAE" w:rsidRDefault="00A47D7A" w:rsidP="000E631A">
      <w:pPr>
        <w:pStyle w:val="Names"/>
      </w:pPr>
      <w:r w:rsidRPr="00601AAE">
        <w:t xml:space="preserve">Jon </w:t>
      </w:r>
      <w:proofErr w:type="spellStart"/>
      <w:r w:rsidRPr="00601AAE">
        <w:t>Dahlquist</w:t>
      </w:r>
      <w:proofErr w:type="spellEnd"/>
    </w:p>
    <w:p w14:paraId="4CFCA100" w14:textId="6C0F171C" w:rsidR="00C94ED9" w:rsidRPr="00601AAE" w:rsidRDefault="00A47D7A" w:rsidP="000E631A">
      <w:pPr>
        <w:pStyle w:val="Names"/>
      </w:pPr>
      <w:r w:rsidRPr="00601AAE">
        <w:t xml:space="preserve">Ruth </w:t>
      </w:r>
      <w:proofErr w:type="spellStart"/>
      <w:r w:rsidRPr="00601AAE">
        <w:t>Chalson</w:t>
      </w:r>
      <w:proofErr w:type="spellEnd"/>
    </w:p>
    <w:p w14:paraId="12B957EE" w14:textId="4C5F175E" w:rsidR="00C94ED9" w:rsidRPr="00601AAE" w:rsidRDefault="00A47D7A" w:rsidP="000E631A">
      <w:pPr>
        <w:pStyle w:val="Names"/>
      </w:pPr>
      <w:r w:rsidRPr="00601AAE">
        <w:t>Helen Smolen</w:t>
      </w:r>
    </w:p>
    <w:p w14:paraId="40823DA7" w14:textId="77777777" w:rsidR="009B2B17" w:rsidRPr="00601AAE" w:rsidRDefault="009B2B17" w:rsidP="001C7326">
      <w:pPr>
        <w:tabs>
          <w:tab w:val="left" w:pos="1710"/>
          <w:tab w:val="left" w:pos="1800"/>
        </w:tabs>
        <w:spacing w:after="0"/>
        <w:ind w:left="184"/>
        <w:jc w:val="center"/>
        <w:rPr>
          <w:rFonts w:ascii="Bookman Old Style" w:hAnsi="Bookman Old Style"/>
          <w:sz w:val="24"/>
          <w:szCs w:val="24"/>
        </w:rPr>
      </w:pPr>
    </w:p>
    <w:p w14:paraId="44F551ED" w14:textId="6CAA344C" w:rsidR="004E3E20" w:rsidRDefault="004E3E20" w:rsidP="00B9122F">
      <w:pPr>
        <w:pStyle w:val="Member"/>
      </w:pPr>
      <w:r>
        <w:t>Marvin and Sandra Rosenstein</w:t>
      </w:r>
    </w:p>
    <w:p w14:paraId="425F1746" w14:textId="77777777" w:rsidR="004E3E20" w:rsidRDefault="004E3E20" w:rsidP="00B9122F">
      <w:pPr>
        <w:pStyle w:val="Member"/>
      </w:pPr>
      <w:r w:rsidRPr="004E3E20">
        <w:rPr>
          <w:rFonts w:eastAsia="Bookman Old Style" w:cs="Bookman Old Style"/>
          <w:sz w:val="24"/>
          <w:szCs w:val="24"/>
        </w:rPr>
        <w:t>In loving memory of</w:t>
      </w:r>
      <w:r>
        <w:t>:</w:t>
      </w:r>
    </w:p>
    <w:p w14:paraId="614B47D1" w14:textId="3456EE5E" w:rsidR="004E3E20" w:rsidRDefault="004E3E20" w:rsidP="004E3E20">
      <w:pPr>
        <w:pStyle w:val="Names"/>
      </w:pPr>
      <w:r>
        <w:t xml:space="preserve">Harry </w:t>
      </w:r>
      <w:r w:rsidR="00374C3E">
        <w:t xml:space="preserve">and Gertrude </w:t>
      </w:r>
      <w:r>
        <w:t>Rosenstein</w:t>
      </w:r>
    </w:p>
    <w:p w14:paraId="2CDFCF6A" w14:textId="73FF810E" w:rsidR="004E3E20" w:rsidRDefault="004E3E20" w:rsidP="004E3E20">
      <w:pPr>
        <w:pStyle w:val="Names"/>
      </w:pPr>
      <w:r>
        <w:t>Howard Rosenstein</w:t>
      </w:r>
    </w:p>
    <w:p w14:paraId="2C06FD2F" w14:textId="3924095D" w:rsidR="004E3E20" w:rsidRDefault="004E3E20" w:rsidP="004E3E20">
      <w:pPr>
        <w:pStyle w:val="Names"/>
      </w:pPr>
      <w:r>
        <w:t xml:space="preserve">Fred </w:t>
      </w:r>
      <w:r w:rsidR="00374C3E">
        <w:t xml:space="preserve">and Anna </w:t>
      </w:r>
      <w:r>
        <w:t>Baum</w:t>
      </w:r>
    </w:p>
    <w:p w14:paraId="7BFA8DE5" w14:textId="77777777" w:rsidR="004E3E20" w:rsidRDefault="004E3E20" w:rsidP="00B9122F">
      <w:pPr>
        <w:pStyle w:val="Member"/>
      </w:pPr>
    </w:p>
    <w:p w14:paraId="03D11123" w14:textId="77777777" w:rsidR="004E3E20" w:rsidRDefault="004E3E20" w:rsidP="00B9122F">
      <w:pPr>
        <w:pStyle w:val="Member"/>
      </w:pPr>
    </w:p>
    <w:p w14:paraId="52A8A945" w14:textId="56227AE2" w:rsidR="005F0CF3" w:rsidRPr="002938AC" w:rsidRDefault="00A47D7A" w:rsidP="00B9122F">
      <w:pPr>
        <w:pStyle w:val="Member"/>
      </w:pPr>
      <w:r w:rsidRPr="002938AC">
        <w:t>Miriam</w:t>
      </w:r>
      <w:r w:rsidR="00F00131">
        <w:t xml:space="preserve"> </w:t>
      </w:r>
      <w:r w:rsidRPr="002938AC">
        <w:t>Rothchi</w:t>
      </w:r>
      <w:r w:rsidR="00584219">
        <w:t>l</w:t>
      </w:r>
      <w:r w:rsidRPr="002938AC">
        <w:t>d</w:t>
      </w:r>
    </w:p>
    <w:p w14:paraId="1E6683AF" w14:textId="0AEDB7D4" w:rsidR="002938AC" w:rsidRDefault="002938AC" w:rsidP="00B9122F">
      <w:pPr>
        <w:pStyle w:val="Member"/>
        <w:rPr>
          <w:rFonts w:eastAsia="Bookman Old Style" w:cs="Bookman Old Style"/>
          <w:sz w:val="24"/>
          <w:szCs w:val="24"/>
        </w:rPr>
      </w:pPr>
      <w:r w:rsidRPr="007A5363">
        <w:rPr>
          <w:rFonts w:eastAsia="Bookman Old Style" w:cs="Bookman Old Style"/>
          <w:sz w:val="24"/>
          <w:szCs w:val="24"/>
        </w:rPr>
        <w:t>In loving memory of:</w:t>
      </w:r>
    </w:p>
    <w:p w14:paraId="5CB1F716" w14:textId="77777777" w:rsidR="00D2338D" w:rsidRPr="007A5363" w:rsidRDefault="00D2338D" w:rsidP="00B9122F">
      <w:pPr>
        <w:pStyle w:val="Member"/>
        <w:rPr>
          <w:sz w:val="24"/>
          <w:szCs w:val="24"/>
        </w:rPr>
      </w:pPr>
    </w:p>
    <w:p w14:paraId="5F883BDE" w14:textId="40EB7BAE" w:rsidR="00C94ED9" w:rsidRPr="00601AAE" w:rsidRDefault="00A47D7A" w:rsidP="000E631A">
      <w:pPr>
        <w:pStyle w:val="Names"/>
      </w:pPr>
      <w:r w:rsidRPr="00601AAE">
        <w:t>Philip</w:t>
      </w:r>
      <w:r w:rsidR="00F00131">
        <w:t xml:space="preserve"> R</w:t>
      </w:r>
      <w:r w:rsidRPr="00601AAE">
        <w:t>othchild</w:t>
      </w:r>
    </w:p>
    <w:p w14:paraId="086D9FD9" w14:textId="24F49C34" w:rsidR="00C94ED9" w:rsidRPr="00601AAE" w:rsidRDefault="00A47D7A" w:rsidP="000E631A">
      <w:pPr>
        <w:pStyle w:val="Names"/>
      </w:pPr>
      <w:r w:rsidRPr="00601AAE">
        <w:t xml:space="preserve">Judy G. </w:t>
      </w:r>
      <w:proofErr w:type="spellStart"/>
      <w:r w:rsidRPr="00601AAE">
        <w:t>Leever</w:t>
      </w:r>
      <w:proofErr w:type="spellEnd"/>
    </w:p>
    <w:p w14:paraId="709A0665" w14:textId="57193022" w:rsidR="00C94ED9" w:rsidRPr="00601AAE" w:rsidRDefault="00A47D7A" w:rsidP="000E631A">
      <w:pPr>
        <w:pStyle w:val="Names"/>
      </w:pPr>
      <w:r w:rsidRPr="00601AAE">
        <w:t>Rose Rothchild</w:t>
      </w:r>
    </w:p>
    <w:p w14:paraId="5FF4443B" w14:textId="7C587FDC" w:rsidR="00C94ED9" w:rsidRPr="00601AAE" w:rsidRDefault="00A47D7A" w:rsidP="000E631A">
      <w:pPr>
        <w:pStyle w:val="Names"/>
      </w:pPr>
      <w:r w:rsidRPr="00601AAE">
        <w:lastRenderedPageBreak/>
        <w:t>Abe Rothchild</w:t>
      </w:r>
    </w:p>
    <w:p w14:paraId="38EA68DF" w14:textId="6A2E1042" w:rsidR="00C94ED9" w:rsidRPr="00601AAE" w:rsidRDefault="00A47D7A" w:rsidP="000E631A">
      <w:pPr>
        <w:pStyle w:val="Names"/>
      </w:pPr>
      <w:r w:rsidRPr="00601AAE">
        <w:t>S.B. Ginsberg</w:t>
      </w:r>
    </w:p>
    <w:p w14:paraId="3D20A504" w14:textId="04329F34" w:rsidR="005F0CF3" w:rsidRPr="00601AAE" w:rsidRDefault="00A47D7A" w:rsidP="000E631A">
      <w:pPr>
        <w:pStyle w:val="Names"/>
      </w:pPr>
      <w:r w:rsidRPr="00601AAE">
        <w:t>Irene R. Ginsberg</w:t>
      </w:r>
    </w:p>
    <w:p w14:paraId="0952E88C" w14:textId="630A76CB" w:rsidR="00594205" w:rsidRDefault="00A47D7A" w:rsidP="00D2338D">
      <w:pPr>
        <w:pStyle w:val="Names"/>
      </w:pPr>
      <w:r w:rsidRPr="00601AAE">
        <w:t>Austin Ginsberg</w:t>
      </w:r>
    </w:p>
    <w:p w14:paraId="237C2C47" w14:textId="77777777" w:rsidR="00D2338D" w:rsidRPr="00D2338D" w:rsidRDefault="00D2338D" w:rsidP="00D2338D">
      <w:pPr>
        <w:pStyle w:val="Names"/>
      </w:pPr>
    </w:p>
    <w:p w14:paraId="64E7FE5F" w14:textId="6A629904" w:rsidR="000E631A" w:rsidRDefault="000D418F" w:rsidP="00B9122F">
      <w:pPr>
        <w:pStyle w:val="Member"/>
      </w:pPr>
      <w:r>
        <w:br/>
      </w:r>
      <w:r w:rsidR="00A47D7A" w:rsidRPr="00F00131">
        <w:t>Rabbi Arnold Saltzman</w:t>
      </w:r>
      <w:r w:rsidR="00F00131">
        <w:t xml:space="preserve"> </w:t>
      </w:r>
    </w:p>
    <w:p w14:paraId="13D75F08" w14:textId="33166FD5" w:rsidR="00F00131" w:rsidRPr="00F00131" w:rsidRDefault="00A47D7A" w:rsidP="00B9122F">
      <w:pPr>
        <w:pStyle w:val="Member"/>
      </w:pPr>
      <w:r w:rsidRPr="00F00131">
        <w:t xml:space="preserve">Carol </w:t>
      </w:r>
      <w:proofErr w:type="spellStart"/>
      <w:r w:rsidRPr="00F00131">
        <w:t>Nissenson</w:t>
      </w:r>
      <w:proofErr w:type="spellEnd"/>
    </w:p>
    <w:p w14:paraId="77AACDB3" w14:textId="77777777" w:rsidR="00F00131" w:rsidRPr="007A5363" w:rsidRDefault="00F00131" w:rsidP="00B9122F">
      <w:pPr>
        <w:pStyle w:val="Member"/>
        <w:rPr>
          <w:sz w:val="24"/>
          <w:szCs w:val="24"/>
        </w:rPr>
      </w:pPr>
      <w:r w:rsidRPr="007A5363">
        <w:rPr>
          <w:rFonts w:eastAsia="Bookman Old Style" w:cs="Bookman Old Style"/>
          <w:sz w:val="24"/>
          <w:szCs w:val="24"/>
        </w:rPr>
        <w:t>In loving memory of:</w:t>
      </w:r>
    </w:p>
    <w:p w14:paraId="34A1FABC" w14:textId="6E536BF3" w:rsidR="00C94ED9" w:rsidRPr="00601AAE" w:rsidRDefault="00C94ED9" w:rsidP="001C7326">
      <w:pPr>
        <w:tabs>
          <w:tab w:val="left" w:pos="1710"/>
          <w:tab w:val="left" w:pos="1800"/>
        </w:tabs>
        <w:spacing w:after="18"/>
        <w:ind w:left="739"/>
        <w:jc w:val="center"/>
        <w:rPr>
          <w:rFonts w:ascii="Bookman Old Style" w:hAnsi="Bookman Old Style"/>
          <w:sz w:val="24"/>
          <w:szCs w:val="24"/>
        </w:rPr>
      </w:pPr>
    </w:p>
    <w:p w14:paraId="15B530FA" w14:textId="77777777" w:rsidR="00594205" w:rsidRDefault="00A47D7A" w:rsidP="000E631A">
      <w:pPr>
        <w:pStyle w:val="Names"/>
      </w:pPr>
      <w:r w:rsidRPr="00601AAE">
        <w:t xml:space="preserve">Fanny and Samuel Holzman </w:t>
      </w:r>
    </w:p>
    <w:p w14:paraId="451CD31E" w14:textId="4CAFF775" w:rsidR="00C94ED9" w:rsidRPr="00601AAE" w:rsidRDefault="00A47D7A" w:rsidP="000E631A">
      <w:pPr>
        <w:pStyle w:val="Names"/>
      </w:pPr>
      <w:r w:rsidRPr="00601AAE">
        <w:t xml:space="preserve">Marc </w:t>
      </w:r>
      <w:proofErr w:type="spellStart"/>
      <w:r w:rsidRPr="00601AAE">
        <w:t>Nissenson</w:t>
      </w:r>
      <w:proofErr w:type="spellEnd"/>
    </w:p>
    <w:p w14:paraId="7DDBF10C" w14:textId="11614AC2" w:rsidR="00C94ED9" w:rsidRPr="00601AAE" w:rsidRDefault="00A47D7A" w:rsidP="000E631A">
      <w:pPr>
        <w:pStyle w:val="Names"/>
      </w:pPr>
      <w:r w:rsidRPr="00601AAE">
        <w:t>Esther and Jerome Saltzman</w:t>
      </w:r>
    </w:p>
    <w:p w14:paraId="106AEE53" w14:textId="77777777" w:rsidR="00594205" w:rsidRDefault="00F00131" w:rsidP="000E631A">
      <w:pPr>
        <w:pStyle w:val="Names"/>
      </w:pPr>
      <w:r>
        <w:t xml:space="preserve">Ann and Max Saltzman </w:t>
      </w:r>
    </w:p>
    <w:p w14:paraId="79BB60AD" w14:textId="6324A8C1" w:rsidR="00C94ED9" w:rsidRPr="00601AAE" w:rsidRDefault="00A47D7A" w:rsidP="000E631A">
      <w:pPr>
        <w:pStyle w:val="Names"/>
      </w:pPr>
      <w:r w:rsidRPr="00601AAE">
        <w:t xml:space="preserve">Norma </w:t>
      </w:r>
      <w:proofErr w:type="spellStart"/>
      <w:r w:rsidRPr="00601AAE">
        <w:t>Nissenson</w:t>
      </w:r>
      <w:proofErr w:type="spellEnd"/>
    </w:p>
    <w:p w14:paraId="1D937F58" w14:textId="5AE91597" w:rsidR="00AC7D0A" w:rsidRDefault="00AC7D0A" w:rsidP="00594205">
      <w:pPr>
        <w:pStyle w:val="Member"/>
      </w:pPr>
      <w:r w:rsidRPr="00F00131">
        <w:t>Marie Schwartz</w:t>
      </w:r>
    </w:p>
    <w:p w14:paraId="0706ABB9" w14:textId="3AEE1673" w:rsidR="00F00131" w:rsidRPr="007A5363" w:rsidRDefault="00F00131" w:rsidP="00594205">
      <w:pPr>
        <w:pStyle w:val="Member"/>
        <w:rPr>
          <w:sz w:val="24"/>
          <w:szCs w:val="24"/>
        </w:rPr>
      </w:pPr>
      <w:r w:rsidRPr="007A5363">
        <w:rPr>
          <w:rFonts w:eastAsia="Bookman Old Style" w:cs="Bookman Old Style"/>
          <w:sz w:val="24"/>
          <w:szCs w:val="24"/>
        </w:rPr>
        <w:t>In loving memory of:</w:t>
      </w:r>
    </w:p>
    <w:p w14:paraId="2B24E570" w14:textId="5AE01663" w:rsidR="00AC7D0A" w:rsidRPr="00601AAE" w:rsidRDefault="00AC7D0A" w:rsidP="00594205">
      <w:pPr>
        <w:pStyle w:val="Member"/>
        <w:rPr>
          <w:rFonts w:eastAsia="Arial" w:cs="Arial"/>
          <w:sz w:val="24"/>
          <w:szCs w:val="24"/>
        </w:rPr>
      </w:pPr>
    </w:p>
    <w:p w14:paraId="0136D5E8" w14:textId="61C7C149" w:rsidR="00AC7D0A" w:rsidRPr="00601AAE" w:rsidRDefault="00AC7D0A" w:rsidP="000E631A">
      <w:pPr>
        <w:pStyle w:val="Names"/>
      </w:pPr>
      <w:r w:rsidRPr="00601AAE">
        <w:t>Seymour Schwartz</w:t>
      </w:r>
    </w:p>
    <w:p w14:paraId="1B19DD40" w14:textId="589D5413" w:rsidR="00AC7D0A" w:rsidRPr="00601AAE" w:rsidRDefault="00AC7D0A" w:rsidP="000E631A">
      <w:pPr>
        <w:pStyle w:val="Names"/>
      </w:pPr>
      <w:r w:rsidRPr="00601AAE">
        <w:t xml:space="preserve">Max and Dora </w:t>
      </w:r>
      <w:proofErr w:type="spellStart"/>
      <w:r w:rsidRPr="00601AAE">
        <w:t>Sch</w:t>
      </w:r>
      <w:r w:rsidR="00422A22">
        <w:t>a</w:t>
      </w:r>
      <w:r w:rsidRPr="00601AAE">
        <w:t>bb</w:t>
      </w:r>
      <w:proofErr w:type="spellEnd"/>
    </w:p>
    <w:p w14:paraId="2F2DBB0A" w14:textId="77777777" w:rsidR="00AC7D0A" w:rsidRPr="00601AAE" w:rsidRDefault="00AC7D0A" w:rsidP="001C7326">
      <w:pPr>
        <w:tabs>
          <w:tab w:val="left" w:pos="1710"/>
          <w:tab w:val="left" w:pos="1800"/>
        </w:tabs>
        <w:spacing w:after="2" w:line="241" w:lineRule="auto"/>
        <w:ind w:left="2109" w:right="962" w:hanging="144"/>
        <w:jc w:val="center"/>
        <w:rPr>
          <w:rFonts w:ascii="Bookman Old Style" w:eastAsia="Arial" w:hAnsi="Bookman Old Style" w:cs="Arial"/>
          <w:bCs/>
          <w:sz w:val="24"/>
          <w:szCs w:val="24"/>
        </w:rPr>
      </w:pPr>
    </w:p>
    <w:p w14:paraId="22FED77C" w14:textId="01280559" w:rsidR="00B72971" w:rsidRPr="00F00131" w:rsidRDefault="00A47D7A" w:rsidP="00594205">
      <w:pPr>
        <w:pStyle w:val="Member"/>
      </w:pPr>
      <w:r w:rsidRPr="00F00131">
        <w:t>Lillian Schwartz</w:t>
      </w:r>
    </w:p>
    <w:p w14:paraId="6B823A2E" w14:textId="7761D1D0" w:rsidR="00F00131" w:rsidRPr="007A5363" w:rsidRDefault="00F00131" w:rsidP="00594205">
      <w:pPr>
        <w:pStyle w:val="Member"/>
        <w:rPr>
          <w:sz w:val="24"/>
          <w:szCs w:val="24"/>
        </w:rPr>
      </w:pPr>
      <w:r w:rsidRPr="007A5363">
        <w:rPr>
          <w:rFonts w:eastAsia="Bookman Old Style" w:cs="Bookman Old Style"/>
          <w:sz w:val="24"/>
          <w:szCs w:val="24"/>
        </w:rPr>
        <w:t>In loving memory of:</w:t>
      </w:r>
    </w:p>
    <w:p w14:paraId="10969466" w14:textId="77777777" w:rsidR="00F00131" w:rsidRDefault="00F00131" w:rsidP="00594205">
      <w:pPr>
        <w:pStyle w:val="Member"/>
        <w:rPr>
          <w:rFonts w:eastAsia="Arial" w:cs="Arial"/>
          <w:sz w:val="24"/>
          <w:szCs w:val="24"/>
        </w:rPr>
      </w:pPr>
    </w:p>
    <w:p w14:paraId="47E0539C" w14:textId="6AA3950F" w:rsidR="00C94ED9" w:rsidRPr="00601AAE" w:rsidRDefault="00A47D7A" w:rsidP="000E631A">
      <w:pPr>
        <w:pStyle w:val="Names"/>
      </w:pPr>
      <w:r w:rsidRPr="00601AAE">
        <w:t>David Schw</w:t>
      </w:r>
      <w:r w:rsidRPr="000A17BE">
        <w:t>artz</w:t>
      </w:r>
    </w:p>
    <w:p w14:paraId="69FA3672" w14:textId="77777777" w:rsidR="00594205" w:rsidRDefault="00594205" w:rsidP="00594205">
      <w:pPr>
        <w:pStyle w:val="Member"/>
        <w:rPr>
          <w:rFonts w:eastAsia="Arial" w:cs="Arial"/>
          <w:sz w:val="24"/>
          <w:szCs w:val="24"/>
        </w:rPr>
      </w:pPr>
    </w:p>
    <w:p w14:paraId="35818CDC" w14:textId="5A9AD972" w:rsidR="005F0CF3" w:rsidRPr="00F00131" w:rsidRDefault="00A47D7A" w:rsidP="00594205">
      <w:pPr>
        <w:pStyle w:val="Member"/>
      </w:pPr>
      <w:r w:rsidRPr="00F00131">
        <w:t>Irene Shapiro</w:t>
      </w:r>
    </w:p>
    <w:p w14:paraId="2E0F0098" w14:textId="0194D6FD" w:rsidR="00F00131" w:rsidRPr="007A5363" w:rsidRDefault="00F00131" w:rsidP="00594205">
      <w:pPr>
        <w:pStyle w:val="Member"/>
        <w:rPr>
          <w:sz w:val="24"/>
          <w:szCs w:val="24"/>
        </w:rPr>
      </w:pPr>
      <w:r w:rsidRPr="007A5363">
        <w:rPr>
          <w:rFonts w:eastAsia="Bookman Old Style" w:cs="Bookman Old Style"/>
          <w:sz w:val="24"/>
          <w:szCs w:val="24"/>
        </w:rPr>
        <w:t>In loving memory of:</w:t>
      </w:r>
    </w:p>
    <w:p w14:paraId="1CEE26A1" w14:textId="460862F4" w:rsidR="00F00131" w:rsidRPr="00F00131" w:rsidRDefault="00F00131" w:rsidP="00594205">
      <w:pPr>
        <w:pStyle w:val="Member"/>
        <w:rPr>
          <w:rFonts w:eastAsia="Arial" w:cs="Arial"/>
          <w:sz w:val="20"/>
          <w:szCs w:val="20"/>
        </w:rPr>
      </w:pPr>
    </w:p>
    <w:p w14:paraId="3B50E9AC" w14:textId="4AC90993" w:rsidR="00C94ED9" w:rsidRPr="00601AAE" w:rsidRDefault="00A47D7A" w:rsidP="000E631A">
      <w:pPr>
        <w:pStyle w:val="Names"/>
      </w:pPr>
      <w:r w:rsidRPr="00601AAE">
        <w:lastRenderedPageBreak/>
        <w:t>Hyman Shapiro</w:t>
      </w:r>
    </w:p>
    <w:p w14:paraId="2A213D3C" w14:textId="1D813707" w:rsidR="00C94ED9" w:rsidRPr="00601AAE" w:rsidRDefault="00A47D7A" w:rsidP="000E631A">
      <w:pPr>
        <w:pStyle w:val="Names"/>
      </w:pPr>
      <w:r w:rsidRPr="00601AAE">
        <w:t>Joel Shapiro</w:t>
      </w:r>
    </w:p>
    <w:p w14:paraId="5836E0CA" w14:textId="0128CD3B" w:rsidR="00C94ED9" w:rsidRPr="00601AAE" w:rsidRDefault="00A47D7A" w:rsidP="000E631A">
      <w:pPr>
        <w:pStyle w:val="Names"/>
      </w:pPr>
      <w:r w:rsidRPr="00601AAE">
        <w:t>Celia Blum</w:t>
      </w:r>
    </w:p>
    <w:p w14:paraId="4C5A95DA" w14:textId="15560111" w:rsidR="00C94ED9" w:rsidRPr="00601AAE" w:rsidRDefault="00A47D7A" w:rsidP="000E631A">
      <w:pPr>
        <w:pStyle w:val="Names"/>
      </w:pPr>
      <w:r w:rsidRPr="00601AAE">
        <w:t xml:space="preserve">Benjamin, Rose and Manuel </w:t>
      </w:r>
      <w:proofErr w:type="spellStart"/>
      <w:r w:rsidRPr="00601AAE">
        <w:t>Dickter</w:t>
      </w:r>
      <w:proofErr w:type="spellEnd"/>
    </w:p>
    <w:p w14:paraId="4A339852" w14:textId="1F73983C" w:rsidR="00C94ED9" w:rsidRPr="00601AAE" w:rsidRDefault="00A47D7A" w:rsidP="000E631A">
      <w:pPr>
        <w:pStyle w:val="Names"/>
      </w:pPr>
      <w:r w:rsidRPr="00601AAE">
        <w:t xml:space="preserve">Edith </w:t>
      </w:r>
      <w:proofErr w:type="spellStart"/>
      <w:r w:rsidRPr="00601AAE">
        <w:t>Selkow</w:t>
      </w:r>
      <w:proofErr w:type="spellEnd"/>
    </w:p>
    <w:p w14:paraId="3867709C" w14:textId="30A3F779" w:rsidR="00C94ED9" w:rsidRPr="00601AAE" w:rsidRDefault="00A47D7A" w:rsidP="000E631A">
      <w:pPr>
        <w:pStyle w:val="Names"/>
      </w:pPr>
      <w:r w:rsidRPr="00601AAE">
        <w:t>Max and Sara Shapiro</w:t>
      </w:r>
    </w:p>
    <w:p w14:paraId="7357DCF2" w14:textId="1D59AB99" w:rsidR="00C94ED9" w:rsidRPr="00601AAE" w:rsidRDefault="00A47D7A" w:rsidP="000E631A">
      <w:pPr>
        <w:pStyle w:val="Names"/>
      </w:pPr>
      <w:r w:rsidRPr="00601AAE">
        <w:t>Louis Shapiro</w:t>
      </w:r>
    </w:p>
    <w:p w14:paraId="0CC42CAC" w14:textId="1418C51E" w:rsidR="00C94ED9" w:rsidRPr="00601AAE" w:rsidRDefault="00A47D7A" w:rsidP="000E631A">
      <w:pPr>
        <w:pStyle w:val="Names"/>
      </w:pPr>
      <w:r w:rsidRPr="00601AAE">
        <w:t>May Reese</w:t>
      </w:r>
    </w:p>
    <w:p w14:paraId="5CF28698" w14:textId="154ED865" w:rsidR="00C94ED9" w:rsidRPr="00601AAE" w:rsidRDefault="00A47D7A" w:rsidP="000E631A">
      <w:pPr>
        <w:pStyle w:val="Names"/>
      </w:pPr>
      <w:r w:rsidRPr="00601AAE">
        <w:t>Anna Keller</w:t>
      </w:r>
    </w:p>
    <w:p w14:paraId="42E39CC0" w14:textId="0CD05746" w:rsidR="00C94ED9" w:rsidRPr="00F00131" w:rsidRDefault="00C94ED9" w:rsidP="001C7326">
      <w:pPr>
        <w:tabs>
          <w:tab w:val="left" w:pos="1710"/>
          <w:tab w:val="left" w:pos="1800"/>
        </w:tabs>
        <w:spacing w:after="0"/>
        <w:ind w:left="739"/>
        <w:jc w:val="center"/>
        <w:rPr>
          <w:rFonts w:ascii="Bookman Old Style" w:hAnsi="Bookman Old Style"/>
          <w:sz w:val="20"/>
          <w:szCs w:val="20"/>
        </w:rPr>
      </w:pPr>
    </w:p>
    <w:p w14:paraId="0D7D18AF" w14:textId="2FB0D995" w:rsidR="00F00131" w:rsidRPr="003C0308" w:rsidRDefault="00A47D7A" w:rsidP="001C7326">
      <w:pPr>
        <w:tabs>
          <w:tab w:val="left" w:pos="1710"/>
          <w:tab w:val="left" w:pos="1800"/>
        </w:tabs>
        <w:spacing w:after="0" w:line="246" w:lineRule="auto"/>
        <w:ind w:left="1950" w:right="1615" w:firstLine="53"/>
        <w:jc w:val="center"/>
        <w:rPr>
          <w:rFonts w:ascii="Bookman Old Style" w:eastAsia="Arial" w:hAnsi="Bookman Old Style" w:cs="Arial"/>
          <w:b/>
          <w:sz w:val="28"/>
          <w:szCs w:val="28"/>
        </w:rPr>
      </w:pPr>
      <w:r w:rsidRPr="003C0308">
        <w:rPr>
          <w:rFonts w:ascii="Bookman Old Style" w:eastAsia="Arial" w:hAnsi="Bookman Old Style" w:cs="Arial"/>
          <w:b/>
          <w:sz w:val="28"/>
          <w:szCs w:val="28"/>
        </w:rPr>
        <w:t>Irwin Shaw</w:t>
      </w:r>
    </w:p>
    <w:p w14:paraId="24EFAC52" w14:textId="2E97ED5A" w:rsidR="00F00131" w:rsidRPr="007A5363" w:rsidRDefault="00F00131" w:rsidP="001C7326">
      <w:pPr>
        <w:tabs>
          <w:tab w:val="left" w:pos="1710"/>
          <w:tab w:val="left" w:pos="1800"/>
        </w:tabs>
        <w:spacing w:after="1" w:line="240" w:lineRule="auto"/>
        <w:ind w:left="1710" w:right="373" w:hanging="841"/>
        <w:jc w:val="center"/>
        <w:rPr>
          <w:rFonts w:ascii="Bookman Old Style" w:hAnsi="Bookman Old Style"/>
          <w:b/>
          <w:sz w:val="24"/>
          <w:szCs w:val="24"/>
        </w:rPr>
      </w:pPr>
      <w:r w:rsidRPr="007A5363">
        <w:rPr>
          <w:rFonts w:ascii="Bookman Old Style" w:eastAsia="Bookman Old Style" w:hAnsi="Bookman Old Style" w:cs="Bookman Old Style"/>
          <w:b/>
          <w:sz w:val="24"/>
          <w:szCs w:val="24"/>
        </w:rPr>
        <w:t>In loving memory of:</w:t>
      </w:r>
    </w:p>
    <w:p w14:paraId="18F75A74" w14:textId="15796B14" w:rsidR="00C94ED9" w:rsidRPr="00F00131" w:rsidRDefault="00C94ED9" w:rsidP="001C7326">
      <w:pPr>
        <w:tabs>
          <w:tab w:val="left" w:pos="1710"/>
          <w:tab w:val="left" w:pos="1800"/>
        </w:tabs>
        <w:spacing w:after="19"/>
        <w:ind w:left="163"/>
        <w:jc w:val="center"/>
        <w:rPr>
          <w:rFonts w:ascii="Bookman Old Style" w:hAnsi="Bookman Old Style"/>
          <w:sz w:val="20"/>
          <w:szCs w:val="20"/>
        </w:rPr>
      </w:pPr>
    </w:p>
    <w:p w14:paraId="6455D6FA" w14:textId="6E0DA422" w:rsidR="00C94ED9" w:rsidRPr="00601AAE" w:rsidRDefault="00A47D7A" w:rsidP="00B518F8">
      <w:pPr>
        <w:pStyle w:val="Names"/>
      </w:pPr>
      <w:r w:rsidRPr="00601AAE">
        <w:t>Edna Shaw</w:t>
      </w:r>
    </w:p>
    <w:p w14:paraId="4C250F8F" w14:textId="1C5EA7F3" w:rsidR="00C94ED9" w:rsidRDefault="00A47D7A" w:rsidP="00B518F8">
      <w:pPr>
        <w:pStyle w:val="Names"/>
      </w:pPr>
      <w:r w:rsidRPr="00601AAE">
        <w:t>Morris Shaw</w:t>
      </w:r>
    </w:p>
    <w:p w14:paraId="3EC5CEDB" w14:textId="0797DE08" w:rsidR="00D64277" w:rsidRDefault="00A47D7A" w:rsidP="00710271">
      <w:pPr>
        <w:pStyle w:val="Member"/>
      </w:pPr>
      <w:proofErr w:type="spellStart"/>
      <w:r w:rsidRPr="00032CE1">
        <w:t>Surrell</w:t>
      </w:r>
      <w:proofErr w:type="spellEnd"/>
      <w:r w:rsidRPr="00032CE1">
        <w:t xml:space="preserve"> </w:t>
      </w:r>
      <w:proofErr w:type="spellStart"/>
      <w:r w:rsidRPr="00032CE1">
        <w:t>Weintrub</w:t>
      </w:r>
      <w:proofErr w:type="spellEnd"/>
      <w:r w:rsidRPr="00032CE1">
        <w:t xml:space="preserve"> Silverman</w:t>
      </w:r>
    </w:p>
    <w:p w14:paraId="346C2AA2" w14:textId="46435A2F" w:rsidR="00B85A2F" w:rsidRPr="00601AAE" w:rsidRDefault="00B85A2F" w:rsidP="00710271">
      <w:pPr>
        <w:pStyle w:val="Member"/>
        <w:rPr>
          <w:sz w:val="24"/>
          <w:szCs w:val="24"/>
        </w:rPr>
      </w:pPr>
      <w:r w:rsidRPr="00032CE1">
        <w:t>and Eugene Silverman</w:t>
      </w:r>
    </w:p>
    <w:p w14:paraId="6E42D01E" w14:textId="682D7AFF" w:rsidR="00032CE1" w:rsidRPr="007A5363" w:rsidRDefault="00032CE1" w:rsidP="00710271">
      <w:pPr>
        <w:pStyle w:val="Member"/>
        <w:rPr>
          <w:sz w:val="24"/>
          <w:szCs w:val="24"/>
        </w:rPr>
      </w:pPr>
      <w:r w:rsidRPr="007A5363">
        <w:rPr>
          <w:rFonts w:eastAsia="Bookman Old Style" w:cs="Bookman Old Style"/>
          <w:sz w:val="24"/>
          <w:szCs w:val="24"/>
        </w:rPr>
        <w:t>In loving memory of:</w:t>
      </w:r>
    </w:p>
    <w:p w14:paraId="6F394F55" w14:textId="33D47B47" w:rsidR="00C94ED9" w:rsidRPr="00601AAE" w:rsidRDefault="00C94ED9" w:rsidP="001C7326">
      <w:pPr>
        <w:tabs>
          <w:tab w:val="left" w:pos="1710"/>
          <w:tab w:val="left" w:pos="1800"/>
        </w:tabs>
        <w:spacing w:after="18"/>
        <w:ind w:left="163"/>
        <w:jc w:val="center"/>
        <w:rPr>
          <w:rFonts w:ascii="Bookman Old Style" w:hAnsi="Bookman Old Style"/>
          <w:sz w:val="24"/>
          <w:szCs w:val="24"/>
        </w:rPr>
      </w:pPr>
    </w:p>
    <w:p w14:paraId="76FBDD07" w14:textId="798A292F" w:rsidR="00A16AD1" w:rsidRPr="00601AAE" w:rsidRDefault="00A16AD1" w:rsidP="00C60C07">
      <w:pPr>
        <w:pStyle w:val="Names"/>
      </w:pPr>
      <w:r w:rsidRPr="00601AAE">
        <w:t>Bertram Seidlitz</w:t>
      </w:r>
    </w:p>
    <w:p w14:paraId="3978076E" w14:textId="445ADA79" w:rsidR="00A16AD1" w:rsidRPr="00601AAE" w:rsidRDefault="00A16AD1" w:rsidP="00C60C07">
      <w:pPr>
        <w:pStyle w:val="Names"/>
      </w:pPr>
      <w:r w:rsidRPr="00601AAE">
        <w:t>Anna and Charles Weintraub</w:t>
      </w:r>
    </w:p>
    <w:p w14:paraId="0DE9DDB1" w14:textId="6C7C2B19" w:rsidR="00A16AD1" w:rsidRPr="00601AAE" w:rsidRDefault="00A16AD1" w:rsidP="00C60C07">
      <w:pPr>
        <w:pStyle w:val="Names"/>
      </w:pPr>
      <w:r w:rsidRPr="00601AAE">
        <w:t>William and Sylvia Silverman</w:t>
      </w:r>
    </w:p>
    <w:p w14:paraId="23F6C67B" w14:textId="728E416F" w:rsidR="00A16AD1" w:rsidRPr="00601AAE" w:rsidRDefault="00A16AD1" w:rsidP="00C60C07">
      <w:pPr>
        <w:pStyle w:val="Names"/>
      </w:pPr>
      <w:r w:rsidRPr="00601AAE">
        <w:t>Lawrence Silverman</w:t>
      </w:r>
    </w:p>
    <w:p w14:paraId="4A459EF2" w14:textId="77777777" w:rsidR="004153ED" w:rsidRPr="00601AAE" w:rsidRDefault="004153ED" w:rsidP="001C7326">
      <w:pPr>
        <w:pStyle w:val="NoSpacing"/>
        <w:tabs>
          <w:tab w:val="left" w:pos="1710"/>
          <w:tab w:val="left" w:pos="1800"/>
        </w:tabs>
        <w:jc w:val="center"/>
        <w:rPr>
          <w:rFonts w:ascii="Bookman Old Style" w:hAnsi="Bookman Old Style" w:cs="Arial"/>
          <w:sz w:val="24"/>
          <w:szCs w:val="24"/>
        </w:rPr>
      </w:pPr>
    </w:p>
    <w:p w14:paraId="53273447" w14:textId="56713A21" w:rsidR="001A7738" w:rsidRPr="00032CE1" w:rsidRDefault="00A47D7A" w:rsidP="00C60C07">
      <w:pPr>
        <w:pStyle w:val="Member"/>
      </w:pPr>
      <w:r w:rsidRPr="00032CE1">
        <w:t xml:space="preserve">Lynne and Marshall </w:t>
      </w:r>
      <w:proofErr w:type="spellStart"/>
      <w:r w:rsidRPr="00032CE1">
        <w:t>Sneiderman</w:t>
      </w:r>
      <w:proofErr w:type="spellEnd"/>
    </w:p>
    <w:p w14:paraId="15D3A152" w14:textId="77777777" w:rsidR="00032CE1" w:rsidRPr="007A5363" w:rsidRDefault="00032CE1" w:rsidP="00C60C07">
      <w:pPr>
        <w:pStyle w:val="Member"/>
        <w:rPr>
          <w:sz w:val="24"/>
          <w:szCs w:val="24"/>
        </w:rPr>
      </w:pPr>
      <w:r w:rsidRPr="007A5363">
        <w:rPr>
          <w:rFonts w:eastAsia="Bookman Old Style" w:cs="Bookman Old Style"/>
          <w:sz w:val="24"/>
          <w:szCs w:val="24"/>
        </w:rPr>
        <w:t>In loving memory of:</w:t>
      </w:r>
    </w:p>
    <w:p w14:paraId="7FC9623E" w14:textId="50CFF91A" w:rsidR="00C94ED9" w:rsidRPr="00601AAE" w:rsidRDefault="00C94ED9" w:rsidP="001C7326">
      <w:pPr>
        <w:tabs>
          <w:tab w:val="left" w:pos="1710"/>
          <w:tab w:val="left" w:pos="1800"/>
        </w:tabs>
        <w:spacing w:after="18"/>
        <w:ind w:left="163"/>
        <w:jc w:val="center"/>
        <w:rPr>
          <w:rFonts w:ascii="Bookman Old Style" w:hAnsi="Bookman Old Style"/>
          <w:sz w:val="24"/>
          <w:szCs w:val="24"/>
        </w:rPr>
      </w:pPr>
    </w:p>
    <w:p w14:paraId="6BCAF32F" w14:textId="5594309D" w:rsidR="00C94ED9" w:rsidRPr="00601AAE" w:rsidRDefault="00A47D7A" w:rsidP="00C60C07">
      <w:pPr>
        <w:pStyle w:val="Names"/>
      </w:pPr>
      <w:r w:rsidRPr="00601AAE">
        <w:t xml:space="preserve">Harry A. </w:t>
      </w:r>
      <w:proofErr w:type="spellStart"/>
      <w:r w:rsidRPr="00601AAE">
        <w:t>Sneiderman</w:t>
      </w:r>
      <w:proofErr w:type="spellEnd"/>
    </w:p>
    <w:p w14:paraId="63E04C48" w14:textId="3119CC88" w:rsidR="00C94ED9" w:rsidRPr="00601AAE" w:rsidRDefault="00A47D7A" w:rsidP="00C60C07">
      <w:pPr>
        <w:pStyle w:val="Names"/>
      </w:pPr>
      <w:r w:rsidRPr="00601AAE">
        <w:t xml:space="preserve">Ida </w:t>
      </w:r>
      <w:proofErr w:type="spellStart"/>
      <w:r w:rsidRPr="00601AAE">
        <w:t>Sneiderman</w:t>
      </w:r>
      <w:proofErr w:type="spellEnd"/>
    </w:p>
    <w:p w14:paraId="2EDB49E3" w14:textId="45C83A8C" w:rsidR="00C94ED9" w:rsidRPr="0063359D" w:rsidRDefault="00A47D7A" w:rsidP="00C60C07">
      <w:pPr>
        <w:pStyle w:val="Names"/>
        <w:rPr>
          <w:color w:val="auto"/>
        </w:rPr>
      </w:pPr>
      <w:r w:rsidRPr="00601AAE">
        <w:lastRenderedPageBreak/>
        <w:t xml:space="preserve">Ruth K. </w:t>
      </w:r>
      <w:proofErr w:type="spellStart"/>
      <w:r w:rsidRPr="0063359D">
        <w:rPr>
          <w:color w:val="auto"/>
        </w:rPr>
        <w:t>Sc</w:t>
      </w:r>
      <w:r w:rsidR="00AC7D0A" w:rsidRPr="0063359D">
        <w:rPr>
          <w:color w:val="auto"/>
        </w:rPr>
        <w:t>h</w:t>
      </w:r>
      <w:r w:rsidRPr="0063359D">
        <w:rPr>
          <w:color w:val="auto"/>
        </w:rPr>
        <w:t>nieder</w:t>
      </w:r>
      <w:proofErr w:type="spellEnd"/>
    </w:p>
    <w:p w14:paraId="1D9D04B1" w14:textId="2BC9CADA" w:rsidR="00AC7D0A" w:rsidRPr="00601AAE" w:rsidRDefault="00AC7D0A" w:rsidP="001C7326">
      <w:pPr>
        <w:tabs>
          <w:tab w:val="left" w:pos="1710"/>
          <w:tab w:val="left" w:pos="1800"/>
        </w:tabs>
        <w:spacing w:after="15" w:line="249" w:lineRule="auto"/>
        <w:ind w:left="698" w:right="578" w:hanging="10"/>
        <w:jc w:val="center"/>
        <w:rPr>
          <w:rFonts w:ascii="Bookman Old Style" w:eastAsia="Arial" w:hAnsi="Bookman Old Style" w:cs="Arial"/>
          <w:sz w:val="24"/>
          <w:szCs w:val="24"/>
        </w:rPr>
      </w:pPr>
    </w:p>
    <w:p w14:paraId="3661ED88" w14:textId="77777777" w:rsidR="000D49B3" w:rsidRDefault="000D49B3">
      <w:pPr>
        <w:rPr>
          <w:rFonts w:ascii="Bookman Old Style" w:hAnsi="Bookman Old Style"/>
          <w:b/>
          <w:bCs/>
          <w:sz w:val="28"/>
          <w:szCs w:val="28"/>
        </w:rPr>
      </w:pPr>
      <w:r>
        <w:br w:type="page"/>
      </w:r>
    </w:p>
    <w:p w14:paraId="36828FF2" w14:textId="08761DCD" w:rsidR="009B2B17" w:rsidRPr="00032CE1" w:rsidRDefault="009B2B17" w:rsidP="00C60C07">
      <w:pPr>
        <w:pStyle w:val="Member"/>
      </w:pPr>
      <w:r w:rsidRPr="00032CE1">
        <w:lastRenderedPageBreak/>
        <w:t>David Stander</w:t>
      </w:r>
    </w:p>
    <w:p w14:paraId="5FAE47F5" w14:textId="77777777" w:rsidR="00032CE1" w:rsidRPr="007A5363" w:rsidRDefault="00032CE1" w:rsidP="00C60C07">
      <w:pPr>
        <w:pStyle w:val="Member"/>
        <w:rPr>
          <w:sz w:val="24"/>
          <w:szCs w:val="24"/>
        </w:rPr>
      </w:pPr>
      <w:r w:rsidRPr="007A5363">
        <w:rPr>
          <w:rFonts w:eastAsia="Bookman Old Style" w:cs="Bookman Old Style"/>
          <w:sz w:val="24"/>
          <w:szCs w:val="24"/>
        </w:rPr>
        <w:t>In loving memory of:</w:t>
      </w:r>
    </w:p>
    <w:p w14:paraId="1B64CBAE" w14:textId="60332437" w:rsidR="009B2B17" w:rsidRPr="00601AAE" w:rsidRDefault="009B2B17" w:rsidP="00C60C07">
      <w:pPr>
        <w:pStyle w:val="Member"/>
        <w:rPr>
          <w:sz w:val="24"/>
          <w:szCs w:val="24"/>
        </w:rPr>
      </w:pPr>
    </w:p>
    <w:p w14:paraId="4BBD1FF1" w14:textId="65F703C1" w:rsidR="009B2B17" w:rsidRPr="00601AAE" w:rsidRDefault="008C1CAA" w:rsidP="00C60C07">
      <w:pPr>
        <w:pStyle w:val="Names"/>
      </w:pPr>
      <w:r w:rsidRPr="00601AAE">
        <w:t>Maxwell and Ruth</w:t>
      </w:r>
      <w:r w:rsidR="00D541CF">
        <w:t xml:space="preserve"> L. Stander</w:t>
      </w:r>
    </w:p>
    <w:p w14:paraId="70FE2603" w14:textId="30BCA60E" w:rsidR="008C1CAA" w:rsidRPr="00601AAE" w:rsidRDefault="008C1CAA" w:rsidP="00C60C07">
      <w:pPr>
        <w:pStyle w:val="Names"/>
      </w:pPr>
      <w:r w:rsidRPr="00601AAE">
        <w:t xml:space="preserve">Clifford </w:t>
      </w:r>
      <w:proofErr w:type="spellStart"/>
      <w:r w:rsidRPr="00601AAE">
        <w:t>Alper</w:t>
      </w:r>
      <w:proofErr w:type="spellEnd"/>
    </w:p>
    <w:p w14:paraId="503B24C0" w14:textId="1850D80B" w:rsidR="008C1CAA" w:rsidRPr="00601AAE" w:rsidRDefault="008C1CAA" w:rsidP="001C7326">
      <w:pPr>
        <w:tabs>
          <w:tab w:val="left" w:pos="1710"/>
          <w:tab w:val="left" w:pos="1800"/>
        </w:tabs>
        <w:spacing w:after="9"/>
        <w:ind w:left="174"/>
        <w:jc w:val="center"/>
        <w:rPr>
          <w:rFonts w:ascii="Bookman Old Style" w:eastAsia="Arial" w:hAnsi="Bookman Old Style" w:cs="Arial"/>
          <w:sz w:val="24"/>
          <w:szCs w:val="24"/>
        </w:rPr>
      </w:pPr>
    </w:p>
    <w:p w14:paraId="3498CC13" w14:textId="12E00092" w:rsidR="009B2B17" w:rsidRPr="00032CE1" w:rsidRDefault="00AC7D0A" w:rsidP="00C60C07">
      <w:pPr>
        <w:pStyle w:val="Member"/>
      </w:pPr>
      <w:r w:rsidRPr="00032CE1">
        <w:t>Susan Stromberg</w:t>
      </w:r>
    </w:p>
    <w:p w14:paraId="2C19BB93" w14:textId="77777777" w:rsidR="00032CE1" w:rsidRPr="007A5363" w:rsidRDefault="00032CE1" w:rsidP="00C60C07">
      <w:pPr>
        <w:pStyle w:val="Member"/>
        <w:rPr>
          <w:sz w:val="24"/>
          <w:szCs w:val="24"/>
        </w:rPr>
      </w:pPr>
      <w:r w:rsidRPr="007A5363">
        <w:rPr>
          <w:rFonts w:eastAsia="Bookman Old Style" w:cs="Bookman Old Style"/>
          <w:sz w:val="24"/>
          <w:szCs w:val="24"/>
        </w:rPr>
        <w:t>In loving memory of:</w:t>
      </w:r>
    </w:p>
    <w:p w14:paraId="0063E08B" w14:textId="25012A2C" w:rsidR="00AC7D0A" w:rsidRPr="00601AAE" w:rsidRDefault="00AC7D0A" w:rsidP="00B518F8">
      <w:pPr>
        <w:pStyle w:val="Names"/>
      </w:pPr>
    </w:p>
    <w:p w14:paraId="6070D2B9" w14:textId="5E27B7E1" w:rsidR="00AC7D0A" w:rsidRPr="00601AAE" w:rsidRDefault="00B72971" w:rsidP="00B518F8">
      <w:pPr>
        <w:pStyle w:val="Names"/>
      </w:pPr>
      <w:r w:rsidRPr="00601AAE">
        <w:t>S</w:t>
      </w:r>
      <w:r w:rsidR="00AC7D0A" w:rsidRPr="00601AAE">
        <w:t>am and M</w:t>
      </w:r>
      <w:r w:rsidR="0064619D">
        <w:t>ollie</w:t>
      </w:r>
      <w:r w:rsidR="00AC7D0A" w:rsidRPr="00601AAE">
        <w:t xml:space="preserve"> Bayliss</w:t>
      </w:r>
    </w:p>
    <w:p w14:paraId="7CA6251C" w14:textId="77777777" w:rsidR="001A7738" w:rsidRPr="00601AAE" w:rsidRDefault="001A7738" w:rsidP="001C7326">
      <w:pPr>
        <w:tabs>
          <w:tab w:val="left" w:pos="1710"/>
          <w:tab w:val="left" w:pos="1800"/>
        </w:tabs>
        <w:spacing w:after="0" w:line="250" w:lineRule="auto"/>
        <w:ind w:left="2115" w:right="1349" w:hanging="10"/>
        <w:jc w:val="center"/>
        <w:rPr>
          <w:rFonts w:ascii="Bookman Old Style" w:eastAsia="Arial" w:hAnsi="Bookman Old Style" w:cs="Arial"/>
          <w:b/>
          <w:sz w:val="24"/>
          <w:szCs w:val="24"/>
        </w:rPr>
      </w:pPr>
    </w:p>
    <w:p w14:paraId="3E778007" w14:textId="77777777" w:rsidR="006A0DE2" w:rsidRDefault="006A0DE2" w:rsidP="00C60C07">
      <w:pPr>
        <w:pStyle w:val="Member"/>
      </w:pPr>
      <w:r>
        <w:t>Donna Weaker</w:t>
      </w:r>
    </w:p>
    <w:p w14:paraId="0D53F72F" w14:textId="77777777" w:rsidR="006A0DE2" w:rsidRDefault="006A0DE2" w:rsidP="00C60C07">
      <w:pPr>
        <w:pStyle w:val="Member"/>
      </w:pPr>
      <w:r>
        <w:t>In loving memory of</w:t>
      </w:r>
    </w:p>
    <w:p w14:paraId="1C7F2B42" w14:textId="77777777" w:rsidR="006A0DE2" w:rsidRDefault="006A0DE2" w:rsidP="00C60C07">
      <w:pPr>
        <w:pStyle w:val="Member"/>
      </w:pPr>
    </w:p>
    <w:p w14:paraId="28D29E15" w14:textId="7BB12526" w:rsidR="006A0DE2" w:rsidRDefault="006A0DE2" w:rsidP="006A0DE2">
      <w:pPr>
        <w:pStyle w:val="Names"/>
      </w:pPr>
      <w:r>
        <w:t>Mildred and Walter Portnoy</w:t>
      </w:r>
    </w:p>
    <w:p w14:paraId="55EB0EED" w14:textId="77777777" w:rsidR="006A0DE2" w:rsidRDefault="006A0DE2" w:rsidP="00C60C07">
      <w:pPr>
        <w:pStyle w:val="Member"/>
      </w:pPr>
    </w:p>
    <w:p w14:paraId="1D3C9D7F" w14:textId="55AB546C" w:rsidR="00E365B9" w:rsidRDefault="00E365B9" w:rsidP="00C60C07">
      <w:pPr>
        <w:pStyle w:val="Member"/>
      </w:pPr>
      <w:r>
        <w:t>Rita Weiss</w:t>
      </w:r>
    </w:p>
    <w:p w14:paraId="2EED699F" w14:textId="64F9D55F" w:rsidR="00E365B9" w:rsidRDefault="00E365B9" w:rsidP="00E365B9">
      <w:pPr>
        <w:pStyle w:val="Member"/>
        <w:rPr>
          <w:rFonts w:eastAsia="Bookman Old Style" w:cs="Bookman Old Style"/>
          <w:sz w:val="24"/>
          <w:szCs w:val="24"/>
        </w:rPr>
      </w:pPr>
      <w:r w:rsidRPr="007A5363">
        <w:rPr>
          <w:rFonts w:eastAsia="Bookman Old Style" w:cs="Bookman Old Style"/>
          <w:sz w:val="24"/>
          <w:szCs w:val="24"/>
        </w:rPr>
        <w:t>In loving memory of:</w:t>
      </w:r>
    </w:p>
    <w:p w14:paraId="5F7B8AD5" w14:textId="2189E7BF" w:rsidR="00E365B9" w:rsidRDefault="00E365B9" w:rsidP="00E365B9">
      <w:pPr>
        <w:pStyle w:val="Member"/>
        <w:rPr>
          <w:rFonts w:eastAsia="Bookman Old Style" w:cs="Bookman Old Style"/>
          <w:sz w:val="24"/>
          <w:szCs w:val="24"/>
        </w:rPr>
      </w:pPr>
    </w:p>
    <w:p w14:paraId="428C401C" w14:textId="312F22F7" w:rsidR="00E365B9" w:rsidRPr="007A5363" w:rsidRDefault="00E365B9" w:rsidP="00E365B9">
      <w:pPr>
        <w:pStyle w:val="Names"/>
      </w:pPr>
      <w:r>
        <w:t>Irvin Weiss</w:t>
      </w:r>
    </w:p>
    <w:p w14:paraId="059C8DCD" w14:textId="77777777" w:rsidR="00E365B9" w:rsidRDefault="00E365B9" w:rsidP="00C60C07">
      <w:pPr>
        <w:pStyle w:val="Member"/>
      </w:pPr>
    </w:p>
    <w:p w14:paraId="247E164A" w14:textId="3972D685" w:rsidR="008E234C" w:rsidRPr="008E234C" w:rsidRDefault="00A47D7A" w:rsidP="00C60C07">
      <w:pPr>
        <w:pStyle w:val="Member"/>
      </w:pPr>
      <w:r w:rsidRPr="008E234C">
        <w:t xml:space="preserve">Sandra </w:t>
      </w:r>
      <w:proofErr w:type="spellStart"/>
      <w:r w:rsidRPr="008E234C">
        <w:t>Wolk</w:t>
      </w:r>
      <w:proofErr w:type="spellEnd"/>
    </w:p>
    <w:p w14:paraId="5FCA5AE2" w14:textId="77777777" w:rsidR="008E234C" w:rsidRPr="007A5363" w:rsidRDefault="008E234C" w:rsidP="00C60C07">
      <w:pPr>
        <w:pStyle w:val="Member"/>
        <w:rPr>
          <w:sz w:val="24"/>
          <w:szCs w:val="24"/>
        </w:rPr>
      </w:pPr>
      <w:r w:rsidRPr="007A5363">
        <w:rPr>
          <w:rFonts w:eastAsia="Bookman Old Style" w:cs="Bookman Old Style"/>
          <w:sz w:val="24"/>
          <w:szCs w:val="24"/>
        </w:rPr>
        <w:t>In loving memory of:</w:t>
      </w:r>
    </w:p>
    <w:p w14:paraId="0CF45E3D" w14:textId="38BBABCF" w:rsidR="00C94ED9" w:rsidRPr="00601AAE" w:rsidRDefault="00C94ED9" w:rsidP="001C7326">
      <w:pPr>
        <w:tabs>
          <w:tab w:val="left" w:pos="1710"/>
          <w:tab w:val="left" w:pos="1800"/>
        </w:tabs>
        <w:spacing w:after="0"/>
        <w:ind w:left="750"/>
        <w:jc w:val="center"/>
        <w:rPr>
          <w:rFonts w:ascii="Bookman Old Style" w:hAnsi="Bookman Old Style"/>
          <w:sz w:val="24"/>
          <w:szCs w:val="24"/>
        </w:rPr>
      </w:pPr>
    </w:p>
    <w:p w14:paraId="15D011B8" w14:textId="26F6423E" w:rsidR="00C94ED9" w:rsidRPr="00601AAE" w:rsidRDefault="00A47D7A" w:rsidP="00D2338D">
      <w:pPr>
        <w:pStyle w:val="Names"/>
      </w:pPr>
      <w:r w:rsidRPr="00601AAE">
        <w:t xml:space="preserve">Herman S. </w:t>
      </w:r>
      <w:proofErr w:type="spellStart"/>
      <w:r w:rsidRPr="00601AAE">
        <w:t>Wolk</w:t>
      </w:r>
      <w:proofErr w:type="spellEnd"/>
    </w:p>
    <w:p w14:paraId="6A44853A" w14:textId="50581106" w:rsidR="00C94ED9" w:rsidRPr="00601AAE" w:rsidRDefault="00AC7D0A" w:rsidP="00D2338D">
      <w:pPr>
        <w:pStyle w:val="Names"/>
      </w:pPr>
      <w:r w:rsidRPr="00601AAE">
        <w:t xml:space="preserve">Max </w:t>
      </w:r>
      <w:proofErr w:type="spellStart"/>
      <w:r w:rsidRPr="00601AAE">
        <w:t>Wolk</w:t>
      </w:r>
      <w:proofErr w:type="spellEnd"/>
    </w:p>
    <w:p w14:paraId="61B7E38D" w14:textId="5D91FE7A" w:rsidR="00C94ED9" w:rsidRPr="00601AAE" w:rsidRDefault="00A47D7A" w:rsidP="00D2338D">
      <w:pPr>
        <w:pStyle w:val="Names"/>
      </w:pPr>
      <w:r w:rsidRPr="00601AAE">
        <w:t xml:space="preserve">Mollie Goldman </w:t>
      </w:r>
      <w:proofErr w:type="spellStart"/>
      <w:r w:rsidRPr="00601AAE">
        <w:t>Mackler</w:t>
      </w:r>
      <w:proofErr w:type="spellEnd"/>
    </w:p>
    <w:p w14:paraId="5C706CA9" w14:textId="5735B753" w:rsidR="00C94ED9" w:rsidRPr="00601AAE" w:rsidRDefault="00A47D7A" w:rsidP="00D2338D">
      <w:pPr>
        <w:pStyle w:val="Names"/>
      </w:pPr>
      <w:r w:rsidRPr="00601AAE">
        <w:t>Isadore Goldman</w:t>
      </w:r>
    </w:p>
    <w:p w14:paraId="71A1A9FD" w14:textId="42C6C3F1" w:rsidR="00AC7D0A" w:rsidRPr="00601AAE" w:rsidRDefault="00AC7D0A" w:rsidP="00D2338D">
      <w:pPr>
        <w:pStyle w:val="Names"/>
      </w:pPr>
      <w:r w:rsidRPr="00601AAE">
        <w:lastRenderedPageBreak/>
        <w:t xml:space="preserve">Lois </w:t>
      </w:r>
      <w:proofErr w:type="spellStart"/>
      <w:r w:rsidRPr="00601AAE">
        <w:t>Mackler</w:t>
      </w:r>
      <w:proofErr w:type="spellEnd"/>
    </w:p>
    <w:p w14:paraId="1E7C2C58" w14:textId="6AFCF3D5" w:rsidR="00AC7D0A" w:rsidRPr="00601AAE" w:rsidRDefault="00A47D7A" w:rsidP="00D2338D">
      <w:pPr>
        <w:pStyle w:val="Names"/>
      </w:pPr>
      <w:r w:rsidRPr="00601AAE">
        <w:t xml:space="preserve">Beatrice </w:t>
      </w:r>
      <w:proofErr w:type="spellStart"/>
      <w:r w:rsidRPr="00601AAE">
        <w:t>Korson</w:t>
      </w:r>
      <w:proofErr w:type="spellEnd"/>
    </w:p>
    <w:p w14:paraId="600583D5" w14:textId="6BC7345F" w:rsidR="00C94ED9" w:rsidRDefault="00A47D7A" w:rsidP="00D2338D">
      <w:pPr>
        <w:pStyle w:val="Names"/>
      </w:pPr>
      <w:r w:rsidRPr="00601AAE">
        <w:t xml:space="preserve">Henrietta </w:t>
      </w:r>
      <w:proofErr w:type="spellStart"/>
      <w:r w:rsidRPr="00601AAE">
        <w:t>Mintz</w:t>
      </w:r>
      <w:proofErr w:type="spellEnd"/>
    </w:p>
    <w:p w14:paraId="543115EC" w14:textId="77777777" w:rsidR="00C60C07" w:rsidRPr="00601AAE" w:rsidRDefault="00C60C07" w:rsidP="001C7326">
      <w:pPr>
        <w:tabs>
          <w:tab w:val="left" w:pos="1710"/>
          <w:tab w:val="left" w:pos="1800"/>
        </w:tabs>
        <w:spacing w:after="15" w:line="249" w:lineRule="auto"/>
        <w:ind w:left="1692" w:right="933" w:hanging="10"/>
        <w:jc w:val="center"/>
        <w:rPr>
          <w:rFonts w:ascii="Bookman Old Style" w:hAnsi="Bookman Old Style"/>
          <w:sz w:val="24"/>
          <w:szCs w:val="24"/>
        </w:rPr>
      </w:pPr>
    </w:p>
    <w:p w14:paraId="0CF61DCA" w14:textId="200F54F0" w:rsidR="009B2B17" w:rsidRPr="008E234C" w:rsidRDefault="009B2B17" w:rsidP="00C60C07">
      <w:pPr>
        <w:pStyle w:val="Member"/>
      </w:pPr>
      <w:r w:rsidRPr="008E234C">
        <w:t xml:space="preserve">Irving and Claudia </w:t>
      </w:r>
      <w:proofErr w:type="spellStart"/>
      <w:r w:rsidRPr="008E234C">
        <w:t>Zaritsky</w:t>
      </w:r>
      <w:proofErr w:type="spellEnd"/>
    </w:p>
    <w:p w14:paraId="62EE546A" w14:textId="77777777" w:rsidR="008E234C" w:rsidRPr="007A5363" w:rsidRDefault="008E234C" w:rsidP="00C60C07">
      <w:pPr>
        <w:pStyle w:val="Member"/>
        <w:rPr>
          <w:sz w:val="24"/>
          <w:szCs w:val="24"/>
        </w:rPr>
      </w:pPr>
      <w:r w:rsidRPr="007A5363">
        <w:rPr>
          <w:rFonts w:eastAsia="Bookman Old Style" w:cs="Bookman Old Style"/>
          <w:sz w:val="24"/>
          <w:szCs w:val="24"/>
        </w:rPr>
        <w:t>In loving memory of:</w:t>
      </w:r>
    </w:p>
    <w:p w14:paraId="18CCE3FE" w14:textId="151CF335" w:rsidR="009B2B17" w:rsidRPr="00601AAE" w:rsidRDefault="009B2B17" w:rsidP="00C60C07">
      <w:pPr>
        <w:pStyle w:val="Member"/>
        <w:rPr>
          <w:sz w:val="24"/>
          <w:szCs w:val="24"/>
        </w:rPr>
      </w:pPr>
    </w:p>
    <w:p w14:paraId="3C1AE638" w14:textId="37B6989C" w:rsidR="009B2B17" w:rsidRPr="00601AAE" w:rsidRDefault="009B2B17" w:rsidP="00C60C07">
      <w:pPr>
        <w:pStyle w:val="Names"/>
      </w:pPr>
      <w:r w:rsidRPr="00601AAE">
        <w:t xml:space="preserve">Morris (Moshe) and Betty (Leah) </w:t>
      </w:r>
      <w:proofErr w:type="spellStart"/>
      <w:r w:rsidRPr="00601AAE">
        <w:t>Zaritsky</w:t>
      </w:r>
      <w:proofErr w:type="spellEnd"/>
    </w:p>
    <w:p w14:paraId="73096CBD" w14:textId="54351501" w:rsidR="009B2B17" w:rsidRPr="00601AAE" w:rsidRDefault="009B2B17" w:rsidP="00C60C07">
      <w:pPr>
        <w:pStyle w:val="Names"/>
      </w:pPr>
      <w:r w:rsidRPr="00601AAE">
        <w:t>Robert (Chaim Reuven) and Lottie (Leah)Kolb</w:t>
      </w:r>
    </w:p>
    <w:p w14:paraId="1373A94C" w14:textId="77777777" w:rsidR="009B2B17" w:rsidRPr="00601AAE" w:rsidRDefault="009B2B17" w:rsidP="001C7326">
      <w:pPr>
        <w:tabs>
          <w:tab w:val="left" w:pos="1710"/>
          <w:tab w:val="left" w:pos="1800"/>
        </w:tabs>
        <w:spacing w:after="0" w:line="250" w:lineRule="auto"/>
        <w:ind w:left="1519" w:right="749" w:hanging="10"/>
        <w:jc w:val="center"/>
        <w:rPr>
          <w:rFonts w:ascii="Bookman Old Style" w:eastAsia="Arial" w:hAnsi="Bookman Old Style" w:cs="Arial"/>
          <w:bCs/>
          <w:sz w:val="24"/>
          <w:szCs w:val="24"/>
        </w:rPr>
      </w:pPr>
    </w:p>
    <w:p w14:paraId="05DE44C6" w14:textId="1EAFA24D" w:rsidR="008E234C" w:rsidRPr="008E234C" w:rsidRDefault="0026048C" w:rsidP="00C60C07">
      <w:pPr>
        <w:pStyle w:val="Member"/>
      </w:pPr>
      <w:r>
        <w:br/>
      </w:r>
      <w:r w:rsidR="00A47D7A" w:rsidRPr="008E234C">
        <w:t xml:space="preserve">Beth and Elihu </w:t>
      </w:r>
      <w:proofErr w:type="spellStart"/>
      <w:r w:rsidR="00A47D7A" w:rsidRPr="008E234C">
        <w:t>Zimet</w:t>
      </w:r>
      <w:proofErr w:type="spellEnd"/>
    </w:p>
    <w:p w14:paraId="31973B1B" w14:textId="77777777" w:rsidR="008E234C" w:rsidRPr="007A5363" w:rsidRDefault="008E234C" w:rsidP="00C60C07">
      <w:pPr>
        <w:pStyle w:val="Member"/>
        <w:rPr>
          <w:sz w:val="24"/>
          <w:szCs w:val="24"/>
        </w:rPr>
      </w:pPr>
      <w:r w:rsidRPr="007A5363">
        <w:rPr>
          <w:rFonts w:eastAsia="Bookman Old Style" w:cs="Bookman Old Style"/>
          <w:sz w:val="24"/>
          <w:szCs w:val="24"/>
        </w:rPr>
        <w:t>In loving memory of:</w:t>
      </w:r>
    </w:p>
    <w:p w14:paraId="0FC661C2" w14:textId="12AAF6AC" w:rsidR="00C94ED9" w:rsidRPr="00601AAE" w:rsidRDefault="00C94ED9" w:rsidP="001C7326">
      <w:pPr>
        <w:tabs>
          <w:tab w:val="left" w:pos="1710"/>
          <w:tab w:val="left" w:pos="1800"/>
        </w:tabs>
        <w:spacing w:after="0"/>
        <w:ind w:left="750"/>
        <w:jc w:val="center"/>
        <w:rPr>
          <w:rFonts w:ascii="Bookman Old Style" w:hAnsi="Bookman Old Style"/>
          <w:sz w:val="24"/>
          <w:szCs w:val="24"/>
        </w:rPr>
      </w:pPr>
    </w:p>
    <w:p w14:paraId="48A104AD" w14:textId="43C5E3B9" w:rsidR="00C94ED9" w:rsidRPr="00601AAE" w:rsidRDefault="00A47D7A" w:rsidP="00C60C07">
      <w:pPr>
        <w:pStyle w:val="Names"/>
      </w:pPr>
      <w:r w:rsidRPr="00601AAE">
        <w:t xml:space="preserve">Ruth L. and Abraham I. </w:t>
      </w:r>
      <w:proofErr w:type="spellStart"/>
      <w:r w:rsidRPr="00601AAE">
        <w:t>Sawelson</w:t>
      </w:r>
      <w:proofErr w:type="spellEnd"/>
    </w:p>
    <w:p w14:paraId="39431CBE" w14:textId="19BE15BD" w:rsidR="00F94869" w:rsidRDefault="00A47D7A" w:rsidP="00C60C07">
      <w:pPr>
        <w:pStyle w:val="Names"/>
      </w:pPr>
      <w:r w:rsidRPr="00601AAE">
        <w:t xml:space="preserve">Rebecca and Sidney </w:t>
      </w:r>
      <w:proofErr w:type="spellStart"/>
      <w:r w:rsidRPr="00601AAE">
        <w:t>Zimet</w:t>
      </w:r>
      <w:proofErr w:type="spellEnd"/>
    </w:p>
    <w:p w14:paraId="643D3956" w14:textId="2C54ABDC" w:rsidR="00C94ED9" w:rsidRPr="00601AAE" w:rsidRDefault="00A47D7A" w:rsidP="00C60C07">
      <w:pPr>
        <w:pStyle w:val="Names"/>
      </w:pPr>
      <w:r w:rsidRPr="00601AAE">
        <w:t xml:space="preserve">Matthew </w:t>
      </w:r>
      <w:proofErr w:type="spellStart"/>
      <w:r w:rsidRPr="00601AAE">
        <w:t>Zimet</w:t>
      </w:r>
      <w:proofErr w:type="spellEnd"/>
    </w:p>
    <w:p w14:paraId="1BCD85F1" w14:textId="0C5023F0" w:rsidR="00C94ED9" w:rsidRPr="00601AAE" w:rsidRDefault="00C94ED9" w:rsidP="00FE29AE">
      <w:pPr>
        <w:tabs>
          <w:tab w:val="left" w:pos="1710"/>
          <w:tab w:val="left" w:pos="1800"/>
        </w:tabs>
        <w:spacing w:after="0"/>
        <w:ind w:left="750"/>
        <w:rPr>
          <w:rFonts w:ascii="Bookman Old Style" w:hAnsi="Bookman Old Style"/>
          <w:sz w:val="24"/>
          <w:szCs w:val="24"/>
        </w:rPr>
      </w:pPr>
    </w:p>
    <w:p w14:paraId="253C0F0D" w14:textId="77777777" w:rsidR="00FE29AE" w:rsidRDefault="00FE29AE" w:rsidP="00FE29AE">
      <w:pPr>
        <w:pStyle w:val="Member"/>
        <w:rPr>
          <w:sz w:val="24"/>
          <w:szCs w:val="24"/>
        </w:rPr>
      </w:pPr>
      <w:r w:rsidRPr="00C40DB9">
        <w:t xml:space="preserve">Hevrat Shalom </w:t>
      </w:r>
      <w:r>
        <w:t>C</w:t>
      </w:r>
      <w:r w:rsidRPr="00C40DB9">
        <w:t>ongregation</w:t>
      </w:r>
    </w:p>
    <w:p w14:paraId="601856FF" w14:textId="77777777" w:rsidR="005F573C" w:rsidRDefault="005F573C" w:rsidP="005F573C">
      <w:pPr>
        <w:pStyle w:val="Member"/>
        <w:rPr>
          <w:rFonts w:eastAsia="Bookman Old Style" w:cs="Bookman Old Style"/>
          <w:sz w:val="24"/>
          <w:szCs w:val="24"/>
        </w:rPr>
      </w:pPr>
      <w:r w:rsidRPr="00601AAE">
        <w:rPr>
          <w:noProof/>
          <w:sz w:val="24"/>
          <w:szCs w:val="24"/>
        </w:rPr>
        <w:drawing>
          <wp:inline distT="0" distB="0" distL="0" distR="0" wp14:anchorId="6FEAA690" wp14:editId="1804D255">
            <wp:extent cx="399415" cy="45698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6"/>
                    <a:stretch>
                      <a:fillRect/>
                    </a:stretch>
                  </pic:blipFill>
                  <pic:spPr>
                    <a:xfrm flipV="1">
                      <a:off x="0" y="0"/>
                      <a:ext cx="399415" cy="456984"/>
                    </a:xfrm>
                    <a:prstGeom prst="rect">
                      <a:avLst/>
                    </a:prstGeom>
                  </pic:spPr>
                </pic:pic>
              </a:graphicData>
            </a:graphic>
          </wp:inline>
        </w:drawing>
      </w:r>
    </w:p>
    <w:p w14:paraId="60960794" w14:textId="7945BA78" w:rsidR="00FE29AE" w:rsidRPr="007A5363" w:rsidRDefault="00FE29AE" w:rsidP="005F573C">
      <w:pPr>
        <w:pStyle w:val="Member"/>
        <w:rPr>
          <w:sz w:val="24"/>
          <w:szCs w:val="24"/>
        </w:rPr>
      </w:pPr>
      <w:r w:rsidRPr="007A5363">
        <w:rPr>
          <w:rFonts w:eastAsia="Bookman Old Style" w:cs="Bookman Old Style"/>
          <w:sz w:val="24"/>
          <w:szCs w:val="24"/>
        </w:rPr>
        <w:t>In loving memory of</w:t>
      </w:r>
      <w:r>
        <w:rPr>
          <w:rFonts w:eastAsia="Bookman Old Style" w:cs="Bookman Old Style"/>
          <w:sz w:val="24"/>
          <w:szCs w:val="24"/>
        </w:rPr>
        <w:t xml:space="preserve"> Sue Tubbs, our wonderful administrator and </w:t>
      </w:r>
      <w:r w:rsidR="005F573C">
        <w:rPr>
          <w:rFonts w:eastAsia="Bookman Old Style" w:cs="Bookman Old Style"/>
          <w:sz w:val="24"/>
          <w:szCs w:val="24"/>
        </w:rPr>
        <w:t>friend</w:t>
      </w:r>
    </w:p>
    <w:p w14:paraId="49A2F217" w14:textId="4F8F3651" w:rsidR="000B7938" w:rsidRDefault="000B7938" w:rsidP="00BA3D50">
      <w:pPr>
        <w:tabs>
          <w:tab w:val="left" w:pos="1710"/>
          <w:tab w:val="left" w:pos="1800"/>
        </w:tabs>
        <w:spacing w:after="158"/>
        <w:ind w:left="360"/>
        <w:jc w:val="center"/>
        <w:rPr>
          <w:rFonts w:ascii="Bookman Old Style" w:eastAsia="Arial" w:hAnsi="Bookman Old Style" w:cs="Arial"/>
          <w:sz w:val="24"/>
          <w:szCs w:val="24"/>
        </w:rPr>
      </w:pPr>
    </w:p>
    <w:p w14:paraId="32160A13" w14:textId="4F744A02" w:rsidR="009D0174" w:rsidRPr="007A5363" w:rsidRDefault="000B7938" w:rsidP="00BA3D50">
      <w:pPr>
        <w:tabs>
          <w:tab w:val="left" w:pos="1710"/>
          <w:tab w:val="left" w:pos="1800"/>
        </w:tabs>
        <w:spacing w:after="158"/>
        <w:ind w:left="360"/>
        <w:jc w:val="center"/>
        <w:rPr>
          <w:rFonts w:ascii="Bookman Old Style" w:eastAsia="Arial" w:hAnsi="Bookman Old Style" w:cs="Arial"/>
          <w:b/>
          <w:i/>
          <w:sz w:val="20"/>
          <w:szCs w:val="20"/>
        </w:rPr>
      </w:pPr>
      <w:r w:rsidRPr="007A5363">
        <w:rPr>
          <w:rFonts w:ascii="Bookman Old Style" w:eastAsia="Arial" w:hAnsi="Bookman Old Style" w:cs="Arial"/>
          <w:b/>
          <w:i/>
          <w:sz w:val="20"/>
          <w:szCs w:val="20"/>
        </w:rPr>
        <w:t>Yizkor is the Ritual of Remembrance. The fact that loved ones are being remembered and that we call them to mind with loving thoughts means they are with us and in us; that there is a reality to their presence.</w:t>
      </w:r>
    </w:p>
    <w:p w14:paraId="0552B80F" w14:textId="77777777" w:rsidR="000B7938" w:rsidRPr="007A5363" w:rsidRDefault="000B7938" w:rsidP="00BA3D50">
      <w:pPr>
        <w:tabs>
          <w:tab w:val="left" w:pos="1710"/>
          <w:tab w:val="left" w:pos="1800"/>
        </w:tabs>
        <w:spacing w:after="158"/>
        <w:ind w:left="360"/>
        <w:jc w:val="center"/>
        <w:rPr>
          <w:rFonts w:ascii="Bookman Old Style" w:eastAsia="Arial" w:hAnsi="Bookman Old Style" w:cs="Arial"/>
          <w:b/>
          <w:i/>
          <w:sz w:val="20"/>
          <w:szCs w:val="20"/>
        </w:rPr>
      </w:pPr>
    </w:p>
    <w:p w14:paraId="1020587B" w14:textId="77777777" w:rsidR="000B7938" w:rsidRPr="007A5363" w:rsidRDefault="000B7938" w:rsidP="00BA3D50">
      <w:pPr>
        <w:tabs>
          <w:tab w:val="left" w:pos="1710"/>
          <w:tab w:val="left" w:pos="1800"/>
        </w:tabs>
        <w:spacing w:after="0" w:line="240" w:lineRule="auto"/>
        <w:ind w:left="360"/>
        <w:jc w:val="center"/>
        <w:rPr>
          <w:rFonts w:ascii="Bookman Old Style" w:eastAsia="Arial" w:hAnsi="Bookman Old Style" w:cs="Arial"/>
          <w:b/>
          <w:i/>
          <w:sz w:val="20"/>
          <w:szCs w:val="20"/>
        </w:rPr>
      </w:pPr>
      <w:r w:rsidRPr="007A5363">
        <w:rPr>
          <w:rFonts w:ascii="Bookman Old Style" w:eastAsia="Arial" w:hAnsi="Bookman Old Style" w:cs="Arial"/>
          <w:b/>
          <w:i/>
          <w:sz w:val="20"/>
          <w:szCs w:val="20"/>
        </w:rPr>
        <w:t xml:space="preserve">They are not lost. As it has been said: “The departed are no longer where they were, they are </w:t>
      </w:r>
    </w:p>
    <w:p w14:paraId="317F7ED0" w14:textId="584C674D" w:rsidR="000B7938" w:rsidRPr="007A5363" w:rsidRDefault="00F94869" w:rsidP="00BA3D50">
      <w:pPr>
        <w:tabs>
          <w:tab w:val="left" w:pos="1710"/>
          <w:tab w:val="left" w:pos="1800"/>
        </w:tabs>
        <w:spacing w:after="0" w:line="240" w:lineRule="auto"/>
        <w:ind w:left="360"/>
        <w:jc w:val="center"/>
        <w:rPr>
          <w:rFonts w:ascii="Bookman Old Style" w:eastAsia="Arial" w:hAnsi="Bookman Old Style" w:cs="Arial"/>
          <w:b/>
          <w:i/>
          <w:sz w:val="20"/>
          <w:szCs w:val="20"/>
        </w:rPr>
      </w:pPr>
      <w:r>
        <w:rPr>
          <w:rFonts w:ascii="Bookman Old Style" w:eastAsia="Arial" w:hAnsi="Bookman Old Style" w:cs="Arial"/>
          <w:b/>
          <w:i/>
          <w:sz w:val="20"/>
          <w:szCs w:val="20"/>
        </w:rPr>
        <w:t>w</w:t>
      </w:r>
      <w:r w:rsidR="000B7938" w:rsidRPr="007A5363">
        <w:rPr>
          <w:rFonts w:ascii="Bookman Old Style" w:eastAsia="Arial" w:hAnsi="Bookman Old Style" w:cs="Arial"/>
          <w:b/>
          <w:i/>
          <w:sz w:val="20"/>
          <w:szCs w:val="20"/>
        </w:rPr>
        <w:t>her</w:t>
      </w:r>
      <w:r>
        <w:rPr>
          <w:rFonts w:ascii="Bookman Old Style" w:eastAsia="Arial" w:hAnsi="Bookman Old Style" w:cs="Arial"/>
          <w:b/>
          <w:i/>
          <w:sz w:val="20"/>
          <w:szCs w:val="20"/>
        </w:rPr>
        <w:t xml:space="preserve">e </w:t>
      </w:r>
      <w:r w:rsidR="000B7938" w:rsidRPr="007A5363">
        <w:rPr>
          <w:rFonts w:ascii="Bookman Old Style" w:eastAsia="Arial" w:hAnsi="Bookman Old Style" w:cs="Arial"/>
          <w:b/>
          <w:i/>
          <w:sz w:val="20"/>
          <w:szCs w:val="20"/>
        </w:rPr>
        <w:t>ever we are.”</w:t>
      </w:r>
    </w:p>
    <w:p w14:paraId="1BD4EE90" w14:textId="77777777" w:rsidR="00BE117C" w:rsidRDefault="00BE117C" w:rsidP="00BA3D50">
      <w:pPr>
        <w:tabs>
          <w:tab w:val="left" w:pos="1710"/>
          <w:tab w:val="left" w:pos="1800"/>
        </w:tabs>
        <w:spacing w:after="158"/>
        <w:ind w:left="360"/>
        <w:jc w:val="center"/>
        <w:rPr>
          <w:rFonts w:ascii="Bookman Old Style" w:eastAsia="Arial" w:hAnsi="Bookman Old Style" w:cs="Arial"/>
          <w:sz w:val="24"/>
          <w:szCs w:val="24"/>
        </w:rPr>
      </w:pPr>
    </w:p>
    <w:p w14:paraId="52D0CC40" w14:textId="3EB474A8" w:rsidR="00BE117C" w:rsidRDefault="00BE117C" w:rsidP="00BA3D50">
      <w:pPr>
        <w:tabs>
          <w:tab w:val="left" w:pos="1710"/>
          <w:tab w:val="left" w:pos="1800"/>
        </w:tabs>
        <w:spacing w:after="158"/>
        <w:ind w:left="360"/>
        <w:jc w:val="center"/>
        <w:rPr>
          <w:rFonts w:ascii="Bookman Old Style" w:eastAsia="Arial" w:hAnsi="Bookman Old Style" w:cs="Arial"/>
          <w:sz w:val="24"/>
          <w:szCs w:val="24"/>
        </w:rPr>
      </w:pPr>
    </w:p>
    <w:p w14:paraId="2BEC227B" w14:textId="77777777" w:rsidR="00FE29AE" w:rsidRDefault="00FE29AE" w:rsidP="00BA3D50">
      <w:pPr>
        <w:tabs>
          <w:tab w:val="left" w:pos="1710"/>
          <w:tab w:val="left" w:pos="1800"/>
        </w:tabs>
        <w:spacing w:after="158"/>
        <w:ind w:left="360"/>
        <w:jc w:val="center"/>
        <w:rPr>
          <w:rFonts w:ascii="Bookman Old Style" w:eastAsia="Arial" w:hAnsi="Bookman Old Style" w:cs="Arial"/>
          <w:sz w:val="24"/>
          <w:szCs w:val="24"/>
        </w:rPr>
      </w:pPr>
    </w:p>
    <w:p w14:paraId="5F35D3D3" w14:textId="77777777" w:rsidR="00FE29AE" w:rsidRDefault="00FE29AE">
      <w:pPr>
        <w:rPr>
          <w:rFonts w:ascii="Bookman Old Style" w:eastAsia="Arial" w:hAnsi="Bookman Old Style" w:cs="Arial"/>
          <w:sz w:val="24"/>
          <w:szCs w:val="24"/>
        </w:rPr>
      </w:pPr>
      <w:r>
        <w:rPr>
          <w:rFonts w:ascii="Bookman Old Style" w:eastAsia="Arial" w:hAnsi="Bookman Old Style" w:cs="Arial"/>
          <w:sz w:val="24"/>
          <w:szCs w:val="24"/>
        </w:rPr>
        <w:br w:type="page"/>
      </w:r>
    </w:p>
    <w:p w14:paraId="4B7740A7" w14:textId="526DF3FB" w:rsidR="00C94ED9" w:rsidRDefault="00A47D7A" w:rsidP="00BA3D50">
      <w:pPr>
        <w:tabs>
          <w:tab w:val="left" w:pos="1710"/>
          <w:tab w:val="left" w:pos="1800"/>
        </w:tabs>
        <w:spacing w:after="158"/>
        <w:ind w:left="360"/>
        <w:jc w:val="center"/>
        <w:rPr>
          <w:rFonts w:ascii="Bookman Old Style" w:eastAsia="Arial" w:hAnsi="Bookman Old Style" w:cs="Arial"/>
          <w:sz w:val="24"/>
          <w:szCs w:val="24"/>
        </w:rPr>
      </w:pPr>
      <w:r w:rsidRPr="00601AAE">
        <w:rPr>
          <w:rFonts w:ascii="Bookman Old Style" w:hAnsi="Bookman Old Style"/>
          <w:noProof/>
          <w:sz w:val="24"/>
          <w:szCs w:val="24"/>
        </w:rPr>
        <w:lastRenderedPageBreak/>
        <w:drawing>
          <wp:inline distT="0" distB="0" distL="0" distR="0" wp14:anchorId="04AAC9C1" wp14:editId="7F7D1B26">
            <wp:extent cx="399415" cy="456984"/>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6"/>
                    <a:stretch>
                      <a:fillRect/>
                    </a:stretch>
                  </pic:blipFill>
                  <pic:spPr>
                    <a:xfrm flipV="1">
                      <a:off x="0" y="0"/>
                      <a:ext cx="399415" cy="456984"/>
                    </a:xfrm>
                    <a:prstGeom prst="rect">
                      <a:avLst/>
                    </a:prstGeom>
                  </pic:spPr>
                </pic:pic>
              </a:graphicData>
            </a:graphic>
          </wp:inline>
        </w:drawing>
      </w:r>
    </w:p>
    <w:p w14:paraId="6C3FE795" w14:textId="7E918450" w:rsidR="00C40DB9" w:rsidRDefault="00A47D7A" w:rsidP="00D2338D">
      <w:pPr>
        <w:pStyle w:val="Member"/>
        <w:rPr>
          <w:sz w:val="24"/>
          <w:szCs w:val="24"/>
        </w:rPr>
      </w:pPr>
      <w:r w:rsidRPr="00C40DB9">
        <w:t xml:space="preserve">Hevrat Shalom </w:t>
      </w:r>
      <w:r w:rsidR="00C40DB9">
        <w:t>C</w:t>
      </w:r>
      <w:r w:rsidRPr="00C40DB9">
        <w:t>ongregation</w:t>
      </w:r>
    </w:p>
    <w:p w14:paraId="71B8A31B" w14:textId="77777777" w:rsidR="00C40DB9" w:rsidRPr="00F94869" w:rsidRDefault="00C40DB9" w:rsidP="00D2338D">
      <w:pPr>
        <w:pStyle w:val="Member"/>
        <w:rPr>
          <w:sz w:val="24"/>
          <w:szCs w:val="24"/>
        </w:rPr>
      </w:pPr>
      <w:r w:rsidRPr="00F94869">
        <w:rPr>
          <w:rFonts w:eastAsia="Bookman Old Style" w:cs="Bookman Old Style"/>
          <w:sz w:val="24"/>
          <w:szCs w:val="24"/>
        </w:rPr>
        <w:t>In loving memory of:</w:t>
      </w:r>
    </w:p>
    <w:p w14:paraId="7F592AE9" w14:textId="77777777" w:rsidR="00C94ED9" w:rsidRPr="00601AAE" w:rsidRDefault="00A47D7A" w:rsidP="00BA3D50">
      <w:pPr>
        <w:tabs>
          <w:tab w:val="left" w:pos="1710"/>
          <w:tab w:val="left" w:pos="1800"/>
        </w:tabs>
        <w:spacing w:after="0"/>
        <w:ind w:left="174"/>
        <w:jc w:val="center"/>
        <w:rPr>
          <w:rFonts w:ascii="Bookman Old Style" w:hAnsi="Bookman Old Style"/>
          <w:sz w:val="24"/>
          <w:szCs w:val="24"/>
        </w:rPr>
      </w:pPr>
      <w:r w:rsidRPr="00601AAE">
        <w:rPr>
          <w:rFonts w:ascii="Bookman Old Style" w:eastAsia="Arial" w:hAnsi="Bookman Old Style" w:cs="Arial"/>
          <w:b/>
          <w:sz w:val="24"/>
          <w:szCs w:val="24"/>
        </w:rPr>
        <w:t xml:space="preserve"> </w:t>
      </w:r>
    </w:p>
    <w:p w14:paraId="1AD02714" w14:textId="77777777" w:rsidR="00C94ED9" w:rsidRPr="00601AAE" w:rsidRDefault="00A47D7A" w:rsidP="00D2338D">
      <w:pPr>
        <w:pStyle w:val="Names"/>
      </w:pPr>
      <w:r w:rsidRPr="00601AAE">
        <w:t xml:space="preserve">Norma </w:t>
      </w:r>
      <w:proofErr w:type="spellStart"/>
      <w:r w:rsidRPr="00601AAE">
        <w:t>Dancis</w:t>
      </w:r>
      <w:proofErr w:type="spellEnd"/>
      <w:r w:rsidRPr="00601AAE">
        <w:t xml:space="preserve"> </w:t>
      </w:r>
    </w:p>
    <w:p w14:paraId="3E77FC9D" w14:textId="77777777" w:rsidR="00C94ED9" w:rsidRPr="00601AAE" w:rsidRDefault="00A47D7A" w:rsidP="00D2338D">
      <w:pPr>
        <w:pStyle w:val="Names"/>
      </w:pPr>
      <w:r w:rsidRPr="00601AAE">
        <w:t xml:space="preserve">Maurice </w:t>
      </w:r>
      <w:proofErr w:type="spellStart"/>
      <w:r w:rsidRPr="00601AAE">
        <w:t>Dunie</w:t>
      </w:r>
      <w:proofErr w:type="spellEnd"/>
      <w:r w:rsidRPr="00601AAE">
        <w:t xml:space="preserve"> </w:t>
      </w:r>
    </w:p>
    <w:p w14:paraId="1C22DE6A" w14:textId="77777777" w:rsidR="00C94ED9" w:rsidRPr="00601AAE" w:rsidRDefault="00A47D7A" w:rsidP="00D2338D">
      <w:pPr>
        <w:pStyle w:val="Names"/>
      </w:pPr>
      <w:r w:rsidRPr="00601AAE">
        <w:t xml:space="preserve">Mimi Goldstein </w:t>
      </w:r>
    </w:p>
    <w:p w14:paraId="4786A80D" w14:textId="0C55CC72" w:rsidR="00BE117C" w:rsidRDefault="00BE117C" w:rsidP="00D2338D">
      <w:pPr>
        <w:pStyle w:val="Names"/>
      </w:pPr>
      <w:r>
        <w:t xml:space="preserve"> </w:t>
      </w:r>
      <w:r w:rsidR="00A47D7A" w:rsidRPr="00601AAE">
        <w:t xml:space="preserve">Dorothy </w:t>
      </w:r>
      <w:proofErr w:type="spellStart"/>
      <w:r w:rsidR="00A47D7A" w:rsidRPr="00601AAE">
        <w:t>Pocinki</w:t>
      </w:r>
      <w:proofErr w:type="spellEnd"/>
      <w:r w:rsidR="00A47D7A" w:rsidRPr="00601AAE">
        <w:t xml:space="preserve"> </w:t>
      </w:r>
    </w:p>
    <w:p w14:paraId="00BB5803" w14:textId="56C04011" w:rsidR="00C94ED9" w:rsidRPr="00601AAE" w:rsidRDefault="00BE117C" w:rsidP="00D2338D">
      <w:pPr>
        <w:pStyle w:val="Names"/>
      </w:pPr>
      <w:r>
        <w:t xml:space="preserve"> </w:t>
      </w:r>
      <w:r w:rsidR="00A47D7A" w:rsidRPr="00601AAE">
        <w:t xml:space="preserve">Beth Shay </w:t>
      </w:r>
    </w:p>
    <w:p w14:paraId="2E2C13DA" w14:textId="77777777" w:rsidR="00C94ED9" w:rsidRPr="00601AAE" w:rsidRDefault="00A47D7A" w:rsidP="00D2338D">
      <w:pPr>
        <w:pStyle w:val="Names"/>
      </w:pPr>
      <w:r w:rsidRPr="00601AAE">
        <w:t xml:space="preserve">Harold Wittman </w:t>
      </w:r>
    </w:p>
    <w:p w14:paraId="6C0264D7" w14:textId="5DAB6178" w:rsidR="00C94ED9" w:rsidRPr="00601AAE" w:rsidRDefault="00A47D7A" w:rsidP="00D2338D">
      <w:pPr>
        <w:pStyle w:val="Names"/>
      </w:pPr>
      <w:r w:rsidRPr="00601AAE">
        <w:t xml:space="preserve">Judith Wittman </w:t>
      </w:r>
    </w:p>
    <w:p w14:paraId="12C723AB" w14:textId="46E03857" w:rsidR="00B72971" w:rsidRDefault="00B72971" w:rsidP="00D2338D">
      <w:pPr>
        <w:pStyle w:val="Names"/>
      </w:pPr>
      <w:r w:rsidRPr="00601AAE">
        <w:t xml:space="preserve">Harry </w:t>
      </w:r>
      <w:proofErr w:type="spellStart"/>
      <w:r w:rsidRPr="00601AAE">
        <w:t>Zutz</w:t>
      </w:r>
      <w:proofErr w:type="spellEnd"/>
    </w:p>
    <w:p w14:paraId="22DE403E" w14:textId="7E4B165E" w:rsidR="000E7560" w:rsidRPr="00601AAE" w:rsidRDefault="000E7560" w:rsidP="00D2338D">
      <w:pPr>
        <w:pStyle w:val="Names"/>
      </w:pPr>
      <w:r>
        <w:t>Ruth Bader Ginsberg</w:t>
      </w:r>
    </w:p>
    <w:p w14:paraId="32E37EDC" w14:textId="77777777" w:rsidR="00C94ED9" w:rsidRPr="00601AAE" w:rsidRDefault="00A47D7A" w:rsidP="00D2338D">
      <w:pPr>
        <w:pStyle w:val="Names"/>
      </w:pPr>
      <w:r w:rsidRPr="00601AAE">
        <w:t xml:space="preserve">Founding Rabbi Reuben R. Levine, and wife, Shirley </w:t>
      </w:r>
    </w:p>
    <w:p w14:paraId="7D193FBA" w14:textId="77777777" w:rsidR="00F94869" w:rsidRDefault="00F94869" w:rsidP="00BA3D50">
      <w:pPr>
        <w:tabs>
          <w:tab w:val="left" w:pos="1710"/>
          <w:tab w:val="left" w:pos="1800"/>
        </w:tabs>
        <w:spacing w:after="0"/>
        <w:ind w:left="174"/>
        <w:jc w:val="center"/>
        <w:rPr>
          <w:rFonts w:ascii="Bookman Old Style" w:eastAsia="Arial" w:hAnsi="Bookman Old Style" w:cs="Arial"/>
          <w:sz w:val="24"/>
          <w:szCs w:val="24"/>
        </w:rPr>
      </w:pPr>
    </w:p>
    <w:p w14:paraId="5C868B9F" w14:textId="77777777" w:rsidR="00C94ED9" w:rsidRPr="00601AAE" w:rsidRDefault="00A47D7A" w:rsidP="00BA3D50">
      <w:pPr>
        <w:tabs>
          <w:tab w:val="left" w:pos="1710"/>
          <w:tab w:val="left" w:pos="1800"/>
        </w:tabs>
        <w:spacing w:after="0"/>
        <w:ind w:left="174"/>
        <w:jc w:val="center"/>
        <w:rPr>
          <w:rFonts w:ascii="Bookman Old Style" w:hAnsi="Bookman Old Style"/>
          <w:sz w:val="24"/>
          <w:szCs w:val="24"/>
        </w:rPr>
      </w:pPr>
      <w:r w:rsidRPr="00601AAE">
        <w:rPr>
          <w:rFonts w:ascii="Bookman Old Style" w:eastAsia="Arial" w:hAnsi="Bookman Old Style" w:cs="Arial"/>
          <w:sz w:val="24"/>
          <w:szCs w:val="24"/>
        </w:rPr>
        <w:t xml:space="preserve"> </w:t>
      </w:r>
    </w:p>
    <w:p w14:paraId="30A73A77" w14:textId="76B35795" w:rsidR="00BE117C" w:rsidRPr="00F94869" w:rsidRDefault="00A47D7A" w:rsidP="00BA3D50">
      <w:pPr>
        <w:tabs>
          <w:tab w:val="left" w:pos="540"/>
          <w:tab w:val="left" w:pos="1710"/>
          <w:tab w:val="left" w:pos="1800"/>
        </w:tabs>
        <w:spacing w:after="0" w:line="242" w:lineRule="auto"/>
        <w:jc w:val="center"/>
        <w:rPr>
          <w:rFonts w:ascii="Bookman Old Style" w:eastAsia="Arial" w:hAnsi="Bookman Old Style" w:cs="Arial"/>
          <w:b/>
          <w:i/>
          <w:sz w:val="24"/>
          <w:szCs w:val="24"/>
        </w:rPr>
      </w:pPr>
      <w:r w:rsidRPr="00F94869">
        <w:rPr>
          <w:rFonts w:ascii="Bookman Old Style" w:eastAsia="Arial" w:hAnsi="Bookman Old Style" w:cs="Arial"/>
          <w:b/>
          <w:i/>
          <w:sz w:val="24"/>
          <w:szCs w:val="24"/>
        </w:rPr>
        <w:t xml:space="preserve">Everyone, members and non-members, </w:t>
      </w:r>
      <w:r w:rsidR="00F94869">
        <w:rPr>
          <w:rFonts w:ascii="Bookman Old Style" w:eastAsia="Arial" w:hAnsi="Bookman Old Style" w:cs="Arial"/>
          <w:b/>
          <w:i/>
          <w:sz w:val="24"/>
          <w:szCs w:val="24"/>
        </w:rPr>
        <w:t xml:space="preserve">who we remember silently in our </w:t>
      </w:r>
      <w:r w:rsidRPr="00F94869">
        <w:rPr>
          <w:rFonts w:ascii="Bookman Old Style" w:eastAsia="Arial" w:hAnsi="Bookman Old Style" w:cs="Arial"/>
          <w:b/>
          <w:i/>
          <w:sz w:val="24"/>
          <w:szCs w:val="24"/>
        </w:rPr>
        <w:t>hearts.</w:t>
      </w:r>
    </w:p>
    <w:p w14:paraId="109E1811" w14:textId="77777777" w:rsidR="00BE117C" w:rsidRDefault="00BE117C" w:rsidP="00BA3D50">
      <w:pPr>
        <w:tabs>
          <w:tab w:val="left" w:pos="1710"/>
          <w:tab w:val="left" w:pos="1800"/>
        </w:tabs>
        <w:rPr>
          <w:rFonts w:ascii="Bookman Old Style" w:eastAsia="Arial" w:hAnsi="Bookman Old Style" w:cs="Arial"/>
          <w:i/>
          <w:sz w:val="24"/>
          <w:szCs w:val="24"/>
        </w:rPr>
      </w:pPr>
      <w:r>
        <w:rPr>
          <w:rFonts w:ascii="Bookman Old Style" w:eastAsia="Arial" w:hAnsi="Bookman Old Style" w:cs="Arial"/>
          <w:i/>
          <w:sz w:val="24"/>
          <w:szCs w:val="24"/>
        </w:rPr>
        <w:br w:type="page"/>
      </w:r>
    </w:p>
    <w:p w14:paraId="65727322" w14:textId="443E5E7E" w:rsidR="00C94ED9" w:rsidRDefault="00BE117C" w:rsidP="00BA3D50">
      <w:pPr>
        <w:tabs>
          <w:tab w:val="left" w:pos="1710"/>
          <w:tab w:val="left" w:pos="1800"/>
        </w:tabs>
        <w:spacing w:after="0" w:line="242" w:lineRule="auto"/>
        <w:ind w:left="869" w:hanging="504"/>
        <w:jc w:val="center"/>
        <w:rPr>
          <w:rFonts w:ascii="Bookman Old Style" w:hAnsi="Bookman Old Style"/>
          <w:b/>
          <w:sz w:val="24"/>
          <w:szCs w:val="24"/>
        </w:rPr>
      </w:pPr>
      <w:r w:rsidRPr="00BE117C">
        <w:rPr>
          <w:rFonts w:ascii="Bookman Old Style" w:hAnsi="Bookman Old Style"/>
          <w:b/>
          <w:sz w:val="24"/>
          <w:szCs w:val="24"/>
        </w:rPr>
        <w:lastRenderedPageBreak/>
        <w:t>We Remember Them</w:t>
      </w:r>
    </w:p>
    <w:p w14:paraId="033BA334" w14:textId="77777777" w:rsidR="00BE117C" w:rsidRDefault="00BE117C" w:rsidP="00BA3D50">
      <w:pPr>
        <w:tabs>
          <w:tab w:val="left" w:pos="1710"/>
          <w:tab w:val="left" w:pos="1800"/>
        </w:tabs>
        <w:spacing w:after="0" w:line="240" w:lineRule="auto"/>
        <w:ind w:left="869" w:hanging="504"/>
        <w:jc w:val="center"/>
        <w:rPr>
          <w:rFonts w:ascii="Bookman Old Style" w:hAnsi="Bookman Old Style"/>
          <w:sz w:val="24"/>
          <w:szCs w:val="24"/>
        </w:rPr>
      </w:pPr>
    </w:p>
    <w:p w14:paraId="27BBEE5A" w14:textId="5DCEEB8E" w:rsidR="00BE117C" w:rsidRPr="00F94869" w:rsidRDefault="00BE117C" w:rsidP="00BA3D50">
      <w:pPr>
        <w:tabs>
          <w:tab w:val="left" w:pos="1710"/>
          <w:tab w:val="left" w:pos="1800"/>
        </w:tabs>
        <w:spacing w:after="0" w:line="240" w:lineRule="auto"/>
        <w:ind w:left="869" w:hanging="504"/>
        <w:jc w:val="center"/>
        <w:rPr>
          <w:rFonts w:ascii="Bookman Old Style" w:hAnsi="Bookman Old Style"/>
          <w:b/>
          <w:sz w:val="18"/>
          <w:szCs w:val="18"/>
        </w:rPr>
      </w:pPr>
      <w:r w:rsidRPr="00F94869">
        <w:rPr>
          <w:rFonts w:ascii="Bookman Old Style" w:hAnsi="Bookman Old Style"/>
          <w:b/>
          <w:sz w:val="18"/>
          <w:szCs w:val="18"/>
        </w:rPr>
        <w:t xml:space="preserve">At the rising of the sun and </w:t>
      </w:r>
      <w:proofErr w:type="gramStart"/>
      <w:r w:rsidRPr="00F94869">
        <w:rPr>
          <w:rFonts w:ascii="Bookman Old Style" w:hAnsi="Bookman Old Style"/>
          <w:b/>
          <w:sz w:val="18"/>
          <w:szCs w:val="18"/>
        </w:rPr>
        <w:t>its</w:t>
      </w:r>
      <w:proofErr w:type="gramEnd"/>
      <w:r w:rsidRPr="00F94869">
        <w:rPr>
          <w:rFonts w:ascii="Bookman Old Style" w:hAnsi="Bookman Old Style"/>
          <w:b/>
          <w:sz w:val="18"/>
          <w:szCs w:val="18"/>
        </w:rPr>
        <w:t xml:space="preserve"> going down,</w:t>
      </w:r>
    </w:p>
    <w:p w14:paraId="6ECCC98F" w14:textId="146A7D79" w:rsidR="00C94ED9" w:rsidRPr="00F94869" w:rsidRDefault="00BE117C" w:rsidP="00BA3D50">
      <w:pPr>
        <w:tabs>
          <w:tab w:val="left" w:pos="1710"/>
          <w:tab w:val="left" w:pos="1800"/>
        </w:tabs>
        <w:spacing w:after="0" w:line="240" w:lineRule="auto"/>
        <w:ind w:left="174"/>
        <w:jc w:val="center"/>
        <w:rPr>
          <w:rFonts w:ascii="Bookman Old Style" w:eastAsia="Arial" w:hAnsi="Bookman Old Style" w:cs="Arial"/>
          <w:b/>
          <w:sz w:val="18"/>
          <w:szCs w:val="18"/>
        </w:rPr>
      </w:pPr>
      <w:r w:rsidRPr="00F94869">
        <w:rPr>
          <w:rFonts w:ascii="Bookman Old Style" w:eastAsia="Arial" w:hAnsi="Bookman Old Style" w:cs="Arial"/>
          <w:b/>
          <w:sz w:val="18"/>
          <w:szCs w:val="18"/>
        </w:rPr>
        <w:t>We remember them.</w:t>
      </w:r>
    </w:p>
    <w:p w14:paraId="47967FA4" w14:textId="69BA094C" w:rsidR="00BE117C" w:rsidRPr="00F94869" w:rsidRDefault="00BE117C" w:rsidP="00BA3D50">
      <w:pPr>
        <w:tabs>
          <w:tab w:val="left" w:pos="1710"/>
          <w:tab w:val="left" w:pos="1800"/>
        </w:tabs>
        <w:spacing w:after="0" w:line="240" w:lineRule="auto"/>
        <w:ind w:left="174"/>
        <w:jc w:val="center"/>
        <w:rPr>
          <w:rFonts w:ascii="Bookman Old Style" w:eastAsia="Arial" w:hAnsi="Bookman Old Style" w:cs="Arial"/>
          <w:b/>
          <w:sz w:val="18"/>
          <w:szCs w:val="18"/>
        </w:rPr>
      </w:pPr>
      <w:r w:rsidRPr="00F94869">
        <w:rPr>
          <w:rFonts w:ascii="Bookman Old Style" w:eastAsia="Arial" w:hAnsi="Bookman Old Style" w:cs="Arial"/>
          <w:b/>
          <w:sz w:val="18"/>
          <w:szCs w:val="18"/>
        </w:rPr>
        <w:t>At the blowing of the wind and in the chill of winter,</w:t>
      </w:r>
    </w:p>
    <w:p w14:paraId="018BC2BA" w14:textId="6EB4FEE8" w:rsidR="00BE117C" w:rsidRPr="00F94869" w:rsidRDefault="00BE117C" w:rsidP="00BA3D50">
      <w:pPr>
        <w:tabs>
          <w:tab w:val="left" w:pos="1710"/>
          <w:tab w:val="left" w:pos="1800"/>
        </w:tabs>
        <w:spacing w:after="0" w:line="240" w:lineRule="auto"/>
        <w:ind w:left="174"/>
        <w:jc w:val="center"/>
        <w:rPr>
          <w:rFonts w:ascii="Bookman Old Style" w:eastAsia="Arial" w:hAnsi="Bookman Old Style" w:cs="Arial"/>
          <w:b/>
          <w:sz w:val="18"/>
          <w:szCs w:val="18"/>
        </w:rPr>
      </w:pPr>
      <w:r w:rsidRPr="00F94869">
        <w:rPr>
          <w:rFonts w:ascii="Bookman Old Style" w:eastAsia="Arial" w:hAnsi="Bookman Old Style" w:cs="Arial"/>
          <w:b/>
          <w:sz w:val="18"/>
          <w:szCs w:val="18"/>
        </w:rPr>
        <w:t>We remember them.</w:t>
      </w:r>
    </w:p>
    <w:p w14:paraId="545C55A9" w14:textId="34A74AB4" w:rsidR="00BE117C" w:rsidRPr="00F94869" w:rsidRDefault="00BE117C" w:rsidP="00BA3D50">
      <w:pPr>
        <w:tabs>
          <w:tab w:val="left" w:pos="1710"/>
          <w:tab w:val="left" w:pos="1800"/>
        </w:tabs>
        <w:spacing w:after="0" w:line="240" w:lineRule="auto"/>
        <w:ind w:left="174"/>
        <w:jc w:val="center"/>
        <w:rPr>
          <w:rFonts w:ascii="Bookman Old Style" w:eastAsia="Arial" w:hAnsi="Bookman Old Style" w:cs="Arial"/>
          <w:b/>
          <w:sz w:val="18"/>
          <w:szCs w:val="18"/>
        </w:rPr>
      </w:pPr>
      <w:r w:rsidRPr="00F94869">
        <w:rPr>
          <w:rFonts w:ascii="Bookman Old Style" w:eastAsia="Arial" w:hAnsi="Bookman Old Style" w:cs="Arial"/>
          <w:b/>
          <w:sz w:val="18"/>
          <w:szCs w:val="18"/>
        </w:rPr>
        <w:t>At the opening of the buds and in the rebirth of spring,</w:t>
      </w:r>
    </w:p>
    <w:p w14:paraId="756EBF21" w14:textId="3BEDBB10" w:rsidR="00BE117C" w:rsidRPr="00F94869" w:rsidRDefault="00BE117C"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eastAsia="Arial" w:hAnsi="Bookman Old Style" w:cs="Arial"/>
          <w:b/>
          <w:sz w:val="18"/>
          <w:szCs w:val="18"/>
        </w:rPr>
        <w:t>We remember them.</w:t>
      </w:r>
    </w:p>
    <w:p w14:paraId="415D601F" w14:textId="1BADC2A8" w:rsidR="00C94ED9" w:rsidRPr="00F94869" w:rsidRDefault="00BE117C" w:rsidP="00BA3D50">
      <w:pPr>
        <w:tabs>
          <w:tab w:val="left" w:pos="1710"/>
          <w:tab w:val="left" w:pos="1800"/>
        </w:tabs>
        <w:spacing w:after="0"/>
        <w:ind w:left="360" w:hanging="360"/>
        <w:rPr>
          <w:rFonts w:ascii="Bookman Old Style" w:eastAsia="Arial" w:hAnsi="Bookman Old Style" w:cs="Arial"/>
          <w:b/>
          <w:sz w:val="18"/>
          <w:szCs w:val="18"/>
        </w:rPr>
      </w:pPr>
      <w:r w:rsidRPr="00F94869">
        <w:rPr>
          <w:rFonts w:ascii="Bookman Old Style" w:eastAsia="Arial" w:hAnsi="Bookman Old Style" w:cs="Arial"/>
          <w:b/>
          <w:sz w:val="18"/>
          <w:szCs w:val="18"/>
        </w:rPr>
        <w:t>At the shining of the sun and in the warmth of summer,</w:t>
      </w:r>
    </w:p>
    <w:p w14:paraId="51BE7257" w14:textId="77777777" w:rsidR="00BE117C" w:rsidRPr="00F94869" w:rsidRDefault="00BE117C"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eastAsia="Arial" w:hAnsi="Bookman Old Style" w:cs="Arial"/>
          <w:b/>
          <w:sz w:val="18"/>
          <w:szCs w:val="18"/>
        </w:rPr>
        <w:t>We remember them.</w:t>
      </w:r>
    </w:p>
    <w:p w14:paraId="2EE0C688" w14:textId="74117A46" w:rsidR="00BE117C" w:rsidRPr="00F94869" w:rsidRDefault="00BE117C" w:rsidP="00BA3D50">
      <w:pPr>
        <w:tabs>
          <w:tab w:val="left" w:pos="1710"/>
          <w:tab w:val="left" w:pos="1800"/>
        </w:tabs>
        <w:spacing w:after="0"/>
        <w:ind w:left="360" w:hanging="360"/>
        <w:jc w:val="center"/>
        <w:rPr>
          <w:rFonts w:ascii="Bookman Old Style" w:hAnsi="Bookman Old Style"/>
          <w:b/>
          <w:sz w:val="18"/>
          <w:szCs w:val="18"/>
        </w:rPr>
      </w:pPr>
      <w:r w:rsidRPr="00F94869">
        <w:rPr>
          <w:rFonts w:ascii="Bookman Old Style" w:hAnsi="Bookman Old Style"/>
          <w:b/>
          <w:sz w:val="18"/>
          <w:szCs w:val="18"/>
        </w:rPr>
        <w:t xml:space="preserve">At the rustling of </w:t>
      </w:r>
      <w:r w:rsidR="000B7938" w:rsidRPr="00F94869">
        <w:rPr>
          <w:rFonts w:ascii="Bookman Old Style" w:hAnsi="Bookman Old Style"/>
          <w:b/>
          <w:sz w:val="18"/>
          <w:szCs w:val="18"/>
        </w:rPr>
        <w:t xml:space="preserve">the </w:t>
      </w:r>
      <w:proofErr w:type="gramStart"/>
      <w:r w:rsidR="000B7938" w:rsidRPr="00F94869">
        <w:rPr>
          <w:rFonts w:ascii="Bookman Old Style" w:hAnsi="Bookman Old Style"/>
          <w:b/>
          <w:sz w:val="18"/>
          <w:szCs w:val="18"/>
        </w:rPr>
        <w:t>leaves</w:t>
      </w:r>
      <w:proofErr w:type="gramEnd"/>
      <w:r w:rsidR="000B7938" w:rsidRPr="00F94869">
        <w:rPr>
          <w:rFonts w:ascii="Bookman Old Style" w:hAnsi="Bookman Old Style"/>
          <w:b/>
          <w:sz w:val="18"/>
          <w:szCs w:val="18"/>
        </w:rPr>
        <w:t xml:space="preserve"> ad in the beauty of a</w:t>
      </w:r>
      <w:r w:rsidRPr="00F94869">
        <w:rPr>
          <w:rFonts w:ascii="Bookman Old Style" w:hAnsi="Bookman Old Style"/>
          <w:b/>
          <w:sz w:val="18"/>
          <w:szCs w:val="18"/>
        </w:rPr>
        <w:t>utumn,</w:t>
      </w:r>
    </w:p>
    <w:p w14:paraId="0E7747EF" w14:textId="77777777" w:rsidR="00BE117C" w:rsidRPr="00F94869" w:rsidRDefault="00BE117C"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eastAsia="Arial" w:hAnsi="Bookman Old Style" w:cs="Arial"/>
          <w:b/>
          <w:sz w:val="18"/>
          <w:szCs w:val="18"/>
        </w:rPr>
        <w:t>We remember them.</w:t>
      </w:r>
    </w:p>
    <w:p w14:paraId="69DAEB06" w14:textId="049ECD6A" w:rsidR="00BE117C" w:rsidRPr="00F94869" w:rsidRDefault="00BE117C" w:rsidP="00BA3D50">
      <w:pPr>
        <w:tabs>
          <w:tab w:val="left" w:pos="1710"/>
          <w:tab w:val="left" w:pos="1800"/>
        </w:tabs>
        <w:spacing w:after="0"/>
        <w:ind w:left="360" w:hanging="360"/>
        <w:jc w:val="center"/>
        <w:rPr>
          <w:rFonts w:ascii="Bookman Old Style" w:hAnsi="Bookman Old Style"/>
          <w:b/>
          <w:sz w:val="18"/>
          <w:szCs w:val="18"/>
        </w:rPr>
      </w:pPr>
      <w:r w:rsidRPr="00F94869">
        <w:rPr>
          <w:rFonts w:ascii="Bookman Old Style" w:hAnsi="Bookman Old Style"/>
          <w:b/>
          <w:sz w:val="18"/>
          <w:szCs w:val="18"/>
        </w:rPr>
        <w:t>At the beginning of the year and at its end,</w:t>
      </w:r>
    </w:p>
    <w:p w14:paraId="5B3AFC40" w14:textId="77777777" w:rsidR="00BE117C" w:rsidRPr="00F94869" w:rsidRDefault="00BE117C"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eastAsia="Arial" w:hAnsi="Bookman Old Style" w:cs="Arial"/>
          <w:b/>
          <w:sz w:val="18"/>
          <w:szCs w:val="18"/>
        </w:rPr>
        <w:t>We remember them.</w:t>
      </w:r>
    </w:p>
    <w:p w14:paraId="132B711B" w14:textId="333713D5" w:rsidR="00BE117C" w:rsidRPr="00F94869" w:rsidRDefault="00BE117C" w:rsidP="00BA3D50">
      <w:pPr>
        <w:tabs>
          <w:tab w:val="left" w:pos="1710"/>
          <w:tab w:val="left" w:pos="1800"/>
        </w:tabs>
        <w:spacing w:after="0"/>
        <w:ind w:left="360" w:hanging="360"/>
        <w:jc w:val="center"/>
        <w:rPr>
          <w:rFonts w:ascii="Bookman Old Style" w:hAnsi="Bookman Old Style"/>
          <w:b/>
          <w:sz w:val="18"/>
          <w:szCs w:val="18"/>
        </w:rPr>
      </w:pPr>
      <w:r w:rsidRPr="00F94869">
        <w:rPr>
          <w:rFonts w:ascii="Bookman Old Style" w:hAnsi="Bookman Old Style"/>
          <w:b/>
          <w:sz w:val="18"/>
          <w:szCs w:val="18"/>
        </w:rPr>
        <w:t>As long as we live, they too will live; for they are now a</w:t>
      </w:r>
    </w:p>
    <w:p w14:paraId="7A83F410" w14:textId="0E78F648" w:rsidR="00BE117C" w:rsidRPr="00F94869" w:rsidRDefault="00BE117C" w:rsidP="00BA3D50">
      <w:pPr>
        <w:tabs>
          <w:tab w:val="left" w:pos="1710"/>
          <w:tab w:val="left" w:pos="1800"/>
        </w:tabs>
        <w:spacing w:after="0"/>
        <w:ind w:left="360" w:hanging="360"/>
        <w:jc w:val="center"/>
        <w:rPr>
          <w:rFonts w:ascii="Bookman Old Style" w:hAnsi="Bookman Old Style"/>
          <w:b/>
          <w:sz w:val="18"/>
          <w:szCs w:val="18"/>
        </w:rPr>
      </w:pPr>
      <w:r w:rsidRPr="00F94869">
        <w:rPr>
          <w:rFonts w:ascii="Bookman Old Style" w:hAnsi="Bookman Old Style"/>
          <w:b/>
          <w:sz w:val="18"/>
          <w:szCs w:val="18"/>
        </w:rPr>
        <w:t>Part of us, as we remember them.</w:t>
      </w:r>
    </w:p>
    <w:p w14:paraId="18018C88" w14:textId="499728FD" w:rsidR="00BE117C" w:rsidRPr="00F94869" w:rsidRDefault="00BE117C" w:rsidP="00BA3D50">
      <w:pPr>
        <w:tabs>
          <w:tab w:val="left" w:pos="1710"/>
          <w:tab w:val="left" w:pos="1800"/>
        </w:tabs>
        <w:spacing w:after="0"/>
        <w:ind w:left="360" w:hanging="360"/>
        <w:jc w:val="center"/>
        <w:rPr>
          <w:rFonts w:ascii="Bookman Old Style" w:hAnsi="Bookman Old Style"/>
          <w:b/>
          <w:sz w:val="18"/>
          <w:szCs w:val="18"/>
        </w:rPr>
      </w:pPr>
      <w:r w:rsidRPr="00F94869">
        <w:rPr>
          <w:rFonts w:ascii="Bookman Old Style" w:hAnsi="Bookman Old Style"/>
          <w:b/>
          <w:sz w:val="18"/>
          <w:szCs w:val="18"/>
        </w:rPr>
        <w:t>When we are weary and in</w:t>
      </w:r>
      <w:r w:rsidR="000B7938" w:rsidRPr="00F94869">
        <w:rPr>
          <w:rFonts w:ascii="Bookman Old Style" w:hAnsi="Bookman Old Style"/>
          <w:b/>
          <w:sz w:val="18"/>
          <w:szCs w:val="18"/>
        </w:rPr>
        <w:t xml:space="preserve"> n</w:t>
      </w:r>
      <w:r w:rsidRPr="00F94869">
        <w:rPr>
          <w:rFonts w:ascii="Bookman Old Style" w:hAnsi="Bookman Old Style"/>
          <w:b/>
          <w:sz w:val="18"/>
          <w:szCs w:val="18"/>
        </w:rPr>
        <w:t>eed of strength</w:t>
      </w:r>
      <w:r w:rsidR="000B7938" w:rsidRPr="00F94869">
        <w:rPr>
          <w:rFonts w:ascii="Bookman Old Style" w:hAnsi="Bookman Old Style"/>
          <w:b/>
          <w:sz w:val="18"/>
          <w:szCs w:val="18"/>
        </w:rPr>
        <w:t>,</w:t>
      </w:r>
    </w:p>
    <w:p w14:paraId="470C48E7" w14:textId="77777777" w:rsidR="000B7938" w:rsidRPr="00F94869" w:rsidRDefault="000B7938"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eastAsia="Arial" w:hAnsi="Bookman Old Style" w:cs="Arial"/>
          <w:b/>
          <w:sz w:val="18"/>
          <w:szCs w:val="18"/>
        </w:rPr>
        <w:t>We remember them.</w:t>
      </w:r>
    </w:p>
    <w:p w14:paraId="13B95FA6" w14:textId="2F3DE821" w:rsidR="000B7938" w:rsidRPr="00F94869" w:rsidRDefault="000B7938" w:rsidP="00BA3D50">
      <w:pPr>
        <w:tabs>
          <w:tab w:val="left" w:pos="1710"/>
          <w:tab w:val="left" w:pos="1800"/>
        </w:tabs>
        <w:spacing w:after="0"/>
        <w:ind w:left="360" w:hanging="360"/>
        <w:jc w:val="center"/>
        <w:rPr>
          <w:rFonts w:ascii="Bookman Old Style" w:hAnsi="Bookman Old Style"/>
          <w:b/>
          <w:sz w:val="18"/>
          <w:szCs w:val="18"/>
        </w:rPr>
      </w:pPr>
      <w:r w:rsidRPr="00F94869">
        <w:rPr>
          <w:rFonts w:ascii="Bookman Old Style" w:hAnsi="Bookman Old Style"/>
          <w:b/>
          <w:sz w:val="18"/>
          <w:szCs w:val="18"/>
        </w:rPr>
        <w:t>When we are lost and sick at heart,</w:t>
      </w:r>
    </w:p>
    <w:p w14:paraId="28B12750" w14:textId="77777777" w:rsidR="000B7938" w:rsidRPr="00F94869" w:rsidRDefault="000B7938" w:rsidP="00BA3D50">
      <w:pPr>
        <w:tabs>
          <w:tab w:val="left" w:pos="1710"/>
          <w:tab w:val="left" w:pos="1800"/>
        </w:tabs>
        <w:spacing w:after="0" w:line="240" w:lineRule="auto"/>
        <w:ind w:left="174"/>
        <w:jc w:val="center"/>
        <w:rPr>
          <w:rFonts w:ascii="Bookman Old Style" w:eastAsia="Arial" w:hAnsi="Bookman Old Style" w:cs="Arial"/>
          <w:b/>
          <w:sz w:val="18"/>
          <w:szCs w:val="18"/>
        </w:rPr>
      </w:pPr>
      <w:r w:rsidRPr="00F94869">
        <w:rPr>
          <w:rFonts w:ascii="Bookman Old Style" w:eastAsia="Arial" w:hAnsi="Bookman Old Style" w:cs="Arial"/>
          <w:b/>
          <w:sz w:val="18"/>
          <w:szCs w:val="18"/>
        </w:rPr>
        <w:t>We remember them.</w:t>
      </w:r>
    </w:p>
    <w:p w14:paraId="74FEF913" w14:textId="2A262E87" w:rsidR="000B7938" w:rsidRPr="00F94869" w:rsidRDefault="000B7938" w:rsidP="00BA3D50">
      <w:pPr>
        <w:tabs>
          <w:tab w:val="left" w:pos="1710"/>
          <w:tab w:val="left" w:pos="1800"/>
        </w:tabs>
        <w:spacing w:after="0" w:line="240" w:lineRule="auto"/>
        <w:ind w:left="174"/>
        <w:jc w:val="center"/>
        <w:rPr>
          <w:rFonts w:ascii="Bookman Old Style" w:eastAsia="Arial" w:hAnsi="Bookman Old Style" w:cs="Arial"/>
          <w:b/>
          <w:sz w:val="18"/>
          <w:szCs w:val="18"/>
        </w:rPr>
      </w:pPr>
      <w:r w:rsidRPr="00F94869">
        <w:rPr>
          <w:rFonts w:ascii="Bookman Old Style" w:eastAsia="Arial" w:hAnsi="Bookman Old Style" w:cs="Arial"/>
          <w:b/>
          <w:sz w:val="18"/>
          <w:szCs w:val="18"/>
        </w:rPr>
        <w:t xml:space="preserve">Where we have </w:t>
      </w:r>
      <w:proofErr w:type="gramStart"/>
      <w:r w:rsidRPr="00F94869">
        <w:rPr>
          <w:rFonts w:ascii="Bookman Old Style" w:eastAsia="Arial" w:hAnsi="Bookman Old Style" w:cs="Arial"/>
          <w:b/>
          <w:sz w:val="18"/>
          <w:szCs w:val="18"/>
        </w:rPr>
        <w:t>joy</w:t>
      </w:r>
      <w:proofErr w:type="gramEnd"/>
      <w:r w:rsidRPr="00F94869">
        <w:rPr>
          <w:rFonts w:ascii="Bookman Old Style" w:eastAsia="Arial" w:hAnsi="Bookman Old Style" w:cs="Arial"/>
          <w:b/>
          <w:sz w:val="18"/>
          <w:szCs w:val="18"/>
        </w:rPr>
        <w:t xml:space="preserve"> we crave to share,</w:t>
      </w:r>
    </w:p>
    <w:p w14:paraId="3A0ABDCE" w14:textId="77777777" w:rsidR="000B7938" w:rsidRPr="00F94869" w:rsidRDefault="000B7938" w:rsidP="00BA3D50">
      <w:pPr>
        <w:tabs>
          <w:tab w:val="left" w:pos="1710"/>
          <w:tab w:val="left" w:pos="1800"/>
        </w:tabs>
        <w:spacing w:after="0" w:line="240" w:lineRule="auto"/>
        <w:ind w:left="174"/>
        <w:jc w:val="center"/>
        <w:rPr>
          <w:rFonts w:ascii="Bookman Old Style" w:eastAsia="Arial" w:hAnsi="Bookman Old Style" w:cs="Arial"/>
          <w:b/>
          <w:sz w:val="18"/>
          <w:szCs w:val="18"/>
        </w:rPr>
      </w:pPr>
      <w:r w:rsidRPr="00F94869">
        <w:rPr>
          <w:rFonts w:ascii="Bookman Old Style" w:eastAsia="Arial" w:hAnsi="Bookman Old Style" w:cs="Arial"/>
          <w:b/>
          <w:sz w:val="18"/>
          <w:szCs w:val="18"/>
        </w:rPr>
        <w:t>We remember them.</w:t>
      </w:r>
    </w:p>
    <w:p w14:paraId="15D3AA11" w14:textId="65858947" w:rsidR="000B7938" w:rsidRPr="00F94869" w:rsidRDefault="000B7938" w:rsidP="00BA3D50">
      <w:pPr>
        <w:tabs>
          <w:tab w:val="left" w:pos="1710"/>
          <w:tab w:val="left" w:pos="1800"/>
        </w:tabs>
        <w:spacing w:after="0" w:line="240" w:lineRule="auto"/>
        <w:ind w:left="174"/>
        <w:jc w:val="center"/>
        <w:rPr>
          <w:rFonts w:ascii="Bookman Old Style" w:eastAsia="Arial" w:hAnsi="Bookman Old Style" w:cs="Arial"/>
          <w:b/>
          <w:sz w:val="18"/>
          <w:szCs w:val="18"/>
        </w:rPr>
      </w:pPr>
      <w:r w:rsidRPr="00F94869">
        <w:rPr>
          <w:rFonts w:ascii="Bookman Old Style" w:eastAsia="Arial" w:hAnsi="Bookman Old Style" w:cs="Arial"/>
          <w:b/>
          <w:sz w:val="18"/>
          <w:szCs w:val="18"/>
        </w:rPr>
        <w:t>When we have decisions that are difficult to make,</w:t>
      </w:r>
    </w:p>
    <w:p w14:paraId="4EF04388" w14:textId="77777777" w:rsidR="000B7938" w:rsidRPr="00F94869" w:rsidRDefault="000B7938"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eastAsia="Arial" w:hAnsi="Bookman Old Style" w:cs="Arial"/>
          <w:b/>
          <w:sz w:val="18"/>
          <w:szCs w:val="18"/>
        </w:rPr>
        <w:t>We remember them.</w:t>
      </w:r>
    </w:p>
    <w:p w14:paraId="720C8635" w14:textId="34FE0783" w:rsidR="000B7938" w:rsidRPr="00F94869" w:rsidRDefault="000B7938"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hAnsi="Bookman Old Style"/>
          <w:b/>
          <w:sz w:val="18"/>
          <w:szCs w:val="18"/>
        </w:rPr>
        <w:t>When we have achievements that are based on theirs,</w:t>
      </w:r>
    </w:p>
    <w:p w14:paraId="6216DB41" w14:textId="77777777" w:rsidR="000B7938" w:rsidRPr="00F94869" w:rsidRDefault="000B7938"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eastAsia="Arial" w:hAnsi="Bookman Old Style" w:cs="Arial"/>
          <w:b/>
          <w:sz w:val="18"/>
          <w:szCs w:val="18"/>
        </w:rPr>
        <w:t>We remember them.</w:t>
      </w:r>
    </w:p>
    <w:p w14:paraId="3DD56EC2" w14:textId="46929524" w:rsidR="000B7938" w:rsidRPr="00F94869" w:rsidRDefault="000B7938"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hAnsi="Bookman Old Style"/>
          <w:b/>
          <w:sz w:val="18"/>
          <w:szCs w:val="18"/>
        </w:rPr>
        <w:t>As long as we live, they too will live;</w:t>
      </w:r>
    </w:p>
    <w:p w14:paraId="15DC7C20" w14:textId="4C163E48" w:rsidR="000B7938" w:rsidRPr="00F94869" w:rsidRDefault="000B7938"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hAnsi="Bookman Old Style"/>
          <w:b/>
          <w:sz w:val="18"/>
          <w:szCs w:val="18"/>
        </w:rPr>
        <w:t>For they are now a part of us,</w:t>
      </w:r>
    </w:p>
    <w:p w14:paraId="72D763A2" w14:textId="5E1B859F" w:rsidR="000B7938" w:rsidRPr="00F94869" w:rsidRDefault="000B7938" w:rsidP="00BA3D50">
      <w:pPr>
        <w:tabs>
          <w:tab w:val="left" w:pos="1710"/>
          <w:tab w:val="left" w:pos="1800"/>
        </w:tabs>
        <w:spacing w:after="0" w:line="240" w:lineRule="auto"/>
        <w:ind w:left="174"/>
        <w:jc w:val="center"/>
        <w:rPr>
          <w:rFonts w:ascii="Bookman Old Style" w:hAnsi="Bookman Old Style"/>
          <w:b/>
          <w:sz w:val="18"/>
          <w:szCs w:val="18"/>
        </w:rPr>
      </w:pPr>
      <w:r w:rsidRPr="00F94869">
        <w:rPr>
          <w:rFonts w:ascii="Bookman Old Style" w:hAnsi="Bookman Old Style"/>
          <w:b/>
          <w:sz w:val="18"/>
          <w:szCs w:val="18"/>
        </w:rPr>
        <w:t>As we remember them.</w:t>
      </w:r>
    </w:p>
    <w:p w14:paraId="2AB8F770" w14:textId="77777777" w:rsidR="000B7938" w:rsidRPr="00BE117C" w:rsidRDefault="000B7938" w:rsidP="00BA3D50">
      <w:pPr>
        <w:tabs>
          <w:tab w:val="left" w:pos="1710"/>
          <w:tab w:val="left" w:pos="1800"/>
        </w:tabs>
        <w:spacing w:after="0" w:line="240" w:lineRule="auto"/>
        <w:ind w:left="174"/>
        <w:jc w:val="center"/>
        <w:rPr>
          <w:rFonts w:ascii="Bookman Old Style" w:hAnsi="Bookman Old Style"/>
          <w:sz w:val="20"/>
          <w:szCs w:val="20"/>
        </w:rPr>
      </w:pPr>
    </w:p>
    <w:p w14:paraId="4684CEA5" w14:textId="77777777" w:rsidR="000B7938" w:rsidRDefault="000B7938" w:rsidP="00BA3D50">
      <w:pPr>
        <w:tabs>
          <w:tab w:val="left" w:pos="1710"/>
          <w:tab w:val="left" w:pos="1800"/>
        </w:tabs>
        <w:spacing w:after="0"/>
        <w:ind w:left="360" w:hanging="360"/>
        <w:jc w:val="center"/>
        <w:rPr>
          <w:rFonts w:ascii="Bookman Old Style" w:hAnsi="Bookman Old Style"/>
          <w:sz w:val="20"/>
          <w:szCs w:val="20"/>
        </w:rPr>
      </w:pPr>
    </w:p>
    <w:p w14:paraId="230C5073" w14:textId="77777777" w:rsidR="00BE117C" w:rsidRPr="00BE117C" w:rsidRDefault="00BE117C" w:rsidP="00BA3D50">
      <w:pPr>
        <w:tabs>
          <w:tab w:val="left" w:pos="1710"/>
          <w:tab w:val="left" w:pos="1800"/>
        </w:tabs>
        <w:spacing w:after="0"/>
        <w:ind w:left="360" w:hanging="360"/>
        <w:jc w:val="center"/>
        <w:rPr>
          <w:rFonts w:ascii="Bookman Old Style" w:hAnsi="Bookman Old Style"/>
          <w:sz w:val="20"/>
          <w:szCs w:val="20"/>
        </w:rPr>
      </w:pPr>
    </w:p>
    <w:sectPr w:rsidR="00BE117C" w:rsidRPr="00BE117C" w:rsidSect="00594205">
      <w:pgSz w:w="7920" w:h="12240"/>
      <w:pgMar w:top="1728" w:right="360" w:bottom="1526"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D9"/>
    <w:rsid w:val="00032CE1"/>
    <w:rsid w:val="000340A7"/>
    <w:rsid w:val="000A17BE"/>
    <w:rsid w:val="000B60C7"/>
    <w:rsid w:val="000B7938"/>
    <w:rsid w:val="000D418F"/>
    <w:rsid w:val="000D49B3"/>
    <w:rsid w:val="000D5E4B"/>
    <w:rsid w:val="000E631A"/>
    <w:rsid w:val="000E7560"/>
    <w:rsid w:val="001200DD"/>
    <w:rsid w:val="001322BF"/>
    <w:rsid w:val="001A7738"/>
    <w:rsid w:val="001C7326"/>
    <w:rsid w:val="00214C19"/>
    <w:rsid w:val="0021543B"/>
    <w:rsid w:val="0026048C"/>
    <w:rsid w:val="002938AC"/>
    <w:rsid w:val="002F59BE"/>
    <w:rsid w:val="00374C3E"/>
    <w:rsid w:val="00383541"/>
    <w:rsid w:val="003C0308"/>
    <w:rsid w:val="004153ED"/>
    <w:rsid w:val="00422A22"/>
    <w:rsid w:val="00461B39"/>
    <w:rsid w:val="0048677E"/>
    <w:rsid w:val="00494465"/>
    <w:rsid w:val="004B345B"/>
    <w:rsid w:val="004B59CE"/>
    <w:rsid w:val="004E3E20"/>
    <w:rsid w:val="004F5727"/>
    <w:rsid w:val="00512D27"/>
    <w:rsid w:val="00542271"/>
    <w:rsid w:val="005809AF"/>
    <w:rsid w:val="00584219"/>
    <w:rsid w:val="0059244D"/>
    <w:rsid w:val="00594205"/>
    <w:rsid w:val="005C11C0"/>
    <w:rsid w:val="005E7CCB"/>
    <w:rsid w:val="005F0CF3"/>
    <w:rsid w:val="005F573C"/>
    <w:rsid w:val="006013F6"/>
    <w:rsid w:val="00601AAE"/>
    <w:rsid w:val="0063359D"/>
    <w:rsid w:val="0064619D"/>
    <w:rsid w:val="006A0DE2"/>
    <w:rsid w:val="006B55F9"/>
    <w:rsid w:val="00710271"/>
    <w:rsid w:val="00713837"/>
    <w:rsid w:val="00736513"/>
    <w:rsid w:val="00740BE6"/>
    <w:rsid w:val="007832DD"/>
    <w:rsid w:val="007A5363"/>
    <w:rsid w:val="00851ACA"/>
    <w:rsid w:val="008A71C0"/>
    <w:rsid w:val="008B1430"/>
    <w:rsid w:val="008C1CAA"/>
    <w:rsid w:val="008E234C"/>
    <w:rsid w:val="008F787E"/>
    <w:rsid w:val="009169D5"/>
    <w:rsid w:val="00950218"/>
    <w:rsid w:val="00987F58"/>
    <w:rsid w:val="009B2B17"/>
    <w:rsid w:val="009D0174"/>
    <w:rsid w:val="009E7031"/>
    <w:rsid w:val="00A16AD1"/>
    <w:rsid w:val="00A22B05"/>
    <w:rsid w:val="00A47D7A"/>
    <w:rsid w:val="00A529FA"/>
    <w:rsid w:val="00AC7D0A"/>
    <w:rsid w:val="00AD35EA"/>
    <w:rsid w:val="00B46418"/>
    <w:rsid w:val="00B518F8"/>
    <w:rsid w:val="00B72971"/>
    <w:rsid w:val="00B85A2F"/>
    <w:rsid w:val="00B9122F"/>
    <w:rsid w:val="00BA3D50"/>
    <w:rsid w:val="00BB40F3"/>
    <w:rsid w:val="00BD246A"/>
    <w:rsid w:val="00BE117C"/>
    <w:rsid w:val="00BE6753"/>
    <w:rsid w:val="00C14288"/>
    <w:rsid w:val="00C26CAE"/>
    <w:rsid w:val="00C40DB9"/>
    <w:rsid w:val="00C60C07"/>
    <w:rsid w:val="00C64941"/>
    <w:rsid w:val="00C669CC"/>
    <w:rsid w:val="00C87064"/>
    <w:rsid w:val="00C91254"/>
    <w:rsid w:val="00C94ED9"/>
    <w:rsid w:val="00D2338D"/>
    <w:rsid w:val="00D3751A"/>
    <w:rsid w:val="00D541CF"/>
    <w:rsid w:val="00D64277"/>
    <w:rsid w:val="00D7769C"/>
    <w:rsid w:val="00D83924"/>
    <w:rsid w:val="00E365B9"/>
    <w:rsid w:val="00F00131"/>
    <w:rsid w:val="00F058DF"/>
    <w:rsid w:val="00F15DB4"/>
    <w:rsid w:val="00F27F80"/>
    <w:rsid w:val="00F94869"/>
    <w:rsid w:val="00FB7DDE"/>
    <w:rsid w:val="00FE067C"/>
    <w:rsid w:val="00FE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92BB"/>
  <w15:docId w15:val="{645D04F7-B5E3-4468-B335-4F8A5D5B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AD1"/>
    <w:pPr>
      <w:spacing w:after="0" w:line="240" w:lineRule="auto"/>
    </w:pPr>
    <w:rPr>
      <w:rFonts w:ascii="Calibri" w:eastAsia="Calibri" w:hAnsi="Calibri" w:cs="Calibri"/>
      <w:color w:val="000000"/>
    </w:rPr>
  </w:style>
  <w:style w:type="paragraph" w:customStyle="1" w:styleId="Member">
    <w:name w:val="Member"/>
    <w:basedOn w:val="Normal"/>
    <w:qFormat/>
    <w:rsid w:val="008F787E"/>
    <w:pPr>
      <w:spacing w:after="0"/>
      <w:jc w:val="center"/>
    </w:pPr>
    <w:rPr>
      <w:rFonts w:ascii="Bookman Old Style" w:hAnsi="Bookman Old Style"/>
      <w:b/>
      <w:bCs/>
      <w:sz w:val="28"/>
      <w:szCs w:val="28"/>
    </w:rPr>
  </w:style>
  <w:style w:type="paragraph" w:customStyle="1" w:styleId="Names">
    <w:name w:val="Names"/>
    <w:basedOn w:val="Normal"/>
    <w:qFormat/>
    <w:rsid w:val="008F787E"/>
    <w:pPr>
      <w:tabs>
        <w:tab w:val="left" w:pos="1710"/>
        <w:tab w:val="left" w:pos="1800"/>
      </w:tabs>
      <w:spacing w:after="0" w:line="250" w:lineRule="auto"/>
      <w:ind w:left="705" w:right="590" w:hanging="14"/>
      <w:jc w:val="center"/>
    </w:pPr>
    <w:rPr>
      <w:rFonts w:ascii="Bookman Old Style" w:eastAsia="Arial" w:hAnsi="Bookman Old Styl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FA16-FC44-42A6-8A44-BDDC917B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rmison</dc:creator>
  <cp:keywords/>
  <cp:lastModifiedBy>Harvey Stromberg</cp:lastModifiedBy>
  <cp:revision>2</cp:revision>
  <cp:lastPrinted>2020-09-25T00:34:00Z</cp:lastPrinted>
  <dcterms:created xsi:type="dcterms:W3CDTF">2021-09-24T16:30:00Z</dcterms:created>
  <dcterms:modified xsi:type="dcterms:W3CDTF">2021-09-24T16:30:00Z</dcterms:modified>
</cp:coreProperties>
</file>